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47" w:rsidRDefault="004E7EDB" w:rsidP="002307B4">
      <w:pPr>
        <w:pStyle w:val="Kontaktnnadpis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71.15pt;margin-top:138.65pt;width:91.8pt;height:23.9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" stroked="f">
            <v:textbox style="mso-next-textbox:#Textové pole 2">
              <w:txbxContent>
                <w:p w:rsidR="000F4E77" w:rsidRPr="002E3723" w:rsidRDefault="000F4E77" w:rsidP="002307B4">
                  <w:r>
                    <w:t>0</w:t>
                  </w:r>
                  <w:r w:rsidR="00FA3605">
                    <w:t>3</w:t>
                  </w:r>
                  <w:r>
                    <w:t>/</w:t>
                  </w:r>
                  <w:r w:rsidR="00FA3605">
                    <w:t>20</w:t>
                  </w:r>
                  <w:r>
                    <w:t>18</w:t>
                  </w:r>
                </w:p>
              </w:txbxContent>
            </v:textbox>
          </v:shape>
        </w:pict>
      </w:r>
      <w:r w:rsidR="007E6F26">
        <w:drawing>
          <wp:inline distT="0" distB="0" distL="0" distR="0" wp14:anchorId="2354FAD2" wp14:editId="0E272268">
            <wp:extent cx="4608000" cy="2048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obou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23" w:rsidRDefault="002E3723" w:rsidP="007E6F26">
      <w:pPr>
        <w:pStyle w:val="Kontaktnnadpis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C531A5" w:rsidRDefault="00C531A5" w:rsidP="007E6F26">
      <w:pPr>
        <w:pStyle w:val="Kontaktnnadpis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4E3565" w:rsidRDefault="004E3565" w:rsidP="007E6F26">
      <w:pPr>
        <w:pStyle w:val="Kontaktnnadpis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tbl>
      <w:tblPr>
        <w:tblpPr w:leftFromText="141" w:rightFromText="141" w:vertAnchor="text" w:horzAnchor="margin" w:tblpY="-68"/>
        <w:tblW w:w="7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276"/>
        <w:gridCol w:w="5245"/>
      </w:tblGrid>
      <w:tr w:rsidR="00AB7D99" w:rsidRPr="002D138F" w:rsidTr="001B1843">
        <w:trPr>
          <w:trHeight w:hRule="exact" w:val="454"/>
        </w:trPr>
        <w:tc>
          <w:tcPr>
            <w:tcW w:w="71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AB7D99" w:rsidRDefault="001B1843" w:rsidP="001B1843">
            <w:pPr>
              <w:pStyle w:val="Nadpis2"/>
            </w:pPr>
            <w:bookmarkStart w:id="0" w:name="Budouci_akce" w:colFirst="1" w:colLast="1"/>
            <w:r>
              <w:t>str</w:t>
            </w:r>
            <w:r w:rsidR="00AB7D99" w:rsidRPr="00AB7D99">
              <w:t>.</w:t>
            </w:r>
          </w:p>
        </w:tc>
        <w:tc>
          <w:tcPr>
            <w:tcW w:w="6521" w:type="dxa"/>
            <w:gridSpan w:val="2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2D138F" w:rsidRDefault="00AB7D99" w:rsidP="00AB7D99">
            <w:pPr>
              <w:pStyle w:val="Nadpis2"/>
            </w:pPr>
            <w:r w:rsidRPr="002D138F">
              <w:t>Termíny nejbližších akcí</w:t>
            </w:r>
          </w:p>
        </w:tc>
      </w:tr>
      <w:bookmarkEnd w:id="0"/>
      <w:tr w:rsidR="00AB7D99" w:rsidRPr="00B0751C" w:rsidTr="001B1843">
        <w:trPr>
          <w:trHeight w:hRule="exact" w:val="425"/>
        </w:trPr>
        <w:tc>
          <w:tcPr>
            <w:tcW w:w="71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A87B6E" w:rsidRDefault="00BB26A5" w:rsidP="0057704C">
            <w:pPr>
              <w:pStyle w:val="Normlntabulka1"/>
              <w:ind w:right="141"/>
              <w:jc w:val="center"/>
              <w:rPr>
                <w:color w:val="auto"/>
              </w:rPr>
            </w:pPr>
            <w:r w:rsidRPr="00A87B6E">
              <w:fldChar w:fldCharType="begin"/>
            </w:r>
            <w:r w:rsidRPr="00A87B6E">
              <w:rPr>
                <w:color w:val="auto"/>
              </w:rPr>
              <w:instrText xml:space="preserve"> HYPERLINK \l "Rozlouceni_s_letem" </w:instrText>
            </w:r>
            <w:r w:rsidRPr="00A87B6E">
              <w:fldChar w:fldCharType="separate"/>
            </w:r>
            <w:r w:rsidR="00AB7D99" w:rsidRPr="00A87B6E">
              <w:rPr>
                <w:rStyle w:val="Hypertextovodkaz"/>
                <w:color w:val="auto"/>
                <w:u w:val="none"/>
              </w:rPr>
              <w:t>2</w:t>
            </w:r>
            <w:r w:rsidRPr="00A87B6E">
              <w:rPr>
                <w:rStyle w:val="Hypertextovodkaz"/>
                <w:color w:val="auto"/>
                <w:u w:val="none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A87B6E" w:rsidRDefault="004E7EDB" w:rsidP="00AB7D99">
            <w:pPr>
              <w:pStyle w:val="Normlntabulka1"/>
              <w:ind w:right="141"/>
              <w:jc w:val="right"/>
              <w:rPr>
                <w:color w:val="auto"/>
              </w:rPr>
            </w:pPr>
            <w:hyperlink w:anchor="Rozlouceni_s_letem" w:history="1">
              <w:r w:rsidR="00AB7D99" w:rsidRPr="00A87B6E">
                <w:rPr>
                  <w:rStyle w:val="Hypertextovodkaz"/>
                  <w:color w:val="auto"/>
                  <w:u w:val="none"/>
                </w:rPr>
                <w:t>20.09.18</w:t>
              </w:r>
            </w:hyperlink>
          </w:p>
        </w:tc>
        <w:tc>
          <w:tcPr>
            <w:tcW w:w="524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A87B6E" w:rsidRDefault="004E7EDB" w:rsidP="004E3565">
            <w:pPr>
              <w:ind w:left="142" w:firstLine="0"/>
              <w:jc w:val="left"/>
              <w:rPr>
                <w:color w:val="auto"/>
              </w:rPr>
            </w:pPr>
            <w:hyperlink w:anchor="Rozlouceni_s_letem" w:history="1">
              <w:r w:rsidR="00AB7D99" w:rsidRPr="00A87B6E">
                <w:rPr>
                  <w:rStyle w:val="Hypertextovodkaz"/>
                  <w:color w:val="auto"/>
                  <w:u w:val="none"/>
                </w:rPr>
                <w:t>Rozloučení s</w:t>
              </w:r>
              <w:r w:rsidR="00221E0D" w:rsidRPr="00A87B6E">
                <w:rPr>
                  <w:rStyle w:val="Hypertextovodkaz"/>
                  <w:color w:val="auto"/>
                  <w:u w:val="none"/>
                </w:rPr>
                <w:t> </w:t>
              </w:r>
              <w:r w:rsidR="00AB7D99" w:rsidRPr="00A87B6E">
                <w:rPr>
                  <w:rStyle w:val="Hypertextovodkaz"/>
                  <w:color w:val="auto"/>
                  <w:u w:val="none"/>
                </w:rPr>
                <w:t>léte</w:t>
              </w:r>
              <w:r w:rsidR="004E3565" w:rsidRPr="00A87B6E">
                <w:rPr>
                  <w:rStyle w:val="Hypertextovodkaz"/>
                  <w:color w:val="auto"/>
                  <w:u w:val="none"/>
                </w:rPr>
                <w:t>m</w:t>
              </w:r>
              <w:r w:rsidR="00221E0D" w:rsidRPr="00A87B6E">
                <w:rPr>
                  <w:rStyle w:val="Hypertextovodkaz"/>
                  <w:color w:val="auto"/>
                  <w:u w:val="none"/>
                </w:rPr>
                <w:t xml:space="preserve"> – ZMĚNA MÍSTA</w:t>
              </w:r>
            </w:hyperlink>
          </w:p>
        </w:tc>
      </w:tr>
      <w:tr w:rsidR="00AB7D99" w:rsidRPr="00B0751C" w:rsidTr="0099687E">
        <w:trPr>
          <w:trHeight w:hRule="exact" w:val="418"/>
        </w:trPr>
        <w:tc>
          <w:tcPr>
            <w:tcW w:w="71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A87B6E" w:rsidRDefault="004E7EDB" w:rsidP="0057704C">
            <w:pPr>
              <w:pStyle w:val="Normlntabulka1"/>
              <w:ind w:right="141"/>
              <w:jc w:val="center"/>
              <w:rPr>
                <w:color w:val="auto"/>
              </w:rPr>
            </w:pPr>
            <w:hyperlink w:anchor="TyfloArt_ve_Vsetine" w:history="1">
              <w:r w:rsidR="0057704C" w:rsidRPr="00A87B6E">
                <w:rPr>
                  <w:rStyle w:val="Hypertextovodkaz"/>
                  <w:color w:val="auto"/>
                  <w:u w:val="none"/>
                </w:rPr>
                <w:t>3</w:t>
              </w:r>
            </w:hyperlink>
          </w:p>
        </w:tc>
        <w:tc>
          <w:tcPr>
            <w:tcW w:w="1276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A87B6E" w:rsidRDefault="004E7EDB" w:rsidP="00AB7D99">
            <w:pPr>
              <w:pStyle w:val="Normlntabulka1"/>
              <w:ind w:right="141"/>
              <w:jc w:val="right"/>
              <w:rPr>
                <w:color w:val="auto"/>
              </w:rPr>
            </w:pPr>
            <w:hyperlink w:anchor="TyfloArt_ve_Vsetine" w:history="1">
              <w:r w:rsidR="00AB7D99" w:rsidRPr="00A87B6E">
                <w:rPr>
                  <w:rStyle w:val="Hypertextovodkaz"/>
                  <w:color w:val="auto"/>
                  <w:u w:val="none"/>
                </w:rPr>
                <w:t>21.09.18</w:t>
              </w:r>
            </w:hyperlink>
          </w:p>
        </w:tc>
        <w:tc>
          <w:tcPr>
            <w:tcW w:w="524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99687E" w:rsidRPr="00A87B6E" w:rsidRDefault="004E7EDB" w:rsidP="00221E0D">
            <w:pPr>
              <w:ind w:left="142" w:firstLine="0"/>
              <w:jc w:val="left"/>
              <w:rPr>
                <w:color w:val="auto"/>
              </w:rPr>
            </w:pPr>
            <w:hyperlink w:anchor="TyfloArt_ve_Vsetine" w:history="1">
              <w:r w:rsidR="00AB7D99" w:rsidRPr="00A87B6E">
                <w:rPr>
                  <w:rStyle w:val="Hypertextovodkaz"/>
                  <w:color w:val="auto"/>
                  <w:u w:val="none"/>
                </w:rPr>
                <w:t>TyfloAr</w:t>
              </w:r>
              <w:r w:rsidR="00221E0D" w:rsidRPr="00A87B6E">
                <w:rPr>
                  <w:rStyle w:val="Hypertextovodkaz"/>
                  <w:color w:val="auto"/>
                  <w:u w:val="none"/>
                </w:rPr>
                <w:t>t – poslední možnost se přihlásit</w:t>
              </w:r>
            </w:hyperlink>
          </w:p>
        </w:tc>
      </w:tr>
      <w:tr w:rsidR="00AB7D99" w:rsidRPr="00B0751C" w:rsidTr="001B1843">
        <w:trPr>
          <w:trHeight w:hRule="exact" w:val="425"/>
        </w:trPr>
        <w:tc>
          <w:tcPr>
            <w:tcW w:w="71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A87B6E" w:rsidRDefault="004E7EDB" w:rsidP="0057704C">
            <w:pPr>
              <w:pStyle w:val="Normlntabulka1"/>
              <w:ind w:right="141"/>
              <w:jc w:val="center"/>
              <w:rPr>
                <w:color w:val="auto"/>
              </w:rPr>
            </w:pPr>
            <w:hyperlink w:anchor="DUN_v_Kunine" w:history="1">
              <w:r w:rsidR="0057704C" w:rsidRPr="00A87B6E">
                <w:rPr>
                  <w:rStyle w:val="Hypertextovodkaz"/>
                  <w:color w:val="auto"/>
                  <w:u w:val="none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A87B6E" w:rsidRDefault="004E7EDB" w:rsidP="00AB7D99">
            <w:pPr>
              <w:pStyle w:val="Normlntabulka1"/>
              <w:ind w:right="141"/>
              <w:jc w:val="right"/>
              <w:rPr>
                <w:color w:val="auto"/>
              </w:rPr>
            </w:pPr>
            <w:hyperlink w:anchor="DUN_v_Kunine" w:history="1">
              <w:r w:rsidR="00AB7D99" w:rsidRPr="00A87B6E">
                <w:rPr>
                  <w:rStyle w:val="Hypertextovodkaz"/>
                  <w:color w:val="auto"/>
                  <w:u w:val="none"/>
                </w:rPr>
                <w:t>27.09.18</w:t>
              </w:r>
            </w:hyperlink>
          </w:p>
        </w:tc>
        <w:tc>
          <w:tcPr>
            <w:tcW w:w="524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AB7D99" w:rsidRPr="00A87B6E" w:rsidRDefault="004E7EDB" w:rsidP="00AB7D99">
            <w:pPr>
              <w:ind w:left="142" w:firstLine="0"/>
              <w:jc w:val="left"/>
              <w:rPr>
                <w:color w:val="auto"/>
              </w:rPr>
            </w:pPr>
            <w:hyperlink w:anchor="DUN_v_Kunine" w:history="1">
              <w:r w:rsidR="00AB7D99" w:rsidRPr="00A87B6E">
                <w:rPr>
                  <w:rStyle w:val="Hypertextovodkaz"/>
                  <w:color w:val="auto"/>
                  <w:u w:val="none"/>
                </w:rPr>
                <w:t>DUN Kunín - R. Žalud a F. Moravec</w:t>
              </w:r>
            </w:hyperlink>
          </w:p>
        </w:tc>
      </w:tr>
      <w:tr w:rsidR="00C531A5" w:rsidRPr="00B0751C" w:rsidTr="001B1843">
        <w:trPr>
          <w:trHeight w:hRule="exact" w:val="425"/>
        </w:trPr>
        <w:tc>
          <w:tcPr>
            <w:tcW w:w="71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531A5" w:rsidRPr="00A87B6E" w:rsidRDefault="004E7EDB" w:rsidP="00C531A5">
            <w:pPr>
              <w:pStyle w:val="Normlntabulka1"/>
              <w:ind w:right="141"/>
              <w:jc w:val="center"/>
              <w:rPr>
                <w:color w:val="auto"/>
              </w:rPr>
            </w:pPr>
            <w:hyperlink w:anchor="Beseda_s_O_Zmeskalem" w:history="1">
              <w:r w:rsidR="00221E0D" w:rsidRPr="00A87B6E">
                <w:rPr>
                  <w:rStyle w:val="Hypertextovodkaz"/>
                  <w:color w:val="auto"/>
                  <w:u w:val="none"/>
                </w:rPr>
                <w:t>9</w:t>
              </w:r>
            </w:hyperlink>
          </w:p>
        </w:tc>
        <w:tc>
          <w:tcPr>
            <w:tcW w:w="1276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531A5" w:rsidRPr="00A87B6E" w:rsidRDefault="004E7EDB" w:rsidP="00C531A5">
            <w:pPr>
              <w:pStyle w:val="Normlntabulka1"/>
              <w:ind w:right="141"/>
              <w:jc w:val="right"/>
              <w:rPr>
                <w:color w:val="auto"/>
              </w:rPr>
            </w:pPr>
            <w:hyperlink w:anchor="Beseda_s_O_Zmeskalem" w:history="1">
              <w:r w:rsidR="00C531A5" w:rsidRPr="00A87B6E">
                <w:rPr>
                  <w:rStyle w:val="Hypertextovodkaz"/>
                  <w:color w:val="auto"/>
                  <w:u w:val="none"/>
                </w:rPr>
                <w:t>04.10.18</w:t>
              </w:r>
            </w:hyperlink>
          </w:p>
        </w:tc>
        <w:tc>
          <w:tcPr>
            <w:tcW w:w="524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C531A5" w:rsidRPr="00A87B6E" w:rsidRDefault="004E7EDB" w:rsidP="00B458E5">
            <w:pPr>
              <w:ind w:left="142" w:firstLine="0"/>
              <w:jc w:val="left"/>
              <w:rPr>
                <w:color w:val="auto"/>
              </w:rPr>
            </w:pPr>
            <w:hyperlink w:anchor="Beseda_s_O_Zmeskalem" w:history="1">
              <w:r w:rsidR="00C531A5" w:rsidRPr="00A87B6E">
                <w:rPr>
                  <w:rStyle w:val="Hypertextovodkaz"/>
                  <w:color w:val="auto"/>
                  <w:u w:val="none"/>
                </w:rPr>
                <w:t xml:space="preserve">Beseda u kávy </w:t>
              </w:r>
              <w:r w:rsidR="00B458E5" w:rsidRPr="00A87B6E">
                <w:rPr>
                  <w:rStyle w:val="Hypertextovodkaz"/>
                  <w:color w:val="auto"/>
                  <w:u w:val="none"/>
                </w:rPr>
                <w:t xml:space="preserve">s </w:t>
              </w:r>
              <w:r w:rsidR="004E3565" w:rsidRPr="00A87B6E">
                <w:rPr>
                  <w:rStyle w:val="Hypertextovodkaz"/>
                  <w:color w:val="auto"/>
                  <w:u w:val="none"/>
                </w:rPr>
                <w:t>Ondřejem</w:t>
              </w:r>
              <w:r w:rsidR="00B458E5" w:rsidRPr="00A87B6E">
                <w:rPr>
                  <w:rStyle w:val="Hypertextovodkaz"/>
                  <w:color w:val="auto"/>
                  <w:u w:val="none"/>
                </w:rPr>
                <w:t xml:space="preserve"> Zmeškalem</w:t>
              </w:r>
            </w:hyperlink>
          </w:p>
        </w:tc>
      </w:tr>
      <w:tr w:rsidR="00B458E5" w:rsidRPr="00B0751C" w:rsidTr="001B1843">
        <w:trPr>
          <w:trHeight w:hRule="exact" w:val="425"/>
        </w:trPr>
        <w:tc>
          <w:tcPr>
            <w:tcW w:w="71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B458E5" w:rsidRPr="00A87B6E" w:rsidRDefault="004E7EDB" w:rsidP="00C531A5">
            <w:pPr>
              <w:pStyle w:val="Normlntabulka1"/>
              <w:ind w:right="141"/>
              <w:jc w:val="center"/>
              <w:rPr>
                <w:color w:val="auto"/>
              </w:rPr>
            </w:pPr>
            <w:hyperlink w:anchor="Bila_pastelka" w:history="1">
              <w:r w:rsidR="00221E0D" w:rsidRPr="00A87B6E">
                <w:rPr>
                  <w:rStyle w:val="Hypertextovodkaz"/>
                  <w:color w:val="auto"/>
                  <w:u w:val="none"/>
                </w:rPr>
                <w:t>10</w:t>
              </w:r>
            </w:hyperlink>
          </w:p>
        </w:tc>
        <w:tc>
          <w:tcPr>
            <w:tcW w:w="1276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B458E5" w:rsidRPr="00A87B6E" w:rsidRDefault="004E7EDB" w:rsidP="00C531A5">
            <w:pPr>
              <w:pStyle w:val="Normlntabulka1"/>
              <w:ind w:right="141"/>
              <w:jc w:val="right"/>
              <w:rPr>
                <w:color w:val="auto"/>
              </w:rPr>
            </w:pPr>
            <w:hyperlink w:anchor="Bila_pastelka" w:history="1">
              <w:r w:rsidR="00FD774F" w:rsidRPr="00A87B6E">
                <w:rPr>
                  <w:rStyle w:val="Hypertextovodkaz"/>
                  <w:color w:val="auto"/>
                  <w:u w:val="none"/>
                </w:rPr>
                <w:t>17.10.18</w:t>
              </w:r>
            </w:hyperlink>
          </w:p>
        </w:tc>
        <w:tc>
          <w:tcPr>
            <w:tcW w:w="524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B458E5" w:rsidRPr="00A87B6E" w:rsidRDefault="004E7EDB" w:rsidP="00B458E5">
            <w:pPr>
              <w:ind w:left="142" w:firstLine="0"/>
              <w:jc w:val="left"/>
              <w:rPr>
                <w:color w:val="auto"/>
              </w:rPr>
            </w:pPr>
            <w:hyperlink w:anchor="Bila_pastelka" w:history="1">
              <w:r w:rsidR="00B458E5" w:rsidRPr="00A87B6E">
                <w:rPr>
                  <w:rStyle w:val="Hypertextovodkaz"/>
                  <w:color w:val="auto"/>
                  <w:u w:val="none"/>
                </w:rPr>
                <w:t>Bílá pastelka</w:t>
              </w:r>
              <w:r w:rsidR="004E3565" w:rsidRPr="00A87B6E">
                <w:rPr>
                  <w:rStyle w:val="Hypertextovodkaz"/>
                  <w:color w:val="auto"/>
                  <w:u w:val="none"/>
                </w:rPr>
                <w:t xml:space="preserve"> 2018</w:t>
              </w:r>
            </w:hyperlink>
          </w:p>
        </w:tc>
      </w:tr>
      <w:tr w:rsidR="00B458E5" w:rsidRPr="00B0751C" w:rsidTr="001B1843">
        <w:trPr>
          <w:trHeight w:hRule="exact" w:val="425"/>
        </w:trPr>
        <w:tc>
          <w:tcPr>
            <w:tcW w:w="71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B458E5" w:rsidRPr="00A87B6E" w:rsidRDefault="004E7EDB" w:rsidP="00C531A5">
            <w:pPr>
              <w:pStyle w:val="Normlntabulka1"/>
              <w:ind w:right="141"/>
              <w:jc w:val="center"/>
              <w:rPr>
                <w:color w:val="auto"/>
              </w:rPr>
            </w:pPr>
            <w:hyperlink w:anchor="Oblastni_shromazdeni" w:history="1">
              <w:r w:rsidR="001B1C7C" w:rsidRPr="00A87B6E">
                <w:rPr>
                  <w:rStyle w:val="Hypertextovodkaz"/>
                  <w:color w:val="auto"/>
                  <w:u w:val="none"/>
                </w:rPr>
                <w:t>12</w:t>
              </w:r>
            </w:hyperlink>
          </w:p>
        </w:tc>
        <w:tc>
          <w:tcPr>
            <w:tcW w:w="1276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B458E5" w:rsidRPr="00A87B6E" w:rsidRDefault="004E7EDB" w:rsidP="00C531A5">
            <w:pPr>
              <w:pStyle w:val="Normlntabulka1"/>
              <w:ind w:right="141"/>
              <w:jc w:val="right"/>
              <w:rPr>
                <w:color w:val="auto"/>
              </w:rPr>
            </w:pPr>
            <w:hyperlink w:anchor="Oblastni_shromazdeni" w:history="1">
              <w:r w:rsidR="00550787" w:rsidRPr="00A87B6E">
                <w:rPr>
                  <w:rStyle w:val="Hypertextovodkaz"/>
                  <w:color w:val="auto"/>
                  <w:u w:val="none"/>
                </w:rPr>
                <w:t>01.11.18</w:t>
              </w:r>
            </w:hyperlink>
          </w:p>
        </w:tc>
        <w:tc>
          <w:tcPr>
            <w:tcW w:w="5245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B458E5" w:rsidRPr="00A87B6E" w:rsidRDefault="004E7EDB" w:rsidP="00B458E5">
            <w:pPr>
              <w:ind w:left="142" w:firstLine="0"/>
              <w:jc w:val="left"/>
              <w:rPr>
                <w:color w:val="auto"/>
              </w:rPr>
            </w:pPr>
            <w:hyperlink w:anchor="Oblastni_shromazdeni" w:history="1">
              <w:r w:rsidR="00B458E5" w:rsidRPr="00A87B6E">
                <w:rPr>
                  <w:rStyle w:val="Hypertextovodkaz"/>
                  <w:color w:val="auto"/>
                  <w:u w:val="none"/>
                </w:rPr>
                <w:t>Volební Oblastní shromáždění</w:t>
              </w:r>
            </w:hyperlink>
          </w:p>
        </w:tc>
      </w:tr>
    </w:tbl>
    <w:p w:rsidR="004E3565" w:rsidRDefault="004E3565" w:rsidP="00221E0D">
      <w:pPr>
        <w:pStyle w:val="Nadpis2"/>
        <w:spacing w:after="120"/>
        <w:rPr>
          <w:sz w:val="32"/>
          <w:szCs w:val="32"/>
        </w:rPr>
      </w:pPr>
    </w:p>
    <w:p w:rsidR="00D667CC" w:rsidRPr="006435A3" w:rsidRDefault="00D667CC" w:rsidP="00221E0D">
      <w:pPr>
        <w:pStyle w:val="Nadpis2"/>
        <w:spacing w:after="120"/>
        <w:rPr>
          <w:sz w:val="32"/>
          <w:szCs w:val="32"/>
        </w:rPr>
      </w:pPr>
      <w:r w:rsidRPr="006435A3">
        <w:rPr>
          <w:sz w:val="32"/>
          <w:szCs w:val="32"/>
        </w:rPr>
        <w:t>Obsah</w:t>
      </w:r>
    </w:p>
    <w:p w:rsidR="00D667CC" w:rsidRPr="006435A3" w:rsidRDefault="00D667CC" w:rsidP="00D667CC">
      <w:pPr>
        <w:ind w:firstLine="0"/>
        <w:rPr>
          <w:sz w:val="32"/>
          <w:szCs w:val="32"/>
        </w:rPr>
        <w:sectPr w:rsidR="00D667CC" w:rsidRPr="006435A3" w:rsidSect="00C639F8">
          <w:footerReference w:type="even" r:id="rId10"/>
          <w:footerReference w:type="default" r:id="rId11"/>
          <w:type w:val="continuous"/>
          <w:pgSz w:w="8392" w:h="11907" w:code="11"/>
          <w:pgMar w:top="567" w:right="567" w:bottom="284" w:left="567" w:header="0" w:footer="567" w:gutter="0"/>
          <w:cols w:space="708"/>
          <w:noEndnote/>
          <w:docGrid w:linePitch="408"/>
        </w:sectPr>
      </w:pPr>
    </w:p>
    <w:p w:rsidR="00D667CC" w:rsidRPr="00A87B6E" w:rsidRDefault="004E7EDB" w:rsidP="00D667CC">
      <w:pPr>
        <w:tabs>
          <w:tab w:val="left" w:pos="567"/>
        </w:tabs>
        <w:ind w:firstLine="0"/>
        <w:rPr>
          <w:color w:val="auto"/>
          <w:sz w:val="32"/>
          <w:szCs w:val="32"/>
        </w:rPr>
      </w:pPr>
      <w:hyperlink w:anchor="Rozlouceni_s_letem" w:history="1">
        <w:r w:rsidR="00195A15" w:rsidRPr="00A87B6E">
          <w:rPr>
            <w:rStyle w:val="Hypertextovodkaz"/>
            <w:color w:val="auto"/>
            <w:sz w:val="32"/>
            <w:szCs w:val="32"/>
            <w:u w:val="none"/>
          </w:rPr>
          <w:t xml:space="preserve">02 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-</w:t>
        </w:r>
        <w:r w:rsidR="00195A15" w:rsidRPr="00A87B6E">
          <w:rPr>
            <w:rStyle w:val="Hypertextovodkaz"/>
            <w:color w:val="auto"/>
            <w:sz w:val="32"/>
            <w:szCs w:val="32"/>
            <w:u w:val="none"/>
          </w:rPr>
          <w:t xml:space="preserve"> 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Rozloučení s létem</w:t>
        </w:r>
      </w:hyperlink>
    </w:p>
    <w:p w:rsidR="00D667CC" w:rsidRPr="00A87B6E" w:rsidRDefault="004E7EDB" w:rsidP="00D667CC">
      <w:pPr>
        <w:tabs>
          <w:tab w:val="left" w:pos="567"/>
        </w:tabs>
        <w:ind w:firstLine="0"/>
        <w:rPr>
          <w:color w:val="auto"/>
          <w:sz w:val="32"/>
          <w:szCs w:val="32"/>
        </w:rPr>
      </w:pPr>
      <w:hyperlink w:anchor="TyfloArt_ve_Vsetine" w:history="1"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03</w:t>
        </w:r>
        <w:r w:rsidR="00D667CC" w:rsidRPr="00A87B6E">
          <w:rPr>
            <w:rStyle w:val="Hypertextovodkaz"/>
            <w:color w:val="auto"/>
            <w:sz w:val="32"/>
            <w:szCs w:val="32"/>
            <w:u w:val="none"/>
          </w:rPr>
          <w:t xml:space="preserve"> 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-</w:t>
        </w:r>
        <w:r w:rsidR="00D667CC" w:rsidRPr="00A87B6E">
          <w:rPr>
            <w:rStyle w:val="Hypertextovodkaz"/>
            <w:color w:val="auto"/>
            <w:sz w:val="32"/>
            <w:szCs w:val="32"/>
            <w:u w:val="none"/>
          </w:rPr>
          <w:t xml:space="preserve"> 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TyfloArt ve Vsetíně</w:t>
        </w:r>
      </w:hyperlink>
    </w:p>
    <w:p w:rsidR="00D667CC" w:rsidRPr="00A87B6E" w:rsidRDefault="004E7EDB" w:rsidP="00D667CC">
      <w:pPr>
        <w:tabs>
          <w:tab w:val="left" w:pos="567"/>
        </w:tabs>
        <w:ind w:firstLine="0"/>
        <w:rPr>
          <w:color w:val="auto"/>
          <w:sz w:val="32"/>
          <w:szCs w:val="32"/>
        </w:rPr>
      </w:pPr>
      <w:hyperlink w:anchor="DUN_v_Kunine" w:history="1"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05</w:t>
        </w:r>
        <w:r w:rsidR="00D667CC" w:rsidRPr="00A87B6E">
          <w:rPr>
            <w:rStyle w:val="Hypertextovodkaz"/>
            <w:color w:val="auto"/>
            <w:sz w:val="32"/>
            <w:szCs w:val="32"/>
            <w:u w:val="none"/>
          </w:rPr>
          <w:t xml:space="preserve"> 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-</w:t>
        </w:r>
        <w:r w:rsidR="00D667CC" w:rsidRPr="00A87B6E">
          <w:rPr>
            <w:rStyle w:val="Hypertextovodkaz"/>
            <w:color w:val="auto"/>
            <w:sz w:val="32"/>
            <w:szCs w:val="32"/>
            <w:u w:val="none"/>
          </w:rPr>
          <w:t xml:space="preserve"> 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DUN v Kuníně</w:t>
        </w:r>
      </w:hyperlink>
    </w:p>
    <w:p w:rsidR="004E3565" w:rsidRPr="00A87B6E" w:rsidRDefault="004E3565" w:rsidP="00D667CC">
      <w:pPr>
        <w:tabs>
          <w:tab w:val="left" w:pos="567"/>
        </w:tabs>
        <w:ind w:firstLine="0"/>
        <w:rPr>
          <w:rStyle w:val="Hypertextovodkaz"/>
          <w:color w:val="auto"/>
          <w:sz w:val="32"/>
          <w:szCs w:val="32"/>
          <w:u w:val="none"/>
        </w:rPr>
      </w:pPr>
      <w:r w:rsidRPr="00A87B6E">
        <w:rPr>
          <w:color w:val="auto"/>
          <w:sz w:val="32"/>
          <w:szCs w:val="32"/>
        </w:rPr>
        <w:fldChar w:fldCharType="begin"/>
      </w:r>
      <w:r w:rsidRPr="00A87B6E">
        <w:rPr>
          <w:color w:val="auto"/>
          <w:sz w:val="32"/>
          <w:szCs w:val="32"/>
        </w:rPr>
        <w:instrText xml:space="preserve"> HYPERLINK  \l "Beseda_s_O_Zmeskalem" </w:instrText>
      </w:r>
      <w:r w:rsidRPr="00A87B6E">
        <w:rPr>
          <w:color w:val="auto"/>
          <w:sz w:val="32"/>
          <w:szCs w:val="32"/>
        </w:rPr>
        <w:fldChar w:fldCharType="separate"/>
      </w:r>
      <w:r w:rsidR="00D667CC" w:rsidRPr="00A87B6E">
        <w:rPr>
          <w:rStyle w:val="Hypertextovodkaz"/>
          <w:color w:val="auto"/>
          <w:sz w:val="32"/>
          <w:szCs w:val="32"/>
          <w:u w:val="none"/>
        </w:rPr>
        <w:t>0</w:t>
      </w:r>
      <w:r w:rsidRPr="00A87B6E">
        <w:rPr>
          <w:rStyle w:val="Hypertextovodkaz"/>
          <w:color w:val="auto"/>
          <w:sz w:val="32"/>
          <w:szCs w:val="32"/>
          <w:u w:val="none"/>
        </w:rPr>
        <w:t>9</w:t>
      </w:r>
      <w:r w:rsidR="00D667CC" w:rsidRPr="00A87B6E">
        <w:rPr>
          <w:rStyle w:val="Hypertextovodkaz"/>
          <w:color w:val="auto"/>
          <w:sz w:val="32"/>
          <w:szCs w:val="32"/>
          <w:u w:val="none"/>
        </w:rPr>
        <w:t xml:space="preserve"> </w:t>
      </w:r>
      <w:r w:rsidRPr="00A87B6E">
        <w:rPr>
          <w:rStyle w:val="Hypertextovodkaz"/>
          <w:color w:val="auto"/>
          <w:sz w:val="32"/>
          <w:szCs w:val="32"/>
          <w:u w:val="none"/>
        </w:rPr>
        <w:t>-</w:t>
      </w:r>
      <w:r w:rsidR="00D667CC" w:rsidRPr="00A87B6E">
        <w:rPr>
          <w:rStyle w:val="Hypertextovodkaz"/>
          <w:color w:val="auto"/>
          <w:sz w:val="32"/>
          <w:szCs w:val="32"/>
          <w:u w:val="none"/>
        </w:rPr>
        <w:t xml:space="preserve"> </w:t>
      </w:r>
      <w:r w:rsidRPr="00A87B6E">
        <w:rPr>
          <w:rStyle w:val="Hypertextovodkaz"/>
          <w:color w:val="auto"/>
          <w:sz w:val="32"/>
          <w:szCs w:val="32"/>
          <w:u w:val="none"/>
        </w:rPr>
        <w:t>Beseda s Ondřejem</w:t>
      </w:r>
    </w:p>
    <w:p w:rsidR="00D667CC" w:rsidRPr="00A87B6E" w:rsidRDefault="004E3565" w:rsidP="00D667CC">
      <w:pPr>
        <w:tabs>
          <w:tab w:val="left" w:pos="567"/>
        </w:tabs>
        <w:ind w:firstLine="0"/>
        <w:rPr>
          <w:color w:val="auto"/>
          <w:sz w:val="32"/>
          <w:szCs w:val="32"/>
        </w:rPr>
      </w:pPr>
      <w:r w:rsidRPr="00A87B6E">
        <w:rPr>
          <w:rStyle w:val="Hypertextovodkaz"/>
          <w:color w:val="auto"/>
          <w:sz w:val="32"/>
          <w:szCs w:val="32"/>
          <w:u w:val="none"/>
        </w:rPr>
        <w:tab/>
        <w:t>Zmeškalem</w:t>
      </w:r>
      <w:r w:rsidRPr="00A87B6E">
        <w:rPr>
          <w:color w:val="auto"/>
          <w:sz w:val="32"/>
          <w:szCs w:val="32"/>
        </w:rPr>
        <w:fldChar w:fldCharType="end"/>
      </w:r>
    </w:p>
    <w:p w:rsidR="00D667CC" w:rsidRPr="00A87B6E" w:rsidRDefault="004E7EDB" w:rsidP="00D667CC">
      <w:pPr>
        <w:ind w:firstLine="0"/>
        <w:rPr>
          <w:color w:val="auto"/>
          <w:sz w:val="32"/>
          <w:szCs w:val="32"/>
        </w:rPr>
      </w:pPr>
      <w:hyperlink w:anchor="Bila_pastelka" w:history="1"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10</w:t>
        </w:r>
        <w:r w:rsidR="00D667CC" w:rsidRPr="00A87B6E">
          <w:rPr>
            <w:rStyle w:val="Hypertextovodkaz"/>
            <w:color w:val="auto"/>
            <w:sz w:val="32"/>
            <w:szCs w:val="32"/>
            <w:u w:val="none"/>
          </w:rPr>
          <w:t xml:space="preserve"> 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-</w:t>
        </w:r>
        <w:r w:rsidR="00D667CC" w:rsidRPr="00A87B6E">
          <w:rPr>
            <w:rStyle w:val="Hypertextovodkaz"/>
            <w:color w:val="auto"/>
            <w:sz w:val="32"/>
            <w:szCs w:val="32"/>
            <w:u w:val="none"/>
          </w:rPr>
          <w:t xml:space="preserve"> 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Bílá pastelka 2018</w:t>
        </w:r>
      </w:hyperlink>
    </w:p>
    <w:p w:rsidR="004E3565" w:rsidRPr="00A87B6E" w:rsidRDefault="004E3565" w:rsidP="004E3565">
      <w:pPr>
        <w:tabs>
          <w:tab w:val="clear" w:pos="1700"/>
          <w:tab w:val="left" w:pos="567"/>
        </w:tabs>
        <w:ind w:firstLine="0"/>
        <w:jc w:val="left"/>
        <w:rPr>
          <w:rStyle w:val="Hypertextovodkaz"/>
          <w:color w:val="auto"/>
          <w:sz w:val="32"/>
          <w:szCs w:val="32"/>
          <w:u w:val="none"/>
        </w:rPr>
      </w:pPr>
      <w:r w:rsidRPr="00A87B6E">
        <w:rPr>
          <w:color w:val="auto"/>
          <w:sz w:val="32"/>
          <w:szCs w:val="32"/>
        </w:rPr>
        <w:fldChar w:fldCharType="begin"/>
      </w:r>
      <w:r w:rsidRPr="00A87B6E">
        <w:rPr>
          <w:color w:val="auto"/>
          <w:sz w:val="32"/>
          <w:szCs w:val="32"/>
        </w:rPr>
        <w:instrText xml:space="preserve"> HYPERLINK  \l "Oblastni_shromazdeni" </w:instrText>
      </w:r>
      <w:r w:rsidRPr="00A87B6E">
        <w:rPr>
          <w:color w:val="auto"/>
          <w:sz w:val="32"/>
          <w:szCs w:val="32"/>
        </w:rPr>
        <w:fldChar w:fldCharType="separate"/>
      </w:r>
      <w:r w:rsidR="00D667CC" w:rsidRPr="00A87B6E">
        <w:rPr>
          <w:rStyle w:val="Hypertextovodkaz"/>
          <w:color w:val="auto"/>
          <w:sz w:val="32"/>
          <w:szCs w:val="32"/>
          <w:u w:val="none"/>
        </w:rPr>
        <w:t>1</w:t>
      </w:r>
      <w:r w:rsidRPr="00A87B6E">
        <w:rPr>
          <w:rStyle w:val="Hypertextovodkaz"/>
          <w:color w:val="auto"/>
          <w:sz w:val="32"/>
          <w:szCs w:val="32"/>
          <w:u w:val="none"/>
        </w:rPr>
        <w:t>2</w:t>
      </w:r>
      <w:r w:rsidR="00D667CC" w:rsidRPr="00A87B6E">
        <w:rPr>
          <w:rStyle w:val="Hypertextovodkaz"/>
          <w:color w:val="auto"/>
          <w:sz w:val="32"/>
          <w:szCs w:val="32"/>
          <w:u w:val="none"/>
        </w:rPr>
        <w:t xml:space="preserve"> </w:t>
      </w:r>
      <w:r w:rsidRPr="00A87B6E">
        <w:rPr>
          <w:rStyle w:val="Hypertextovodkaz"/>
          <w:color w:val="auto"/>
          <w:sz w:val="32"/>
          <w:szCs w:val="32"/>
          <w:u w:val="none"/>
        </w:rPr>
        <w:t>-</w:t>
      </w:r>
      <w:r w:rsidR="00D667CC" w:rsidRPr="00A87B6E">
        <w:rPr>
          <w:rStyle w:val="Hypertextovodkaz"/>
          <w:color w:val="auto"/>
          <w:sz w:val="32"/>
          <w:szCs w:val="32"/>
          <w:u w:val="none"/>
        </w:rPr>
        <w:t xml:space="preserve"> </w:t>
      </w:r>
      <w:r w:rsidR="004B4613" w:rsidRPr="00A87B6E">
        <w:rPr>
          <w:rStyle w:val="Hypertextovodkaz"/>
          <w:color w:val="auto"/>
          <w:sz w:val="32"/>
          <w:szCs w:val="32"/>
          <w:u w:val="none"/>
        </w:rPr>
        <w:t>Vo</w:t>
      </w:r>
      <w:r w:rsidRPr="00A87B6E">
        <w:rPr>
          <w:rStyle w:val="Hypertextovodkaz"/>
          <w:color w:val="auto"/>
          <w:sz w:val="32"/>
          <w:szCs w:val="32"/>
          <w:u w:val="none"/>
        </w:rPr>
        <w:t>lební Oblastní</w:t>
      </w:r>
    </w:p>
    <w:p w:rsidR="00D667CC" w:rsidRPr="00A87B6E" w:rsidRDefault="00C20A2F" w:rsidP="004E3565">
      <w:pPr>
        <w:tabs>
          <w:tab w:val="clear" w:pos="1700"/>
          <w:tab w:val="left" w:pos="567"/>
        </w:tabs>
        <w:ind w:firstLine="0"/>
        <w:jc w:val="left"/>
        <w:rPr>
          <w:color w:val="auto"/>
          <w:sz w:val="32"/>
          <w:szCs w:val="32"/>
        </w:rPr>
      </w:pPr>
      <w:r w:rsidRPr="00A87B6E">
        <w:rPr>
          <w:rStyle w:val="Hypertextovodkaz"/>
          <w:color w:val="auto"/>
          <w:sz w:val="32"/>
          <w:szCs w:val="32"/>
          <w:u w:val="none"/>
        </w:rPr>
        <w:tab/>
      </w:r>
      <w:r w:rsidR="004E3565" w:rsidRPr="00A87B6E">
        <w:rPr>
          <w:rStyle w:val="Hypertextovodkaz"/>
          <w:color w:val="auto"/>
          <w:sz w:val="32"/>
          <w:szCs w:val="32"/>
          <w:u w:val="none"/>
        </w:rPr>
        <w:t>shromáždění</w:t>
      </w:r>
      <w:r w:rsidR="004E3565" w:rsidRPr="00A87B6E">
        <w:rPr>
          <w:color w:val="auto"/>
          <w:sz w:val="32"/>
          <w:szCs w:val="32"/>
        </w:rPr>
        <w:fldChar w:fldCharType="end"/>
      </w:r>
    </w:p>
    <w:p w:rsidR="00D667CC" w:rsidRPr="00A87B6E" w:rsidRDefault="004E7EDB" w:rsidP="00D667CC">
      <w:pPr>
        <w:ind w:firstLine="0"/>
        <w:rPr>
          <w:color w:val="auto"/>
          <w:sz w:val="32"/>
          <w:szCs w:val="32"/>
        </w:rPr>
      </w:pPr>
      <w:hyperlink w:anchor="Pripravujeme" w:history="1">
        <w:r w:rsidR="00D667CC" w:rsidRPr="00A87B6E">
          <w:rPr>
            <w:rStyle w:val="Hypertextovodkaz"/>
            <w:color w:val="auto"/>
            <w:sz w:val="32"/>
            <w:szCs w:val="32"/>
            <w:u w:val="none"/>
          </w:rPr>
          <w:t>1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3</w:t>
        </w:r>
        <w:r w:rsidR="00D667CC" w:rsidRPr="00A87B6E">
          <w:rPr>
            <w:rStyle w:val="Hypertextovodkaz"/>
            <w:color w:val="auto"/>
            <w:sz w:val="32"/>
            <w:szCs w:val="32"/>
            <w:u w:val="none"/>
          </w:rPr>
          <w:t xml:space="preserve"> </w:t>
        </w:r>
        <w:r w:rsidR="00052F83" w:rsidRPr="00A87B6E">
          <w:rPr>
            <w:rStyle w:val="Hypertextovodkaz"/>
            <w:color w:val="auto"/>
            <w:sz w:val="32"/>
            <w:szCs w:val="32"/>
            <w:u w:val="none"/>
          </w:rPr>
          <w:t>-</w:t>
        </w:r>
        <w:r w:rsidR="00D667CC" w:rsidRPr="00A87B6E">
          <w:rPr>
            <w:rStyle w:val="Hypertextovodkaz"/>
            <w:color w:val="auto"/>
            <w:sz w:val="32"/>
            <w:szCs w:val="32"/>
            <w:u w:val="none"/>
          </w:rPr>
          <w:t xml:space="preserve"> </w:t>
        </w:r>
        <w:r w:rsidR="004E3565" w:rsidRPr="00A87B6E">
          <w:rPr>
            <w:rStyle w:val="Hypertextovodkaz"/>
            <w:color w:val="auto"/>
            <w:sz w:val="32"/>
            <w:szCs w:val="32"/>
            <w:u w:val="none"/>
          </w:rPr>
          <w:t>Připravujeme</w:t>
        </w:r>
      </w:hyperlink>
    </w:p>
    <w:p w:rsidR="00052F83" w:rsidRPr="004E3565" w:rsidRDefault="00052F83" w:rsidP="000F4E77">
      <w:pPr>
        <w:tabs>
          <w:tab w:val="left" w:pos="567"/>
        </w:tabs>
        <w:ind w:firstLine="0"/>
        <w:rPr>
          <w:color w:val="auto"/>
          <w:sz w:val="32"/>
          <w:szCs w:val="32"/>
        </w:rPr>
      </w:pPr>
    </w:p>
    <w:p w:rsidR="00D667CC" w:rsidRDefault="00D667CC" w:rsidP="00037EE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  <w:sectPr w:rsidR="00D667CC" w:rsidSect="00D667CC">
          <w:footerReference w:type="even" r:id="rId12"/>
          <w:footerReference w:type="default" r:id="rId13"/>
          <w:type w:val="continuous"/>
          <w:pgSz w:w="8392" w:h="11907" w:code="11"/>
          <w:pgMar w:top="567" w:right="567" w:bottom="284" w:left="567" w:header="0" w:footer="567" w:gutter="0"/>
          <w:cols w:num="2" w:space="114"/>
          <w:noEndnote/>
          <w:titlePg/>
          <w:docGrid w:linePitch="408"/>
        </w:sectPr>
      </w:pPr>
    </w:p>
    <w:p w:rsidR="0099687E" w:rsidRDefault="0099687E" w:rsidP="00037EE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</w:p>
    <w:p w:rsidR="00A62BAD" w:rsidRPr="00037EED" w:rsidRDefault="00446947" w:rsidP="00037EE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037EED">
        <w:rPr>
          <w:noProof w:val="0"/>
          <w:kern w:val="0"/>
        </w:rPr>
        <w:lastRenderedPageBreak/>
        <w:t>Milí přátelé,</w:t>
      </w:r>
    </w:p>
    <w:p w:rsidR="00037EED" w:rsidRDefault="00C20A2F" w:rsidP="00037EE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</w:pPr>
      <w:r>
        <w:rPr>
          <w:noProof w:val="0"/>
          <w:kern w:val="0"/>
        </w:rPr>
        <w:t>prázdniny zřejmě i s vlny veder jsou</w:t>
      </w:r>
      <w:r w:rsidR="00596858">
        <w:rPr>
          <w:noProof w:val="0"/>
          <w:kern w:val="0"/>
        </w:rPr>
        <w:t xml:space="preserve"> za námi. Blíží se babí</w:t>
      </w:r>
      <w:r>
        <w:rPr>
          <w:noProof w:val="0"/>
          <w:kern w:val="0"/>
        </w:rPr>
        <w:t xml:space="preserve"> léto</w:t>
      </w:r>
      <w:r w:rsidR="00596858">
        <w:rPr>
          <w:noProof w:val="0"/>
          <w:kern w:val="0"/>
        </w:rPr>
        <w:t xml:space="preserve"> a </w:t>
      </w:r>
      <w:r w:rsidR="002F1D80" w:rsidRPr="00037EED">
        <w:rPr>
          <w:noProof w:val="0"/>
          <w:kern w:val="0"/>
        </w:rPr>
        <w:t xml:space="preserve">my bychom vás rádi informovali o </w:t>
      </w:r>
      <w:r w:rsidR="00596858">
        <w:rPr>
          <w:noProof w:val="0"/>
          <w:kern w:val="0"/>
        </w:rPr>
        <w:t>akcích a</w:t>
      </w:r>
      <w:r>
        <w:rPr>
          <w:noProof w:val="0"/>
          <w:kern w:val="0"/>
        </w:rPr>
        <w:t> </w:t>
      </w:r>
      <w:r w:rsidR="00596858">
        <w:rPr>
          <w:noProof w:val="0"/>
          <w:kern w:val="0"/>
        </w:rPr>
        <w:t>událostech, které pro vás připravujeme.</w:t>
      </w:r>
    </w:p>
    <w:p w:rsidR="00903AA2" w:rsidRDefault="00CF4BFD" w:rsidP="00903AA2">
      <w:pPr>
        <w:pStyle w:val="Nadpis1"/>
      </w:pPr>
      <w:bookmarkStart w:id="1" w:name="Rozlouceni_s_letem"/>
      <w:r w:rsidRPr="00975C3A">
        <w:rPr>
          <w:shd w:val="clear" w:color="auto" w:fill="FFFFFF"/>
        </w:rPr>
        <w:t>Pozvánka</w:t>
      </w:r>
      <w:r>
        <w:rPr>
          <w:shd w:val="clear" w:color="auto" w:fill="FFFFFF"/>
        </w:rPr>
        <w:t xml:space="preserve"> na</w:t>
      </w:r>
      <w:r w:rsidRPr="00975C3A">
        <w:rPr>
          <w:shd w:val="clear" w:color="auto" w:fill="FFFFFF"/>
        </w:rPr>
        <w:t xml:space="preserve"> </w:t>
      </w:r>
      <w:r w:rsidR="00975C3A" w:rsidRPr="00975C3A">
        <w:t>Rozloučení s létem</w:t>
      </w:r>
      <w:bookmarkEnd w:id="1"/>
    </w:p>
    <w:p w:rsidR="00975C3A" w:rsidRDefault="00975C3A" w:rsidP="00D36D31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560"/>
          <w:tab w:val="left" w:pos="3828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975C3A">
        <w:rPr>
          <w:noProof w:val="0"/>
          <w:kern w:val="0"/>
        </w:rPr>
        <w:t>Srdečně Vás zveme na rozloučení s létem, které proběhne</w:t>
      </w:r>
      <w:r w:rsidR="0055578B">
        <w:rPr>
          <w:noProof w:val="0"/>
          <w:kern w:val="0"/>
        </w:rPr>
        <w:t xml:space="preserve"> v</w:t>
      </w:r>
      <w:r w:rsidRPr="00975C3A">
        <w:rPr>
          <w:noProof w:val="0"/>
          <w:kern w:val="0"/>
        </w:rPr>
        <w:t xml:space="preserve"> </w:t>
      </w:r>
      <w:r w:rsidR="000C01C6">
        <w:rPr>
          <w:noProof w:val="0"/>
          <w:kern w:val="0"/>
        </w:rPr>
        <w:t>Klubu seniorů v Novém Jičíně.</w:t>
      </w:r>
    </w:p>
    <w:p w:rsidR="00903AA2" w:rsidRPr="000E293F" w:rsidRDefault="00903AA2" w:rsidP="00D36D31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i/>
          <w:noProof w:val="0"/>
          <w:kern w:val="0"/>
        </w:rPr>
      </w:pPr>
      <w:r w:rsidRPr="00D36D31">
        <w:rPr>
          <w:b/>
          <w:noProof w:val="0"/>
          <w:kern w:val="0"/>
        </w:rPr>
        <w:t xml:space="preserve">KDY: </w:t>
      </w:r>
      <w:r w:rsidRPr="00D36D31">
        <w:rPr>
          <w:b/>
          <w:noProof w:val="0"/>
          <w:kern w:val="0"/>
        </w:rPr>
        <w:tab/>
      </w:r>
      <w:r w:rsidR="00975C3A" w:rsidRPr="00D36D31">
        <w:rPr>
          <w:b/>
          <w:noProof w:val="0"/>
          <w:kern w:val="0"/>
        </w:rPr>
        <w:t>20. září 2018 od 14:00 hod</w:t>
      </w:r>
      <w:r w:rsidR="000E293F">
        <w:rPr>
          <w:b/>
          <w:noProof w:val="0"/>
          <w:kern w:val="0"/>
        </w:rPr>
        <w:t>in</w:t>
      </w:r>
      <w:r w:rsidR="00D36D31" w:rsidRPr="000E293F">
        <w:rPr>
          <w:i/>
          <w:noProof w:val="0"/>
          <w:kern w:val="0"/>
        </w:rPr>
        <w:t xml:space="preserve"> (čtvrtek)</w:t>
      </w:r>
    </w:p>
    <w:p w:rsidR="00975C3A" w:rsidRDefault="00975C3A" w:rsidP="00D36D31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AC6D0A">
        <w:rPr>
          <w:b/>
          <w:noProof w:val="0"/>
          <w:kern w:val="0"/>
          <w:u w:val="single"/>
        </w:rPr>
        <w:t>KDE</w:t>
      </w:r>
      <w:r w:rsidRPr="00D36D31">
        <w:rPr>
          <w:b/>
          <w:noProof w:val="0"/>
          <w:kern w:val="0"/>
        </w:rPr>
        <w:t>:</w:t>
      </w:r>
      <w:r>
        <w:rPr>
          <w:noProof w:val="0"/>
          <w:kern w:val="0"/>
        </w:rPr>
        <w:tab/>
      </w:r>
      <w:r w:rsidR="00AC6D0A" w:rsidRPr="00AC6D0A">
        <w:rPr>
          <w:b/>
          <w:noProof w:val="0"/>
          <w:kern w:val="0"/>
          <w:u w:val="single"/>
        </w:rPr>
        <w:t>Klub seniorů v NJ</w:t>
      </w:r>
      <w:r w:rsidR="00AC6D0A" w:rsidRPr="00AC6D0A">
        <w:rPr>
          <w:noProof w:val="0"/>
          <w:kern w:val="0"/>
        </w:rPr>
        <w:t xml:space="preserve"> - vedle zubní polikliniky</w:t>
      </w:r>
      <w:r w:rsidR="00A029AD">
        <w:rPr>
          <w:b/>
          <w:noProof w:val="0"/>
          <w:kern w:val="0"/>
        </w:rPr>
        <w:br/>
      </w:r>
      <w:r w:rsidR="00A029AD">
        <w:rPr>
          <w:b/>
          <w:noProof w:val="0"/>
          <w:kern w:val="0"/>
        </w:rPr>
        <w:tab/>
      </w:r>
      <w:proofErr w:type="spellStart"/>
      <w:r w:rsidR="00AC6D0A" w:rsidRPr="00AC6D0A">
        <w:rPr>
          <w:b/>
          <w:noProof w:val="0"/>
          <w:kern w:val="0"/>
        </w:rPr>
        <w:t>Msgr</w:t>
      </w:r>
      <w:proofErr w:type="spellEnd"/>
      <w:r w:rsidR="00AC6D0A" w:rsidRPr="00AC6D0A">
        <w:rPr>
          <w:b/>
          <w:noProof w:val="0"/>
          <w:kern w:val="0"/>
        </w:rPr>
        <w:t>. Šrámka 13</w:t>
      </w:r>
      <w:r w:rsidR="00AC6D0A">
        <w:rPr>
          <w:b/>
          <w:noProof w:val="0"/>
          <w:kern w:val="0"/>
        </w:rPr>
        <w:t xml:space="preserve">, </w:t>
      </w:r>
      <w:r w:rsidRPr="0015018F">
        <w:rPr>
          <w:b/>
          <w:noProof w:val="0"/>
          <w:kern w:val="0"/>
        </w:rPr>
        <w:t>741 01 Nový Jičín</w:t>
      </w:r>
    </w:p>
    <w:p w:rsidR="00975C3A" w:rsidRDefault="00975C3A" w:rsidP="00D36D31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ind w:firstLine="567"/>
        <w:rPr>
          <w:noProof w:val="0"/>
          <w:kern w:val="0"/>
        </w:rPr>
      </w:pPr>
      <w:r w:rsidRPr="00D36D31">
        <w:rPr>
          <w:b/>
          <w:noProof w:val="0"/>
          <w:kern w:val="0"/>
        </w:rPr>
        <w:t>CENA:</w:t>
      </w:r>
      <w:r>
        <w:rPr>
          <w:noProof w:val="0"/>
          <w:kern w:val="0"/>
        </w:rPr>
        <w:tab/>
      </w:r>
      <w:r w:rsidRPr="00975C3A">
        <w:rPr>
          <w:noProof w:val="0"/>
          <w:kern w:val="0"/>
        </w:rPr>
        <w:t>(příspěvek na občerstvení)</w:t>
      </w:r>
    </w:p>
    <w:p w:rsidR="00975C3A" w:rsidRPr="00975C3A" w:rsidRDefault="00975C3A" w:rsidP="0015018F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15018F">
        <w:rPr>
          <w:noProof w:val="0"/>
          <w:kern w:val="0"/>
        </w:rPr>
        <w:t>100,-</w:t>
      </w:r>
      <w:r w:rsidRPr="00975C3A">
        <w:rPr>
          <w:noProof w:val="0"/>
          <w:kern w:val="0"/>
        </w:rPr>
        <w:t xml:space="preserve"> pro členy SONS</w:t>
      </w:r>
    </w:p>
    <w:p w:rsidR="00975C3A" w:rsidRDefault="00975C3A" w:rsidP="0015018F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15018F">
        <w:rPr>
          <w:noProof w:val="0"/>
          <w:kern w:val="0"/>
        </w:rPr>
        <w:t>121,-</w:t>
      </w:r>
      <w:r w:rsidRPr="00975C3A">
        <w:rPr>
          <w:noProof w:val="0"/>
          <w:kern w:val="0"/>
        </w:rPr>
        <w:t xml:space="preserve"> pro nečleny</w:t>
      </w:r>
    </w:p>
    <w:p w:rsidR="00624718" w:rsidRDefault="00624718" w:rsidP="0063527B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ind w:left="360" w:firstLine="207"/>
        <w:rPr>
          <w:noProof w:val="0"/>
          <w:kern w:val="0"/>
        </w:rPr>
      </w:pPr>
      <w:r w:rsidRPr="00624718">
        <w:rPr>
          <w:b/>
          <w:noProof w:val="0"/>
          <w:kern w:val="0"/>
        </w:rPr>
        <w:t>PŘIHLÁŠENÍ:</w:t>
      </w:r>
      <w:r w:rsidR="00AC6D0A">
        <w:rPr>
          <w:noProof w:val="0"/>
          <w:kern w:val="0"/>
        </w:rPr>
        <w:tab/>
      </w:r>
      <w:r w:rsidR="00AC6D0A" w:rsidRPr="00C20A2F">
        <w:rPr>
          <w:b/>
          <w:noProof w:val="0"/>
          <w:kern w:val="0"/>
        </w:rPr>
        <w:t>do 17</w:t>
      </w:r>
      <w:r w:rsidRPr="00C20A2F">
        <w:rPr>
          <w:b/>
          <w:noProof w:val="0"/>
          <w:kern w:val="0"/>
        </w:rPr>
        <w:t>. září</w:t>
      </w:r>
      <w:r w:rsidRPr="00624718">
        <w:rPr>
          <w:noProof w:val="0"/>
          <w:kern w:val="0"/>
        </w:rPr>
        <w:t xml:space="preserve"> </w:t>
      </w:r>
      <w:r w:rsidRPr="00EC1CF8">
        <w:rPr>
          <w:i/>
          <w:noProof w:val="0"/>
          <w:kern w:val="0"/>
        </w:rPr>
        <w:t>(pondělí)</w:t>
      </w:r>
    </w:p>
    <w:p w:rsidR="00F74F7F" w:rsidRPr="00975C3A" w:rsidRDefault="004E7EDB" w:rsidP="0015018F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hyperlink r:id="rId14" w:history="1">
        <w:r w:rsidR="00F74F7F" w:rsidRPr="00170BBF">
          <w:rPr>
            <w:rStyle w:val="Hypertextovodkaz"/>
          </w:rPr>
          <w:t>novyjicin-odbocka@sons.cz</w:t>
        </w:r>
      </w:hyperlink>
    </w:p>
    <w:p w:rsidR="00624718" w:rsidRPr="00AC6D0A" w:rsidRDefault="00EC1CF8" w:rsidP="00EC1CF8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EC1CF8">
        <w:rPr>
          <w:noProof w:val="0"/>
          <w:kern w:val="0"/>
        </w:rPr>
        <w:t xml:space="preserve">778 768 381 </w:t>
      </w:r>
      <w:r w:rsidRPr="00EC1CF8">
        <w:rPr>
          <w:i/>
          <w:noProof w:val="0"/>
          <w:kern w:val="0"/>
        </w:rPr>
        <w:t xml:space="preserve">(P. </w:t>
      </w:r>
      <w:proofErr w:type="spellStart"/>
      <w:r w:rsidRPr="00EC1CF8">
        <w:rPr>
          <w:i/>
          <w:noProof w:val="0"/>
          <w:kern w:val="0"/>
        </w:rPr>
        <w:t>Jasinský</w:t>
      </w:r>
      <w:proofErr w:type="spellEnd"/>
      <w:r w:rsidRPr="00EC1CF8">
        <w:rPr>
          <w:i/>
          <w:noProof w:val="0"/>
          <w:kern w:val="0"/>
        </w:rPr>
        <w:t>)</w:t>
      </w:r>
    </w:p>
    <w:p w:rsidR="00903AA2" w:rsidRPr="00D36D31" w:rsidRDefault="00903AA2" w:rsidP="00624718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560"/>
          <w:tab w:val="left" w:pos="3828"/>
        </w:tabs>
        <w:overflowPunct/>
        <w:autoSpaceDE/>
        <w:autoSpaceDN/>
        <w:adjustRightInd/>
        <w:spacing w:before="150" w:after="150"/>
        <w:ind w:firstLine="0"/>
        <w:rPr>
          <w:b/>
          <w:noProof w:val="0"/>
          <w:kern w:val="0"/>
        </w:rPr>
      </w:pPr>
      <w:r w:rsidRPr="00D36D31">
        <w:rPr>
          <w:b/>
          <w:noProof w:val="0"/>
          <w:kern w:val="0"/>
        </w:rPr>
        <w:t>PROGRAM</w:t>
      </w:r>
      <w:r w:rsidR="00624718">
        <w:rPr>
          <w:b/>
          <w:noProof w:val="0"/>
          <w:kern w:val="0"/>
        </w:rPr>
        <w:t xml:space="preserve"> AKCE</w:t>
      </w:r>
      <w:r w:rsidRPr="00D36D31">
        <w:rPr>
          <w:b/>
          <w:noProof w:val="0"/>
          <w:kern w:val="0"/>
        </w:rPr>
        <w:t>:</w:t>
      </w:r>
    </w:p>
    <w:p w:rsidR="00975C3A" w:rsidRDefault="00975C3A" w:rsidP="00D36D31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560"/>
          <w:tab w:val="left" w:pos="3828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975C3A">
        <w:rPr>
          <w:noProof w:val="0"/>
          <w:kern w:val="0"/>
        </w:rPr>
        <w:t xml:space="preserve">Kromě informací o chystaných aktivitách, zhodnocení aktivit uplynulých a rekondičního pobytu jsme si pro Vás připravili ve spolupráci s </w:t>
      </w:r>
      <w:r w:rsidRPr="00624718">
        <w:rPr>
          <w:b/>
          <w:noProof w:val="0"/>
          <w:kern w:val="0"/>
        </w:rPr>
        <w:t xml:space="preserve">Policií České republiky </w:t>
      </w:r>
      <w:r w:rsidRPr="00624718">
        <w:rPr>
          <w:b/>
          <w:i/>
          <w:noProof w:val="0"/>
          <w:kern w:val="0"/>
        </w:rPr>
        <w:t>Čtení z černé kroniky aneb ze soudních síní</w:t>
      </w:r>
      <w:r w:rsidRPr="00975C3A">
        <w:rPr>
          <w:noProof w:val="0"/>
          <w:kern w:val="0"/>
        </w:rPr>
        <w:t>. Jedná se o</w:t>
      </w:r>
      <w:r w:rsidR="00624718">
        <w:rPr>
          <w:noProof w:val="0"/>
          <w:kern w:val="0"/>
        </w:rPr>
        <w:t> </w:t>
      </w:r>
      <w:r w:rsidRPr="00975C3A">
        <w:rPr>
          <w:noProof w:val="0"/>
          <w:kern w:val="0"/>
        </w:rPr>
        <w:t>knihu povídek, sepsaných na základě skutečných událostí v Moravskoslezském kraji. Klade si za cíl seznámit především seniory s nástrahami nekalých živlů a pomoci se jim bránit. Zástupci policie nám přiblíží aktuální praktiky pachatelů trestných činů v Novém Jičíně a okolí a</w:t>
      </w:r>
      <w:r w:rsidR="00624718">
        <w:rPr>
          <w:noProof w:val="0"/>
          <w:kern w:val="0"/>
        </w:rPr>
        <w:t> </w:t>
      </w:r>
      <w:r w:rsidRPr="00975C3A">
        <w:rPr>
          <w:noProof w:val="0"/>
          <w:kern w:val="0"/>
        </w:rPr>
        <w:t>bude prostor pro diskusi a otázky na konkrétní případy.</w:t>
      </w:r>
    </w:p>
    <w:p w:rsidR="00975C3A" w:rsidRPr="00907038" w:rsidRDefault="00975C3A" w:rsidP="00D36D31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560"/>
          <w:tab w:val="left" w:pos="3828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907038">
        <w:rPr>
          <w:noProof w:val="0"/>
          <w:kern w:val="0"/>
        </w:rPr>
        <w:t xml:space="preserve">Chybět nebude ani občerstvení, tentokrát </w:t>
      </w:r>
      <w:r w:rsidRPr="00907038">
        <w:rPr>
          <w:noProof w:val="0"/>
          <w:kern w:val="0"/>
          <w:u w:val="single"/>
        </w:rPr>
        <w:t>vás zveme na křupavé řízečky</w:t>
      </w:r>
      <w:r w:rsidRPr="00907038">
        <w:rPr>
          <w:noProof w:val="0"/>
          <w:kern w:val="0"/>
        </w:rPr>
        <w:t>.</w:t>
      </w:r>
    </w:p>
    <w:p w:rsidR="00AC6D0A" w:rsidRDefault="00907038" w:rsidP="002E7EBA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560"/>
          <w:tab w:val="left" w:pos="3828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  <w:r w:rsidRPr="00907038">
        <w:rPr>
          <w:b/>
          <w:i/>
          <w:noProof w:val="0"/>
          <w:kern w:val="0"/>
        </w:rPr>
        <w:t>Těšíme se na Vás Martin, Hanka a Petr</w:t>
      </w:r>
    </w:p>
    <w:p w:rsidR="0063527B" w:rsidRDefault="00CF4BFD" w:rsidP="0063527B">
      <w:pPr>
        <w:pStyle w:val="Nadpis1"/>
      </w:pPr>
      <w:bookmarkStart w:id="2" w:name="TyfloArt_ve_Vsetine"/>
      <w:r w:rsidRPr="00975C3A">
        <w:rPr>
          <w:shd w:val="clear" w:color="auto" w:fill="FFFFFF"/>
        </w:rPr>
        <w:t>Pozvánka</w:t>
      </w:r>
      <w:r>
        <w:rPr>
          <w:shd w:val="clear" w:color="auto" w:fill="FFFFFF"/>
        </w:rPr>
        <w:t xml:space="preserve"> na</w:t>
      </w:r>
      <w:r w:rsidRPr="00975C3A">
        <w:rPr>
          <w:shd w:val="clear" w:color="auto" w:fill="FFFFFF"/>
        </w:rPr>
        <w:t xml:space="preserve"> </w:t>
      </w:r>
      <w:r w:rsidR="0063527B" w:rsidRPr="0063527B">
        <w:t>Tyflo</w:t>
      </w:r>
      <w:r w:rsidR="006A25A6">
        <w:t>A</w:t>
      </w:r>
      <w:r w:rsidR="0063527B" w:rsidRPr="0063527B">
        <w:t>rt ve Vsetíně</w:t>
      </w:r>
      <w:bookmarkEnd w:id="2"/>
    </w:p>
    <w:p w:rsidR="00AC6D0A" w:rsidRDefault="0063527B" w:rsidP="00FD774F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560"/>
          <w:tab w:val="left" w:pos="3828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975C3A">
        <w:rPr>
          <w:noProof w:val="0"/>
          <w:kern w:val="0"/>
        </w:rPr>
        <w:t xml:space="preserve">Srdečně Vás zveme na </w:t>
      </w:r>
      <w:r w:rsidRPr="0063527B">
        <w:rPr>
          <w:b/>
          <w:noProof w:val="0"/>
          <w:kern w:val="0"/>
        </w:rPr>
        <w:t>Přehlídku umělecké t</w:t>
      </w:r>
      <w:r w:rsidR="006A25A6">
        <w:rPr>
          <w:b/>
          <w:noProof w:val="0"/>
          <w:kern w:val="0"/>
        </w:rPr>
        <w:t xml:space="preserve">vorby zrakově postižených </w:t>
      </w:r>
      <w:proofErr w:type="spellStart"/>
      <w:r w:rsidR="006A25A6">
        <w:rPr>
          <w:b/>
          <w:noProof w:val="0"/>
          <w:kern w:val="0"/>
        </w:rPr>
        <w:t>TyfloA</w:t>
      </w:r>
      <w:r w:rsidRPr="0063527B">
        <w:rPr>
          <w:b/>
          <w:noProof w:val="0"/>
          <w:kern w:val="0"/>
        </w:rPr>
        <w:t>rt</w:t>
      </w:r>
      <w:proofErr w:type="spellEnd"/>
      <w:r w:rsidR="0015018F" w:rsidRPr="0015018F">
        <w:rPr>
          <w:noProof w:val="0"/>
          <w:kern w:val="0"/>
        </w:rPr>
        <w:t>, která se po dlouhé době koná na Moravě, konkrétně</w:t>
      </w:r>
      <w:r w:rsidRPr="0015018F">
        <w:rPr>
          <w:noProof w:val="0"/>
          <w:kern w:val="0"/>
        </w:rPr>
        <w:t xml:space="preserve"> </w:t>
      </w:r>
      <w:r w:rsidRPr="0015018F">
        <w:rPr>
          <w:b/>
          <w:noProof w:val="0"/>
          <w:kern w:val="0"/>
        </w:rPr>
        <w:t xml:space="preserve">ve </w:t>
      </w:r>
      <w:r w:rsidRPr="0063527B">
        <w:rPr>
          <w:b/>
          <w:noProof w:val="0"/>
          <w:kern w:val="0"/>
        </w:rPr>
        <w:t>Vsetíně</w:t>
      </w:r>
      <w:r w:rsidRPr="0063527B">
        <w:rPr>
          <w:noProof w:val="0"/>
          <w:kern w:val="0"/>
        </w:rPr>
        <w:t>.</w:t>
      </w:r>
      <w:r w:rsidR="0015018F">
        <w:rPr>
          <w:noProof w:val="0"/>
          <w:kern w:val="0"/>
        </w:rPr>
        <w:t xml:space="preserve"> Festival proběhne ve dnech 20. -</w:t>
      </w:r>
      <w:r w:rsidR="0015018F" w:rsidRPr="0015018F">
        <w:rPr>
          <w:noProof w:val="0"/>
          <w:kern w:val="0"/>
        </w:rPr>
        <w:t xml:space="preserve"> 22. 9. 2018 </w:t>
      </w:r>
      <w:r w:rsidR="0015018F" w:rsidRPr="000E293F">
        <w:rPr>
          <w:i/>
          <w:noProof w:val="0"/>
          <w:kern w:val="0"/>
        </w:rPr>
        <w:t>(čtvrtek-neděle)</w:t>
      </w:r>
      <w:r w:rsidR="0015018F" w:rsidRPr="0015018F">
        <w:rPr>
          <w:noProof w:val="0"/>
          <w:kern w:val="0"/>
        </w:rPr>
        <w:t xml:space="preserve">. Hlavní část programu </w:t>
      </w:r>
      <w:r w:rsidR="0015018F">
        <w:rPr>
          <w:noProof w:val="0"/>
          <w:kern w:val="0"/>
        </w:rPr>
        <w:t>bude</w:t>
      </w:r>
      <w:r w:rsidR="0015018F" w:rsidRPr="0015018F">
        <w:rPr>
          <w:noProof w:val="0"/>
          <w:kern w:val="0"/>
        </w:rPr>
        <w:t xml:space="preserve"> v pátek a v sobotu. </w:t>
      </w:r>
    </w:p>
    <w:p w:rsidR="0063527B" w:rsidRPr="000E293F" w:rsidRDefault="0063527B" w:rsidP="0063527B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i/>
          <w:noProof w:val="0"/>
          <w:kern w:val="0"/>
        </w:rPr>
      </w:pPr>
      <w:r w:rsidRPr="00D36D31">
        <w:rPr>
          <w:b/>
          <w:noProof w:val="0"/>
          <w:kern w:val="0"/>
        </w:rPr>
        <w:t xml:space="preserve">KDY: </w:t>
      </w:r>
      <w:r w:rsidRPr="00D36D31">
        <w:rPr>
          <w:b/>
          <w:noProof w:val="0"/>
          <w:kern w:val="0"/>
        </w:rPr>
        <w:tab/>
      </w:r>
      <w:r w:rsidR="0015018F" w:rsidRPr="0015018F">
        <w:rPr>
          <w:b/>
          <w:noProof w:val="0"/>
          <w:kern w:val="0"/>
        </w:rPr>
        <w:t>21. září 2018 od 8:55 hodin</w:t>
      </w:r>
      <w:r w:rsidR="0015018F" w:rsidRPr="000E293F">
        <w:rPr>
          <w:i/>
          <w:noProof w:val="0"/>
          <w:kern w:val="0"/>
        </w:rPr>
        <w:t xml:space="preserve"> (pátek)</w:t>
      </w:r>
    </w:p>
    <w:p w:rsidR="0063527B" w:rsidRDefault="0063527B" w:rsidP="0063527B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ind w:firstLine="567"/>
        <w:rPr>
          <w:noProof w:val="0"/>
          <w:kern w:val="0"/>
        </w:rPr>
      </w:pPr>
      <w:r w:rsidRPr="00D36D31">
        <w:rPr>
          <w:b/>
          <w:noProof w:val="0"/>
          <w:kern w:val="0"/>
        </w:rPr>
        <w:t>CENA:</w:t>
      </w:r>
      <w:r w:rsidR="00A029AD">
        <w:rPr>
          <w:b/>
          <w:noProof w:val="0"/>
          <w:kern w:val="0"/>
        </w:rPr>
        <w:tab/>
      </w:r>
    </w:p>
    <w:p w:rsidR="0063527B" w:rsidRPr="00975C3A" w:rsidRDefault="0015018F" w:rsidP="00A029AD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ind w:left="1077" w:hanging="357"/>
        <w:rPr>
          <w:noProof w:val="0"/>
          <w:kern w:val="0"/>
        </w:rPr>
      </w:pPr>
      <w:r w:rsidRPr="0015018F">
        <w:rPr>
          <w:noProof w:val="0"/>
          <w:kern w:val="0"/>
        </w:rPr>
        <w:t>účastníci si hradí veřejnou dopravu</w:t>
      </w:r>
    </w:p>
    <w:p w:rsidR="0063527B" w:rsidRDefault="0015018F" w:rsidP="0015018F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15018F">
        <w:rPr>
          <w:noProof w:val="0"/>
          <w:kern w:val="0"/>
        </w:rPr>
        <w:t>možno objednat oběd nebo večeři za 100</w:t>
      </w:r>
      <w:r w:rsidR="006A25A6">
        <w:rPr>
          <w:noProof w:val="0"/>
          <w:kern w:val="0"/>
        </w:rPr>
        <w:t>,-</w:t>
      </w:r>
      <w:r w:rsidRPr="0015018F">
        <w:rPr>
          <w:noProof w:val="0"/>
          <w:kern w:val="0"/>
        </w:rPr>
        <w:t xml:space="preserve"> Kč. /</w:t>
      </w:r>
      <w:r w:rsidR="006A25A6">
        <w:rPr>
          <w:noProof w:val="0"/>
          <w:kern w:val="0"/>
        </w:rPr>
        <w:t xml:space="preserve"> </w:t>
      </w:r>
      <w:r w:rsidRPr="0015018F">
        <w:rPr>
          <w:noProof w:val="0"/>
          <w:kern w:val="0"/>
        </w:rPr>
        <w:t>na jedno jídlo.</w:t>
      </w:r>
    </w:p>
    <w:p w:rsidR="0032118E" w:rsidRPr="00AC0560" w:rsidRDefault="0032118E" w:rsidP="0032118E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b/>
          <w:noProof w:val="0"/>
          <w:kern w:val="0"/>
        </w:rPr>
      </w:pPr>
      <w:r w:rsidRPr="00AC0560">
        <w:rPr>
          <w:b/>
          <w:noProof w:val="0"/>
          <w:kern w:val="0"/>
        </w:rPr>
        <w:t>PŘIHLÁŠENÍ:</w:t>
      </w:r>
      <w:r w:rsidRPr="00AC0560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do 20</w:t>
      </w:r>
      <w:r w:rsidRPr="00AC0560">
        <w:rPr>
          <w:b/>
          <w:noProof w:val="0"/>
          <w:kern w:val="0"/>
        </w:rPr>
        <w:t xml:space="preserve">. září </w:t>
      </w:r>
      <w:r w:rsidRPr="00A928A4">
        <w:rPr>
          <w:i/>
          <w:noProof w:val="0"/>
          <w:kern w:val="0"/>
        </w:rPr>
        <w:t>(čtvrtek)</w:t>
      </w:r>
    </w:p>
    <w:p w:rsidR="0032118E" w:rsidRDefault="0032118E" w:rsidP="0032118E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D8717D">
        <w:rPr>
          <w:noProof w:val="0"/>
          <w:kern w:val="0"/>
        </w:rPr>
        <w:t>NUTNÉ - z organizačních důvodů</w:t>
      </w:r>
    </w:p>
    <w:p w:rsidR="0032118E" w:rsidRDefault="004E7EDB" w:rsidP="0032118E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hyperlink r:id="rId15" w:history="1">
        <w:r w:rsidR="0032118E">
          <w:rPr>
            <w:rStyle w:val="Hypertextovodkaz"/>
            <w:noProof w:val="0"/>
            <w:kern w:val="0"/>
          </w:rPr>
          <w:t>novyjicin-odbocka@sons.cz</w:t>
        </w:r>
      </w:hyperlink>
    </w:p>
    <w:p w:rsidR="0032118E" w:rsidRDefault="0032118E" w:rsidP="0032118E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624718">
        <w:rPr>
          <w:noProof w:val="0"/>
          <w:kern w:val="0"/>
        </w:rPr>
        <w:t>775 086 748 (H. Petrová)</w:t>
      </w:r>
    </w:p>
    <w:p w:rsidR="002E7EBA" w:rsidRDefault="002E7EB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noProof w:val="0"/>
          <w:kern w:val="0"/>
        </w:rPr>
      </w:pPr>
      <w:r>
        <w:rPr>
          <w:b/>
          <w:noProof w:val="0"/>
          <w:kern w:val="0"/>
        </w:rPr>
        <w:br w:type="page"/>
      </w:r>
    </w:p>
    <w:p w:rsidR="0063527B" w:rsidRDefault="003C4DD1" w:rsidP="00A01B8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noProof w:val="0"/>
          <w:kern w:val="0"/>
        </w:rPr>
      </w:pPr>
      <w:r>
        <w:rPr>
          <w:b/>
          <w:noProof w:val="0"/>
          <w:kern w:val="0"/>
        </w:rPr>
        <w:t>DOPRAVA</w:t>
      </w:r>
      <w:r w:rsidR="0063527B" w:rsidRPr="00624718">
        <w:rPr>
          <w:b/>
          <w:noProof w:val="0"/>
          <w:kern w:val="0"/>
        </w:rPr>
        <w:t>:</w:t>
      </w:r>
    </w:p>
    <w:p w:rsidR="0063527B" w:rsidRPr="005C75BB" w:rsidRDefault="00B731D7" w:rsidP="00A01B8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  <w:tab w:val="right" w:pos="5103"/>
          <w:tab w:val="right" w:pos="7230"/>
        </w:tabs>
        <w:overflowPunct/>
        <w:autoSpaceDE/>
        <w:autoSpaceDN/>
        <w:adjustRightInd/>
        <w:ind w:left="357" w:firstLine="210"/>
        <w:rPr>
          <w:b/>
          <w:i/>
          <w:noProof w:val="0"/>
          <w:kern w:val="0"/>
        </w:rPr>
      </w:pPr>
      <w:r w:rsidRPr="005C75BB">
        <w:rPr>
          <w:b/>
          <w:i/>
          <w:noProof w:val="0"/>
          <w:kern w:val="0"/>
        </w:rPr>
        <w:t>A</w:t>
      </w:r>
      <w:r w:rsidR="003C4DD1" w:rsidRPr="005C75BB">
        <w:rPr>
          <w:b/>
          <w:i/>
          <w:noProof w:val="0"/>
          <w:kern w:val="0"/>
        </w:rPr>
        <w:t>utobus:</w:t>
      </w:r>
    </w:p>
    <w:p w:rsidR="003C4DD1" w:rsidRPr="003C4DD1" w:rsidRDefault="003C4DD1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  <w:tab w:val="left" w:pos="3544"/>
          <w:tab w:val="right" w:pos="7230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>
        <w:rPr>
          <w:noProof w:val="0"/>
          <w:kern w:val="0"/>
        </w:rPr>
        <w:t xml:space="preserve">N. Jičín, aut. </w:t>
      </w:r>
      <w:proofErr w:type="spellStart"/>
      <w:proofErr w:type="gramStart"/>
      <w:r>
        <w:rPr>
          <w:noProof w:val="0"/>
          <w:kern w:val="0"/>
        </w:rPr>
        <w:t>nádr</w:t>
      </w:r>
      <w:proofErr w:type="spellEnd"/>
      <w:proofErr w:type="gramEnd"/>
      <w:r>
        <w:rPr>
          <w:noProof w:val="0"/>
          <w:kern w:val="0"/>
        </w:rPr>
        <w:t>.</w:t>
      </w:r>
      <w:r>
        <w:rPr>
          <w:noProof w:val="0"/>
          <w:kern w:val="0"/>
        </w:rPr>
        <w:tab/>
      </w:r>
      <w:r>
        <w:rPr>
          <w:noProof w:val="0"/>
          <w:kern w:val="0"/>
        </w:rPr>
        <w:tab/>
      </w:r>
      <w:proofErr w:type="spellStart"/>
      <w:r w:rsidR="00B731D7">
        <w:rPr>
          <w:noProof w:val="0"/>
          <w:kern w:val="0"/>
        </w:rPr>
        <w:t>odj</w:t>
      </w:r>
      <w:proofErr w:type="spellEnd"/>
      <w:r w:rsidR="00B731D7">
        <w:rPr>
          <w:noProof w:val="0"/>
          <w:kern w:val="0"/>
        </w:rPr>
        <w:t xml:space="preserve">. 8:55 </w:t>
      </w:r>
      <w:proofErr w:type="gramStart"/>
      <w:r w:rsidR="00B731D7">
        <w:rPr>
          <w:noProof w:val="0"/>
          <w:kern w:val="0"/>
        </w:rPr>
        <w:t>st.</w:t>
      </w:r>
      <w:r w:rsidRPr="003C4DD1">
        <w:rPr>
          <w:noProof w:val="0"/>
          <w:kern w:val="0"/>
        </w:rPr>
        <w:t>15</w:t>
      </w:r>
      <w:proofErr w:type="gramEnd"/>
    </w:p>
    <w:p w:rsidR="003C4DD1" w:rsidRPr="003C4DD1" w:rsidRDefault="003C4DD1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  <w:tab w:val="left" w:pos="3544"/>
          <w:tab w:val="right" w:pos="7230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>
        <w:rPr>
          <w:noProof w:val="0"/>
          <w:kern w:val="0"/>
        </w:rPr>
        <w:t>Valašské Meziříčí</w:t>
      </w:r>
      <w:r>
        <w:rPr>
          <w:noProof w:val="0"/>
          <w:kern w:val="0"/>
        </w:rPr>
        <w:tab/>
      </w:r>
      <w:proofErr w:type="spellStart"/>
      <w:r w:rsidRPr="003C4DD1">
        <w:rPr>
          <w:noProof w:val="0"/>
          <w:kern w:val="0"/>
        </w:rPr>
        <w:t>příj</w:t>
      </w:r>
      <w:proofErr w:type="spellEnd"/>
      <w:r w:rsidRPr="003C4DD1">
        <w:rPr>
          <w:noProof w:val="0"/>
          <w:kern w:val="0"/>
        </w:rPr>
        <w:t xml:space="preserve">. </w:t>
      </w:r>
      <w:r>
        <w:rPr>
          <w:noProof w:val="0"/>
          <w:kern w:val="0"/>
        </w:rPr>
        <w:t>0</w:t>
      </w:r>
      <w:r w:rsidR="00C20A2F">
        <w:rPr>
          <w:noProof w:val="0"/>
          <w:kern w:val="0"/>
        </w:rPr>
        <w:t>9:25</w:t>
      </w:r>
      <w:r w:rsidR="005C75BB">
        <w:rPr>
          <w:noProof w:val="0"/>
          <w:kern w:val="0"/>
        </w:rPr>
        <w:tab/>
      </w:r>
      <w:proofErr w:type="spellStart"/>
      <w:r w:rsidR="00A17A4F">
        <w:rPr>
          <w:noProof w:val="0"/>
          <w:kern w:val="0"/>
        </w:rPr>
        <w:t>odj</w:t>
      </w:r>
      <w:proofErr w:type="spellEnd"/>
      <w:r w:rsidR="00A17A4F">
        <w:rPr>
          <w:noProof w:val="0"/>
          <w:kern w:val="0"/>
        </w:rPr>
        <w:t>. 9</w:t>
      </w:r>
      <w:r w:rsidR="00B731D7">
        <w:rPr>
          <w:noProof w:val="0"/>
          <w:kern w:val="0"/>
        </w:rPr>
        <w:t xml:space="preserve">:55 </w:t>
      </w:r>
      <w:proofErr w:type="gramStart"/>
      <w:r w:rsidR="00B731D7">
        <w:rPr>
          <w:noProof w:val="0"/>
          <w:kern w:val="0"/>
        </w:rPr>
        <w:t>st.</w:t>
      </w:r>
      <w:r w:rsidRPr="003C4DD1">
        <w:rPr>
          <w:noProof w:val="0"/>
          <w:kern w:val="0"/>
        </w:rPr>
        <w:t>17</w:t>
      </w:r>
      <w:proofErr w:type="gramEnd"/>
    </w:p>
    <w:p w:rsidR="003C4DD1" w:rsidRDefault="005C75BB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  <w:tab w:val="left" w:pos="3544"/>
          <w:tab w:val="right" w:pos="7230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>
        <w:rPr>
          <w:noProof w:val="0"/>
          <w:kern w:val="0"/>
        </w:rPr>
        <w:t xml:space="preserve">Vsetín aut. </w:t>
      </w:r>
      <w:proofErr w:type="spellStart"/>
      <w:proofErr w:type="gramStart"/>
      <w:r>
        <w:rPr>
          <w:noProof w:val="0"/>
          <w:kern w:val="0"/>
        </w:rPr>
        <w:t>nádr</w:t>
      </w:r>
      <w:proofErr w:type="spellEnd"/>
      <w:proofErr w:type="gramEnd"/>
      <w:r>
        <w:rPr>
          <w:noProof w:val="0"/>
          <w:kern w:val="0"/>
        </w:rPr>
        <w:t>.</w:t>
      </w:r>
      <w:r>
        <w:rPr>
          <w:noProof w:val="0"/>
          <w:kern w:val="0"/>
        </w:rPr>
        <w:tab/>
      </w:r>
      <w:proofErr w:type="spellStart"/>
      <w:r w:rsidR="003C4DD1" w:rsidRPr="003C4DD1">
        <w:rPr>
          <w:noProof w:val="0"/>
          <w:kern w:val="0"/>
        </w:rPr>
        <w:t>příj</w:t>
      </w:r>
      <w:proofErr w:type="spellEnd"/>
      <w:r w:rsidR="003C4DD1" w:rsidRPr="003C4DD1">
        <w:rPr>
          <w:noProof w:val="0"/>
          <w:kern w:val="0"/>
        </w:rPr>
        <w:t>. 10:30</w:t>
      </w:r>
    </w:p>
    <w:p w:rsidR="003C4DD1" w:rsidRPr="005C75BB" w:rsidRDefault="00B731D7" w:rsidP="005C75BB">
      <w:pPr>
        <w:widowControl/>
        <w:shd w:val="clear" w:color="auto" w:fill="auto"/>
        <w:tabs>
          <w:tab w:val="clear" w:pos="2267"/>
          <w:tab w:val="clear" w:pos="3401"/>
          <w:tab w:val="left" w:pos="2694"/>
          <w:tab w:val="right" w:pos="5103"/>
          <w:tab w:val="right" w:pos="7230"/>
        </w:tabs>
        <w:overflowPunct/>
        <w:autoSpaceDE/>
        <w:autoSpaceDN/>
        <w:adjustRightInd/>
        <w:ind w:left="360" w:firstLine="207"/>
        <w:rPr>
          <w:b/>
          <w:i/>
          <w:noProof w:val="0"/>
          <w:kern w:val="0"/>
        </w:rPr>
      </w:pPr>
      <w:r w:rsidRPr="005C75BB">
        <w:rPr>
          <w:b/>
          <w:i/>
          <w:noProof w:val="0"/>
          <w:kern w:val="0"/>
        </w:rPr>
        <w:t>V</w:t>
      </w:r>
      <w:r w:rsidR="003C4DD1" w:rsidRPr="005C75BB">
        <w:rPr>
          <w:b/>
          <w:i/>
          <w:noProof w:val="0"/>
          <w:kern w:val="0"/>
        </w:rPr>
        <w:t>lak:</w:t>
      </w:r>
    </w:p>
    <w:p w:rsidR="003C4DD1" w:rsidRPr="003C4DD1" w:rsidRDefault="003C4DD1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  <w:tab w:val="left" w:pos="3544"/>
          <w:tab w:val="right" w:pos="7230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3C4DD1">
        <w:rPr>
          <w:noProof w:val="0"/>
          <w:kern w:val="0"/>
        </w:rPr>
        <w:t>Vsetín</w:t>
      </w:r>
      <w:r w:rsidR="00C20A2F">
        <w:rPr>
          <w:noProof w:val="0"/>
          <w:kern w:val="0"/>
        </w:rPr>
        <w:t xml:space="preserve"> </w:t>
      </w:r>
      <w:r w:rsidR="00C20A2F">
        <w:rPr>
          <w:noProof w:val="0"/>
          <w:kern w:val="0"/>
        </w:rPr>
        <w:tab/>
      </w:r>
      <w:r w:rsidRPr="003C4DD1">
        <w:rPr>
          <w:noProof w:val="0"/>
          <w:kern w:val="0"/>
        </w:rPr>
        <w:tab/>
      </w:r>
      <w:proofErr w:type="spellStart"/>
      <w:r w:rsidRPr="003C4DD1">
        <w:rPr>
          <w:noProof w:val="0"/>
          <w:kern w:val="0"/>
        </w:rPr>
        <w:t>odj</w:t>
      </w:r>
      <w:proofErr w:type="spellEnd"/>
      <w:r w:rsidRPr="003C4DD1">
        <w:rPr>
          <w:noProof w:val="0"/>
          <w:kern w:val="0"/>
        </w:rPr>
        <w:t>. 17:18</w:t>
      </w:r>
    </w:p>
    <w:p w:rsidR="003C4DD1" w:rsidRPr="003C4DD1" w:rsidRDefault="00B731D7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  <w:tab w:val="left" w:pos="3544"/>
          <w:tab w:val="right" w:pos="7230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>
        <w:rPr>
          <w:noProof w:val="0"/>
          <w:kern w:val="0"/>
        </w:rPr>
        <w:t>Hranice na M.</w:t>
      </w:r>
      <w:r w:rsidR="003C4DD1">
        <w:rPr>
          <w:noProof w:val="0"/>
          <w:kern w:val="0"/>
        </w:rPr>
        <w:tab/>
      </w:r>
      <w:proofErr w:type="spellStart"/>
      <w:r w:rsidR="003C4DD1">
        <w:rPr>
          <w:noProof w:val="0"/>
          <w:kern w:val="0"/>
        </w:rPr>
        <w:t>příj</w:t>
      </w:r>
      <w:proofErr w:type="spellEnd"/>
      <w:r w:rsidR="003C4DD1">
        <w:rPr>
          <w:noProof w:val="0"/>
          <w:kern w:val="0"/>
        </w:rPr>
        <w:t>. 18:06</w:t>
      </w:r>
      <w:r w:rsidR="00C20A2F">
        <w:rPr>
          <w:noProof w:val="0"/>
          <w:kern w:val="0"/>
        </w:rPr>
        <w:tab/>
      </w:r>
      <w:proofErr w:type="spellStart"/>
      <w:r w:rsidR="003C4DD1" w:rsidRPr="003C4DD1">
        <w:rPr>
          <w:noProof w:val="0"/>
          <w:kern w:val="0"/>
        </w:rPr>
        <w:t>odj</w:t>
      </w:r>
      <w:proofErr w:type="spellEnd"/>
      <w:r w:rsidR="003C4DD1" w:rsidRPr="003C4DD1">
        <w:rPr>
          <w:noProof w:val="0"/>
          <w:kern w:val="0"/>
        </w:rPr>
        <w:t>. 18:39</w:t>
      </w:r>
    </w:p>
    <w:p w:rsidR="003C4DD1" w:rsidRPr="003C4DD1" w:rsidRDefault="00B731D7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  <w:tab w:val="left" w:pos="3544"/>
          <w:tab w:val="right" w:pos="7230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>
        <w:rPr>
          <w:noProof w:val="0"/>
          <w:kern w:val="0"/>
        </w:rPr>
        <w:t>Suchdol nad O.</w:t>
      </w:r>
      <w:r>
        <w:rPr>
          <w:noProof w:val="0"/>
          <w:kern w:val="0"/>
        </w:rPr>
        <w:tab/>
      </w:r>
      <w:proofErr w:type="spellStart"/>
      <w:r w:rsidR="003C4DD1" w:rsidRPr="003C4DD1">
        <w:rPr>
          <w:noProof w:val="0"/>
          <w:kern w:val="0"/>
        </w:rPr>
        <w:t>příj</w:t>
      </w:r>
      <w:proofErr w:type="spellEnd"/>
      <w:r w:rsidR="003C4DD1" w:rsidRPr="003C4DD1">
        <w:rPr>
          <w:noProof w:val="0"/>
          <w:kern w:val="0"/>
        </w:rPr>
        <w:t>.</w:t>
      </w:r>
      <w:r w:rsidR="003C4DD1">
        <w:rPr>
          <w:noProof w:val="0"/>
          <w:kern w:val="0"/>
        </w:rPr>
        <w:t xml:space="preserve"> </w:t>
      </w:r>
      <w:r w:rsidR="003C4DD1" w:rsidRPr="003C4DD1">
        <w:rPr>
          <w:noProof w:val="0"/>
          <w:kern w:val="0"/>
        </w:rPr>
        <w:t>18:52</w:t>
      </w:r>
      <w:r w:rsidR="003C4DD1">
        <w:rPr>
          <w:noProof w:val="0"/>
          <w:kern w:val="0"/>
        </w:rPr>
        <w:tab/>
      </w:r>
      <w:proofErr w:type="spellStart"/>
      <w:r w:rsidR="003C4DD1" w:rsidRPr="003C4DD1">
        <w:rPr>
          <w:noProof w:val="0"/>
          <w:kern w:val="0"/>
        </w:rPr>
        <w:t>odj</w:t>
      </w:r>
      <w:proofErr w:type="spellEnd"/>
      <w:r w:rsidR="003C4DD1" w:rsidRPr="003C4DD1">
        <w:rPr>
          <w:noProof w:val="0"/>
          <w:kern w:val="0"/>
        </w:rPr>
        <w:t>. 19:15</w:t>
      </w:r>
    </w:p>
    <w:p w:rsidR="006A25A6" w:rsidRDefault="003C4DD1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  <w:tab w:val="left" w:pos="3544"/>
          <w:tab w:val="right" w:pos="7230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3C4DD1">
        <w:rPr>
          <w:noProof w:val="0"/>
          <w:kern w:val="0"/>
        </w:rPr>
        <w:t xml:space="preserve">Nový Jičín </w:t>
      </w:r>
      <w:r w:rsidRPr="003C4DD1">
        <w:rPr>
          <w:noProof w:val="0"/>
          <w:kern w:val="0"/>
        </w:rPr>
        <w:tab/>
      </w:r>
      <w:r w:rsidRPr="003C4DD1">
        <w:rPr>
          <w:noProof w:val="0"/>
          <w:kern w:val="0"/>
        </w:rPr>
        <w:tab/>
      </w:r>
      <w:proofErr w:type="spellStart"/>
      <w:r w:rsidRPr="003C4DD1">
        <w:rPr>
          <w:noProof w:val="0"/>
          <w:kern w:val="0"/>
        </w:rPr>
        <w:t>příj</w:t>
      </w:r>
      <w:proofErr w:type="spellEnd"/>
      <w:r w:rsidRPr="003C4DD1">
        <w:rPr>
          <w:noProof w:val="0"/>
          <w:kern w:val="0"/>
        </w:rPr>
        <w:t>. 19:29</w:t>
      </w:r>
    </w:p>
    <w:p w:rsidR="003C4DD1" w:rsidRDefault="00AC0560" w:rsidP="00AC056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0"/>
        <w:jc w:val="center"/>
        <w:rPr>
          <w:b/>
          <w:noProof w:val="0"/>
          <w:kern w:val="0"/>
        </w:rPr>
      </w:pPr>
      <w:r w:rsidRPr="00AC0560">
        <w:rPr>
          <w:b/>
          <w:noProof w:val="0"/>
          <w:kern w:val="0"/>
        </w:rPr>
        <w:t>Festivalový program</w:t>
      </w:r>
      <w:r w:rsidR="00AC6D0A">
        <w:rPr>
          <w:b/>
          <w:noProof w:val="0"/>
          <w:kern w:val="0"/>
        </w:rPr>
        <w:t xml:space="preserve"> na 21. září </w:t>
      </w:r>
      <w:r w:rsidR="00AC6D0A" w:rsidRPr="00AC6D0A">
        <w:rPr>
          <w:b/>
          <w:i/>
          <w:noProof w:val="0"/>
          <w:kern w:val="0"/>
        </w:rPr>
        <w:t>(pátek)</w:t>
      </w:r>
    </w:p>
    <w:p w:rsidR="00AC0560" w:rsidRPr="00AC0560" w:rsidRDefault="00AC0560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AC0560">
        <w:rPr>
          <w:noProof w:val="0"/>
          <w:kern w:val="0"/>
        </w:rPr>
        <w:t>dopoledne prohlídka města Vsetína, od 14.00 program v Kulturním domě Vsetín – slavnostní zahájení za účasti významných představitelů, 11</w:t>
      </w:r>
      <w:r w:rsidR="00FE245E">
        <w:rPr>
          <w:noProof w:val="0"/>
          <w:kern w:val="0"/>
        </w:rPr>
        <w:t> </w:t>
      </w:r>
      <w:r w:rsidRPr="00AC0560">
        <w:rPr>
          <w:noProof w:val="0"/>
          <w:kern w:val="0"/>
        </w:rPr>
        <w:t>rukodělných workshopů a tvořivých dílen a</w:t>
      </w:r>
      <w:r w:rsidR="00D2404C">
        <w:rPr>
          <w:noProof w:val="0"/>
          <w:kern w:val="0"/>
        </w:rPr>
        <w:t> </w:t>
      </w:r>
      <w:r w:rsidRPr="00AC0560">
        <w:rPr>
          <w:noProof w:val="0"/>
          <w:kern w:val="0"/>
        </w:rPr>
        <w:t>k</w:t>
      </w:r>
      <w:r w:rsidR="00D2404C">
        <w:rPr>
          <w:noProof w:val="0"/>
          <w:kern w:val="0"/>
        </w:rPr>
        <w:t> </w:t>
      </w:r>
      <w:r w:rsidRPr="00AC0560">
        <w:rPr>
          <w:noProof w:val="0"/>
          <w:kern w:val="0"/>
        </w:rPr>
        <w:t>tomu neustále poběží na podiu přehlídka hudebníků, tanečníků, zpěváků či recitátorů</w:t>
      </w:r>
    </w:p>
    <w:p w:rsidR="00AC0560" w:rsidRPr="00AC0560" w:rsidRDefault="00AC0560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AC0560">
        <w:rPr>
          <w:noProof w:val="0"/>
          <w:kern w:val="0"/>
        </w:rPr>
        <w:t xml:space="preserve">kolem 18.00 večeře, v 19.00 cimbálová muzika </w:t>
      </w:r>
      <w:proofErr w:type="spellStart"/>
      <w:r w:rsidRPr="00AC0560">
        <w:rPr>
          <w:noProof w:val="0"/>
          <w:kern w:val="0"/>
        </w:rPr>
        <w:t>Falešnica</w:t>
      </w:r>
      <w:proofErr w:type="spellEnd"/>
      <w:r w:rsidRPr="00AC0560">
        <w:rPr>
          <w:noProof w:val="0"/>
          <w:kern w:val="0"/>
        </w:rPr>
        <w:t xml:space="preserve"> s nevidomým primášem Radimem Vojtkem a poté k tanci Kyklop Band</w:t>
      </w:r>
    </w:p>
    <w:p w:rsidR="00AC0560" w:rsidRPr="00C20A2F" w:rsidRDefault="00A029AD" w:rsidP="00C20A2F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>
        <w:rPr>
          <w:noProof w:val="0"/>
          <w:kern w:val="0"/>
        </w:rPr>
        <w:t>konec večera ve 22:</w:t>
      </w:r>
      <w:r w:rsidR="00AC0560" w:rsidRPr="00AC0560">
        <w:rPr>
          <w:noProof w:val="0"/>
          <w:kern w:val="0"/>
        </w:rPr>
        <w:t>00</w:t>
      </w:r>
    </w:p>
    <w:p w:rsidR="00AC0560" w:rsidRDefault="00AC0560" w:rsidP="00AC0560">
      <w:pPr>
        <w:widowControl/>
        <w:shd w:val="clear" w:color="auto" w:fill="auto"/>
        <w:tabs>
          <w:tab w:val="clear" w:pos="2267"/>
          <w:tab w:val="clear" w:pos="34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AC0560">
        <w:rPr>
          <w:noProof w:val="0"/>
          <w:kern w:val="0"/>
        </w:rPr>
        <w:t>Všichni účinkující jsou s těžkým zrakovým postižením, z workshopů bude probíhat perníkářská dílna - návštěvníci si mohou nazdobit perníček, příp. ochutnat a</w:t>
      </w:r>
      <w:r w:rsidR="00D2404C">
        <w:rPr>
          <w:noProof w:val="0"/>
          <w:kern w:val="0"/>
        </w:rPr>
        <w:t> </w:t>
      </w:r>
      <w:r w:rsidRPr="00AC0560">
        <w:rPr>
          <w:noProof w:val="0"/>
          <w:kern w:val="0"/>
        </w:rPr>
        <w:t>zakoupit si perníkové pečivo. Středisko Dědina bude mít dílnu drátování s výrobou drobných výrobků z drátů a</w:t>
      </w:r>
      <w:r w:rsidR="00D2404C">
        <w:rPr>
          <w:noProof w:val="0"/>
          <w:kern w:val="0"/>
        </w:rPr>
        <w:t> </w:t>
      </w:r>
      <w:r w:rsidRPr="00AC0560">
        <w:rPr>
          <w:noProof w:val="0"/>
          <w:kern w:val="0"/>
        </w:rPr>
        <w:t>korálků, dále keramickou dílnu, modelářství, bižuterie a</w:t>
      </w:r>
      <w:r w:rsidR="00D2404C">
        <w:rPr>
          <w:noProof w:val="0"/>
          <w:kern w:val="0"/>
        </w:rPr>
        <w:t> </w:t>
      </w:r>
      <w:r w:rsidRPr="00AC0560">
        <w:rPr>
          <w:noProof w:val="0"/>
          <w:kern w:val="0"/>
        </w:rPr>
        <w:t>další. Na podiu budou jednotlivci či dvojice zpívat a hrát, vystoupí pěvecký sbor Pastelky z Kyjova, který bude mít i</w:t>
      </w:r>
      <w:r w:rsidR="00D2404C">
        <w:rPr>
          <w:noProof w:val="0"/>
          <w:kern w:val="0"/>
        </w:rPr>
        <w:t> </w:t>
      </w:r>
      <w:r w:rsidRPr="00AC0560">
        <w:rPr>
          <w:noProof w:val="0"/>
          <w:kern w:val="0"/>
        </w:rPr>
        <w:t>taneční číslo, dále divadlo nevidomých Verva, budou se recitovat a vyprávět povídky. Vše bude proloženo průvodním slovem a zřejmě da</w:t>
      </w:r>
      <w:r w:rsidR="00045456">
        <w:rPr>
          <w:noProof w:val="0"/>
          <w:kern w:val="0"/>
        </w:rPr>
        <w:t>lšími kratšími zábavný</w:t>
      </w:r>
      <w:r w:rsidRPr="00AC0560">
        <w:rPr>
          <w:noProof w:val="0"/>
          <w:kern w:val="0"/>
        </w:rPr>
        <w:t>mi aktivitami.</w:t>
      </w:r>
    </w:p>
    <w:p w:rsidR="00D2404C" w:rsidRPr="00D2404C" w:rsidRDefault="00D2404C" w:rsidP="00D2404C">
      <w:pPr>
        <w:widowControl/>
        <w:shd w:val="clear" w:color="auto" w:fill="auto"/>
        <w:tabs>
          <w:tab w:val="clear" w:pos="2267"/>
          <w:tab w:val="clear" w:pos="3401"/>
          <w:tab w:val="left" w:pos="3828"/>
        </w:tabs>
        <w:overflowPunct/>
        <w:autoSpaceDE/>
        <w:autoSpaceDN/>
        <w:adjustRightInd/>
        <w:spacing w:after="150"/>
        <w:jc w:val="right"/>
        <w:rPr>
          <w:b/>
          <w:i/>
          <w:noProof w:val="0"/>
          <w:kern w:val="0"/>
        </w:rPr>
      </w:pPr>
      <w:r w:rsidRPr="00D2404C">
        <w:rPr>
          <w:b/>
          <w:i/>
          <w:noProof w:val="0"/>
          <w:kern w:val="0"/>
        </w:rPr>
        <w:t>Těšíme se na Vás Martin, Hanka a Petr</w:t>
      </w:r>
    </w:p>
    <w:p w:rsidR="00717175" w:rsidRPr="00975C3A" w:rsidRDefault="00717175" w:rsidP="00717175">
      <w:pPr>
        <w:pStyle w:val="Nadpis3"/>
        <w:rPr>
          <w:shd w:val="clear" w:color="auto" w:fill="FFFFFF"/>
        </w:rPr>
      </w:pPr>
      <w:bookmarkStart w:id="3" w:name="DUN_v_Kunine"/>
      <w:r w:rsidRPr="00975C3A">
        <w:rPr>
          <w:shd w:val="clear" w:color="auto" w:fill="FFFFFF"/>
        </w:rPr>
        <w:t>Pozvánka</w:t>
      </w:r>
      <w:r w:rsidR="00CF4BFD">
        <w:rPr>
          <w:shd w:val="clear" w:color="auto" w:fill="FFFFFF"/>
        </w:rPr>
        <w:t xml:space="preserve"> na</w:t>
      </w:r>
      <w:r w:rsidRPr="00975C3A">
        <w:rPr>
          <w:shd w:val="clear" w:color="auto" w:fill="FFFFFF"/>
        </w:rPr>
        <w:t xml:space="preserve"> </w:t>
      </w:r>
      <w:r w:rsidR="00AF2D8D">
        <w:rPr>
          <w:shd w:val="clear" w:color="auto" w:fill="FFFFFF"/>
        </w:rPr>
        <w:t>DUN</w:t>
      </w:r>
      <w:r w:rsidRPr="00975C3A">
        <w:rPr>
          <w:shd w:val="clear" w:color="auto" w:fill="FFFFFF"/>
        </w:rPr>
        <w:t xml:space="preserve"> v Kuníně </w:t>
      </w:r>
      <w:bookmarkEnd w:id="3"/>
    </w:p>
    <w:p w:rsidR="009400E3" w:rsidRDefault="00F74F7F" w:rsidP="005B0CC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F74F7F">
        <w:rPr>
          <w:b/>
          <w:noProof w:val="0"/>
          <w:kern w:val="0"/>
        </w:rPr>
        <w:t>S radostí Vás chceme pozvat</w:t>
      </w:r>
      <w:r>
        <w:rPr>
          <w:b/>
          <w:noProof w:val="0"/>
          <w:kern w:val="0"/>
        </w:rPr>
        <w:t xml:space="preserve"> </w:t>
      </w:r>
      <w:r w:rsidR="0063527B">
        <w:rPr>
          <w:b/>
          <w:noProof w:val="0"/>
          <w:kern w:val="0"/>
        </w:rPr>
        <w:t>do</w:t>
      </w:r>
      <w:r w:rsidRPr="00F74F7F">
        <w:rPr>
          <w:b/>
          <w:noProof w:val="0"/>
          <w:kern w:val="0"/>
        </w:rPr>
        <w:t xml:space="preserve"> Kunín</w:t>
      </w:r>
      <w:r w:rsidR="0063527B">
        <w:rPr>
          <w:b/>
          <w:noProof w:val="0"/>
          <w:kern w:val="0"/>
        </w:rPr>
        <w:t>a</w:t>
      </w:r>
      <w:r w:rsidRPr="00F74F7F">
        <w:rPr>
          <w:b/>
          <w:noProof w:val="0"/>
          <w:kern w:val="0"/>
        </w:rPr>
        <w:t xml:space="preserve"> na </w:t>
      </w:r>
      <w:r w:rsidR="0063527B">
        <w:rPr>
          <w:b/>
          <w:noProof w:val="0"/>
          <w:kern w:val="0"/>
        </w:rPr>
        <w:t>závěrečný hudební večer festivalu DUN na</w:t>
      </w:r>
      <w:r w:rsidRPr="00F74F7F">
        <w:rPr>
          <w:b/>
          <w:noProof w:val="0"/>
          <w:kern w:val="0"/>
        </w:rPr>
        <w:t xml:space="preserve"> </w:t>
      </w:r>
      <w:r w:rsidR="00195A15">
        <w:rPr>
          <w:b/>
          <w:noProof w:val="0"/>
          <w:kern w:val="0"/>
        </w:rPr>
        <w:t>N</w:t>
      </w:r>
      <w:r w:rsidRPr="00F74F7F">
        <w:rPr>
          <w:b/>
          <w:noProof w:val="0"/>
          <w:kern w:val="0"/>
        </w:rPr>
        <w:t>ovojičínsku</w:t>
      </w:r>
      <w:r w:rsidR="0063527B">
        <w:rPr>
          <w:b/>
          <w:noProof w:val="0"/>
          <w:kern w:val="0"/>
        </w:rPr>
        <w:t xml:space="preserve">, </w:t>
      </w:r>
      <w:r w:rsidR="0063527B" w:rsidRPr="00FB683A">
        <w:rPr>
          <w:noProof w:val="0"/>
          <w:kern w:val="0"/>
        </w:rPr>
        <w:t>který</w:t>
      </w:r>
      <w:r w:rsidR="00DD51F5">
        <w:rPr>
          <w:noProof w:val="0"/>
          <w:kern w:val="0"/>
        </w:rPr>
        <w:t xml:space="preserve"> zahájí již tradiční historicko-</w:t>
      </w:r>
      <w:r w:rsidR="0063527B" w:rsidRPr="00FB683A">
        <w:rPr>
          <w:noProof w:val="0"/>
          <w:kern w:val="0"/>
        </w:rPr>
        <w:t xml:space="preserve">kulturní akci </w:t>
      </w:r>
      <w:r w:rsidR="0063527B" w:rsidRPr="009E7319">
        <w:rPr>
          <w:noProof w:val="0"/>
          <w:kern w:val="0"/>
        </w:rPr>
        <w:t>„</w:t>
      </w:r>
      <w:r w:rsidR="0063527B" w:rsidRPr="009E7319">
        <w:rPr>
          <w:noProof w:val="0"/>
          <w:kern w:val="0"/>
          <w:u w:val="single"/>
        </w:rPr>
        <w:t>Růže pro hraběnku</w:t>
      </w:r>
      <w:r w:rsidR="009E7319" w:rsidRPr="009E7319">
        <w:rPr>
          <w:noProof w:val="0"/>
          <w:kern w:val="0"/>
        </w:rPr>
        <w:t>“</w:t>
      </w:r>
      <w:r w:rsidR="0063527B" w:rsidRPr="009E7319">
        <w:rPr>
          <w:noProof w:val="0"/>
          <w:kern w:val="0"/>
        </w:rPr>
        <w:t>.</w:t>
      </w:r>
    </w:p>
    <w:p w:rsidR="00F74F7F" w:rsidRPr="00D36D31" w:rsidRDefault="00F74F7F" w:rsidP="00881262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D36D31">
        <w:rPr>
          <w:b/>
          <w:noProof w:val="0"/>
          <w:kern w:val="0"/>
        </w:rPr>
        <w:t xml:space="preserve">KDY: </w:t>
      </w:r>
      <w:r w:rsidRPr="00D36D31">
        <w:rPr>
          <w:b/>
          <w:noProof w:val="0"/>
          <w:kern w:val="0"/>
        </w:rPr>
        <w:tab/>
      </w:r>
      <w:r w:rsidRPr="00F74F7F">
        <w:rPr>
          <w:b/>
          <w:noProof w:val="0"/>
          <w:kern w:val="0"/>
        </w:rPr>
        <w:t>27. září od 19:00 hod</w:t>
      </w:r>
      <w:r w:rsidR="000E293F">
        <w:rPr>
          <w:b/>
          <w:noProof w:val="0"/>
          <w:kern w:val="0"/>
        </w:rPr>
        <w:t>in</w:t>
      </w:r>
      <w:r w:rsidRPr="00D36D31">
        <w:rPr>
          <w:b/>
          <w:noProof w:val="0"/>
          <w:kern w:val="0"/>
        </w:rPr>
        <w:t xml:space="preserve"> </w:t>
      </w:r>
      <w:r w:rsidRPr="000E293F">
        <w:rPr>
          <w:i/>
          <w:noProof w:val="0"/>
          <w:kern w:val="0"/>
        </w:rPr>
        <w:t>(čtvrtek)</w:t>
      </w:r>
    </w:p>
    <w:p w:rsidR="00F74F7F" w:rsidRDefault="00F74F7F" w:rsidP="00F74F7F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D36D31">
        <w:rPr>
          <w:b/>
          <w:noProof w:val="0"/>
          <w:kern w:val="0"/>
        </w:rPr>
        <w:t>KDE:</w:t>
      </w:r>
      <w:r>
        <w:rPr>
          <w:noProof w:val="0"/>
          <w:kern w:val="0"/>
        </w:rPr>
        <w:tab/>
      </w:r>
      <w:r w:rsidRPr="00F74F7F">
        <w:rPr>
          <w:b/>
          <w:noProof w:val="0"/>
          <w:kern w:val="0"/>
        </w:rPr>
        <w:t>kostel Povýšení sv. Kříže v Kuníně</w:t>
      </w:r>
    </w:p>
    <w:p w:rsidR="00F74F7F" w:rsidRDefault="00F74F7F" w:rsidP="00195A15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D36D31">
        <w:rPr>
          <w:b/>
          <w:noProof w:val="0"/>
          <w:kern w:val="0"/>
        </w:rPr>
        <w:t>CENA:</w:t>
      </w:r>
      <w:r w:rsidRPr="00195A15">
        <w:rPr>
          <w:b/>
          <w:noProof w:val="0"/>
          <w:kern w:val="0"/>
        </w:rPr>
        <w:tab/>
      </w:r>
      <w:r w:rsidRPr="00F74F7F">
        <w:rPr>
          <w:b/>
          <w:noProof w:val="0"/>
          <w:kern w:val="0"/>
        </w:rPr>
        <w:t>Vstupné dobrovolné</w:t>
      </w:r>
    </w:p>
    <w:p w:rsidR="00F74F7F" w:rsidRPr="00195A15" w:rsidRDefault="0063527B" w:rsidP="00195A15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>
        <w:rPr>
          <w:b/>
          <w:noProof w:val="0"/>
          <w:kern w:val="0"/>
        </w:rPr>
        <w:t>VYSPOUPÍ</w:t>
      </w:r>
      <w:r w:rsidR="00F74F7F" w:rsidRPr="00624718">
        <w:rPr>
          <w:b/>
          <w:noProof w:val="0"/>
          <w:kern w:val="0"/>
        </w:rPr>
        <w:t>:</w:t>
      </w:r>
    </w:p>
    <w:p w:rsidR="00F74F7F" w:rsidRPr="00975C3A" w:rsidRDefault="0063527B" w:rsidP="00F74F7F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1701"/>
        <w:rPr>
          <w:noProof w:val="0"/>
          <w:kern w:val="0"/>
        </w:rPr>
      </w:pPr>
      <w:r w:rsidRPr="0063527B">
        <w:rPr>
          <w:b/>
          <w:noProof w:val="0"/>
          <w:kern w:val="0"/>
        </w:rPr>
        <w:t>Radek Žalud</w:t>
      </w:r>
      <w:r>
        <w:rPr>
          <w:noProof w:val="0"/>
          <w:kern w:val="0"/>
        </w:rPr>
        <w:t xml:space="preserve"> - zpěv</w:t>
      </w:r>
    </w:p>
    <w:p w:rsidR="005B0CCB" w:rsidRPr="002E7EBA" w:rsidRDefault="0063527B" w:rsidP="002E7EBA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1701"/>
        <w:rPr>
          <w:noProof w:val="0"/>
          <w:kern w:val="0"/>
        </w:rPr>
      </w:pPr>
      <w:r w:rsidRPr="0063527B">
        <w:rPr>
          <w:b/>
          <w:noProof w:val="0"/>
          <w:kern w:val="0"/>
        </w:rPr>
        <w:t>Filip Moravec</w:t>
      </w:r>
      <w:r w:rsidRPr="00624718">
        <w:rPr>
          <w:noProof w:val="0"/>
          <w:kern w:val="0"/>
        </w:rPr>
        <w:t xml:space="preserve"> </w:t>
      </w:r>
      <w:r>
        <w:rPr>
          <w:noProof w:val="0"/>
          <w:kern w:val="0"/>
        </w:rPr>
        <w:t>- kytarový doprovod</w:t>
      </w:r>
    </w:p>
    <w:p w:rsidR="002C51D8" w:rsidRPr="00FB683A" w:rsidRDefault="002C51D8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FB683A">
        <w:rPr>
          <w:noProof w:val="0"/>
          <w:kern w:val="0"/>
        </w:rPr>
        <w:t xml:space="preserve">Radek Žalud je nevidomý populární zpěvák, někdy též označovaný jako český </w:t>
      </w:r>
      <w:proofErr w:type="spellStart"/>
      <w:r w:rsidRPr="00FB683A">
        <w:rPr>
          <w:noProof w:val="0"/>
          <w:kern w:val="0"/>
        </w:rPr>
        <w:t>Bocelli</w:t>
      </w:r>
      <w:proofErr w:type="spellEnd"/>
      <w:r w:rsidRPr="00FB683A">
        <w:rPr>
          <w:noProof w:val="0"/>
          <w:kern w:val="0"/>
        </w:rPr>
        <w:t>. Je absolventem konzervatoře Jana Deyla, kde vystudoval kromě klasického zpěvu i hru na akordeon, na klavír a ladění klavírů.</w:t>
      </w:r>
    </w:p>
    <w:p w:rsidR="002C51D8" w:rsidRPr="00FB683A" w:rsidRDefault="002C51D8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FB683A">
        <w:rPr>
          <w:noProof w:val="0"/>
          <w:kern w:val="0"/>
        </w:rPr>
        <w:t xml:space="preserve">Dále je absolventem mnoha mezinárodních mistrovských pěveckých kurzů Maestra Antonia </w:t>
      </w:r>
      <w:proofErr w:type="spellStart"/>
      <w:r w:rsidRPr="00FB683A">
        <w:rPr>
          <w:noProof w:val="0"/>
          <w:kern w:val="0"/>
        </w:rPr>
        <w:t>Carangela</w:t>
      </w:r>
      <w:proofErr w:type="spellEnd"/>
      <w:r w:rsidRPr="00FB683A">
        <w:rPr>
          <w:noProof w:val="0"/>
          <w:kern w:val="0"/>
        </w:rPr>
        <w:t xml:space="preserve"> či Petera Dvorského.</w:t>
      </w:r>
    </w:p>
    <w:p w:rsidR="002C51D8" w:rsidRPr="00FB683A" w:rsidRDefault="002C51D8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FB683A">
        <w:rPr>
          <w:noProof w:val="0"/>
          <w:kern w:val="0"/>
        </w:rPr>
        <w:t>Radek Žalud působí jak na operní, tak na populární či dechové scéně. Na operní scéně si zazpíval např. po boku Evy Urbanové, Petera Dvorského či Dagmar Peckové. Z</w:t>
      </w:r>
      <w:r w:rsidR="00532429">
        <w:rPr>
          <w:noProof w:val="0"/>
          <w:kern w:val="0"/>
        </w:rPr>
        <w:t> </w:t>
      </w:r>
      <w:r w:rsidRPr="00FB683A">
        <w:rPr>
          <w:noProof w:val="0"/>
          <w:kern w:val="0"/>
        </w:rPr>
        <w:t>české populární scény spolupracoval s</w:t>
      </w:r>
      <w:r w:rsidR="00FE245E">
        <w:rPr>
          <w:noProof w:val="0"/>
          <w:kern w:val="0"/>
        </w:rPr>
        <w:t> </w:t>
      </w:r>
      <w:r w:rsidRPr="00FB683A">
        <w:rPr>
          <w:noProof w:val="0"/>
          <w:kern w:val="0"/>
        </w:rPr>
        <w:t xml:space="preserve">takovými hvězdami, jako je např. Bára Basiková, Petra Janů, Magda Malá, Aneta Langerová, Petr </w:t>
      </w:r>
      <w:proofErr w:type="spellStart"/>
      <w:r w:rsidRPr="00FB683A">
        <w:rPr>
          <w:noProof w:val="0"/>
          <w:kern w:val="0"/>
        </w:rPr>
        <w:t>Malásek</w:t>
      </w:r>
      <w:proofErr w:type="spellEnd"/>
      <w:r w:rsidRPr="00FB683A">
        <w:rPr>
          <w:noProof w:val="0"/>
          <w:kern w:val="0"/>
        </w:rPr>
        <w:t>, On</w:t>
      </w:r>
      <w:r w:rsidR="0063527B">
        <w:rPr>
          <w:noProof w:val="0"/>
          <w:kern w:val="0"/>
        </w:rPr>
        <w:t>dřej Brzobohatý, Jakub Smolík,</w:t>
      </w:r>
      <w:r w:rsidRPr="00FB683A">
        <w:rPr>
          <w:noProof w:val="0"/>
          <w:kern w:val="0"/>
        </w:rPr>
        <w:t xml:space="preserve"> Dalibor Janda, Daniel Landa či kapela </w:t>
      </w:r>
      <w:proofErr w:type="spellStart"/>
      <w:r w:rsidRPr="00FB683A">
        <w:rPr>
          <w:noProof w:val="0"/>
          <w:kern w:val="0"/>
        </w:rPr>
        <w:t>The</w:t>
      </w:r>
      <w:proofErr w:type="spellEnd"/>
      <w:r w:rsidRPr="00FB683A">
        <w:rPr>
          <w:noProof w:val="0"/>
          <w:kern w:val="0"/>
        </w:rPr>
        <w:t xml:space="preserve"> </w:t>
      </w:r>
      <w:proofErr w:type="spellStart"/>
      <w:r w:rsidRPr="00FB683A">
        <w:rPr>
          <w:noProof w:val="0"/>
          <w:kern w:val="0"/>
        </w:rPr>
        <w:t>Taptap</w:t>
      </w:r>
      <w:proofErr w:type="spellEnd"/>
      <w:r w:rsidRPr="00FB683A">
        <w:rPr>
          <w:noProof w:val="0"/>
          <w:kern w:val="0"/>
        </w:rPr>
        <w:t>.</w:t>
      </w:r>
    </w:p>
    <w:p w:rsidR="002C51D8" w:rsidRPr="00FB683A" w:rsidRDefault="002C51D8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FB683A">
        <w:rPr>
          <w:noProof w:val="0"/>
          <w:kern w:val="0"/>
        </w:rPr>
        <w:t>Filip Moravec vystudoval konzervatoř Jana Deyla v Praze hru na kytaru a vedlejší obor – hru na varhany. Dále pak fakultu AMU v kytarové třídě prof. Milana Zelenky. V minulosti vystu</w:t>
      </w:r>
      <w:r w:rsidR="00D2404C">
        <w:rPr>
          <w:noProof w:val="0"/>
          <w:kern w:val="0"/>
        </w:rPr>
        <w:t>poval u nás, ale i v zahraničí -</w:t>
      </w:r>
      <w:r w:rsidRPr="00FB683A">
        <w:rPr>
          <w:noProof w:val="0"/>
          <w:kern w:val="0"/>
        </w:rPr>
        <w:t xml:space="preserve"> v</w:t>
      </w:r>
      <w:r w:rsidR="00624718">
        <w:rPr>
          <w:noProof w:val="0"/>
          <w:kern w:val="0"/>
        </w:rPr>
        <w:t> </w:t>
      </w:r>
      <w:r w:rsidRPr="00FB683A">
        <w:rPr>
          <w:noProof w:val="0"/>
          <w:kern w:val="0"/>
        </w:rPr>
        <w:t>Pražském domě v Bruselu, polské Varšavě nebo Frankfurtu nad Mohanem.</w:t>
      </w:r>
    </w:p>
    <w:p w:rsidR="00195A15" w:rsidRDefault="002C51D8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FB683A">
        <w:rPr>
          <w:noProof w:val="0"/>
          <w:kern w:val="0"/>
        </w:rPr>
        <w:t>Dosud se zúčastnil několika kytarových soutěží: v roce 2002 se stal vítězem celostátní soutěže ZUŠ ve hře na kytaru ve své kategorii, v roce 2007 byl na soutěži konzervatoří v</w:t>
      </w:r>
      <w:r w:rsidR="00195A15">
        <w:rPr>
          <w:noProof w:val="0"/>
          <w:kern w:val="0"/>
        </w:rPr>
        <w:t xml:space="preserve"> </w:t>
      </w:r>
      <w:r w:rsidRPr="00FB683A">
        <w:rPr>
          <w:noProof w:val="0"/>
          <w:kern w:val="0"/>
        </w:rPr>
        <w:t>Pardubicích a třikrát se aktivně zúčastnil prestižního Mezinárodního kytarového bienále v Kutné Hoře (2004, 2011, 2015).</w:t>
      </w:r>
    </w:p>
    <w:p w:rsidR="002C51D8" w:rsidRPr="00FB683A" w:rsidRDefault="00195A15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noProof w:val="0"/>
          <w:kern w:val="0"/>
        </w:rPr>
        <w:t xml:space="preserve">Radka </w:t>
      </w:r>
      <w:r w:rsidR="0041283F">
        <w:rPr>
          <w:noProof w:val="0"/>
          <w:kern w:val="0"/>
        </w:rPr>
        <w:t>Ž</w:t>
      </w:r>
      <w:r w:rsidR="0041283F" w:rsidRPr="00FB683A">
        <w:rPr>
          <w:noProof w:val="0"/>
          <w:kern w:val="0"/>
        </w:rPr>
        <w:t>aluda doprovází</w:t>
      </w:r>
      <w:r w:rsidR="002C51D8" w:rsidRPr="00FB683A">
        <w:rPr>
          <w:noProof w:val="0"/>
          <w:kern w:val="0"/>
        </w:rPr>
        <w:t xml:space="preserve"> od roku 2017. Na programu mají jak písně z klasického repertoáru, tak i populární písně a muzikálové hity.</w:t>
      </w:r>
    </w:p>
    <w:p w:rsidR="002C51D8" w:rsidRPr="00FB683A" w:rsidRDefault="002C51D8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FB683A">
        <w:rPr>
          <w:noProof w:val="0"/>
          <w:kern w:val="0"/>
        </w:rPr>
        <w:t>V současné době se mimo sólo hry věnuje také tvorbě a</w:t>
      </w:r>
      <w:r w:rsidR="00195A15">
        <w:rPr>
          <w:noProof w:val="0"/>
          <w:kern w:val="0"/>
        </w:rPr>
        <w:t> </w:t>
      </w:r>
      <w:r w:rsidRPr="00FB683A">
        <w:rPr>
          <w:noProof w:val="0"/>
          <w:kern w:val="0"/>
        </w:rPr>
        <w:t>hraní doprovodů k</w:t>
      </w:r>
      <w:r w:rsidR="00195A15">
        <w:rPr>
          <w:noProof w:val="0"/>
          <w:kern w:val="0"/>
        </w:rPr>
        <w:t xml:space="preserve"> </w:t>
      </w:r>
      <w:r w:rsidRPr="00FB683A">
        <w:rPr>
          <w:noProof w:val="0"/>
          <w:kern w:val="0"/>
        </w:rPr>
        <w:t>pop</w:t>
      </w:r>
      <w:r w:rsidR="00195A15">
        <w:rPr>
          <w:noProof w:val="0"/>
          <w:kern w:val="0"/>
        </w:rPr>
        <w:t xml:space="preserve"> </w:t>
      </w:r>
      <w:r w:rsidRPr="00FB683A">
        <w:rPr>
          <w:noProof w:val="0"/>
          <w:kern w:val="0"/>
        </w:rPr>
        <w:t>/</w:t>
      </w:r>
      <w:r w:rsidR="00195A15">
        <w:rPr>
          <w:noProof w:val="0"/>
          <w:kern w:val="0"/>
        </w:rPr>
        <w:t xml:space="preserve"> </w:t>
      </w:r>
      <w:r w:rsidRPr="00FB683A">
        <w:rPr>
          <w:noProof w:val="0"/>
          <w:kern w:val="0"/>
        </w:rPr>
        <w:t>folk</w:t>
      </w:r>
      <w:r w:rsidR="00195A15">
        <w:rPr>
          <w:noProof w:val="0"/>
          <w:kern w:val="0"/>
        </w:rPr>
        <w:t xml:space="preserve"> </w:t>
      </w:r>
      <w:r w:rsidRPr="00FB683A">
        <w:rPr>
          <w:noProof w:val="0"/>
          <w:kern w:val="0"/>
        </w:rPr>
        <w:t>/</w:t>
      </w:r>
      <w:r w:rsidR="00195A15">
        <w:rPr>
          <w:noProof w:val="0"/>
          <w:kern w:val="0"/>
        </w:rPr>
        <w:t xml:space="preserve"> </w:t>
      </w:r>
      <w:r w:rsidRPr="00FB683A">
        <w:rPr>
          <w:noProof w:val="0"/>
          <w:kern w:val="0"/>
        </w:rPr>
        <w:t>jazz i vlastním písním a</w:t>
      </w:r>
      <w:r w:rsidR="00A029AD">
        <w:rPr>
          <w:noProof w:val="0"/>
          <w:kern w:val="0"/>
        </w:rPr>
        <w:t> </w:t>
      </w:r>
      <w:r w:rsidRPr="00FB683A">
        <w:rPr>
          <w:noProof w:val="0"/>
          <w:kern w:val="0"/>
        </w:rPr>
        <w:t xml:space="preserve">také tvorbě </w:t>
      </w:r>
      <w:proofErr w:type="spellStart"/>
      <w:r w:rsidRPr="00FB683A">
        <w:rPr>
          <w:noProof w:val="0"/>
          <w:kern w:val="0"/>
        </w:rPr>
        <w:t>coverů</w:t>
      </w:r>
      <w:proofErr w:type="spellEnd"/>
      <w:r w:rsidRPr="00FB683A">
        <w:rPr>
          <w:noProof w:val="0"/>
          <w:kern w:val="0"/>
        </w:rPr>
        <w:t xml:space="preserve"> populárních melodií.</w:t>
      </w:r>
      <w:r w:rsidR="00195A15">
        <w:rPr>
          <w:noProof w:val="0"/>
          <w:kern w:val="0"/>
        </w:rPr>
        <w:t xml:space="preserve"> Vystupuje v duu se zpěvačkou a </w:t>
      </w:r>
      <w:r w:rsidRPr="00FB683A">
        <w:rPr>
          <w:noProof w:val="0"/>
          <w:kern w:val="0"/>
        </w:rPr>
        <w:t>hraje na elektroakustickou - klasickou kytaru a ukulele.</w:t>
      </w:r>
    </w:p>
    <w:p w:rsidR="00CA0BBF" w:rsidRPr="00FB683A" w:rsidRDefault="00195A15" w:rsidP="00A029A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center" w:pos="1843"/>
        </w:tabs>
        <w:overflowPunct/>
        <w:autoSpaceDE/>
        <w:autoSpaceDN/>
        <w:adjustRightInd/>
        <w:spacing w:after="150"/>
        <w:ind w:firstLine="0"/>
        <w:rPr>
          <w:b/>
          <w:noProof w:val="0"/>
          <w:kern w:val="0"/>
        </w:rPr>
      </w:pPr>
      <w:r>
        <w:rPr>
          <w:b/>
          <w:noProof w:val="0"/>
          <w:kern w:val="0"/>
        </w:rPr>
        <w:tab/>
      </w:r>
      <w:r w:rsidR="00A029AD">
        <w:rPr>
          <w:b/>
          <w:noProof w:val="0"/>
          <w:kern w:val="0"/>
        </w:rPr>
        <w:t>Skladba programu</w:t>
      </w:r>
      <w:r>
        <w:rPr>
          <w:b/>
          <w:noProof w:val="0"/>
          <w:kern w:val="0"/>
        </w:rPr>
        <w:br/>
      </w:r>
      <w:r>
        <w:rPr>
          <w:b/>
          <w:noProof w:val="0"/>
          <w:kern w:val="0"/>
        </w:rPr>
        <w:tab/>
      </w:r>
      <w:r w:rsidR="00A029AD">
        <w:rPr>
          <w:b/>
          <w:noProof w:val="0"/>
          <w:kern w:val="0"/>
        </w:rPr>
        <w:t xml:space="preserve">DUN </w:t>
      </w:r>
      <w:r>
        <w:rPr>
          <w:b/>
          <w:noProof w:val="0"/>
          <w:kern w:val="0"/>
        </w:rPr>
        <w:t xml:space="preserve">v </w:t>
      </w:r>
      <w:r w:rsidR="002C51D8" w:rsidRPr="00FB683A">
        <w:rPr>
          <w:b/>
          <w:noProof w:val="0"/>
          <w:kern w:val="0"/>
        </w:rPr>
        <w:t>Kuníně</w:t>
      </w:r>
    </w:p>
    <w:p w:rsidR="009079C5" w:rsidRDefault="009079C5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  <w:sectPr w:rsidR="009079C5" w:rsidSect="00FB683A">
          <w:type w:val="continuous"/>
          <w:pgSz w:w="8392" w:h="11907" w:code="11"/>
          <w:pgMar w:top="567" w:right="567" w:bottom="284" w:left="567" w:header="0" w:footer="567" w:gutter="0"/>
          <w:cols w:space="708"/>
          <w:noEndnote/>
          <w:titlePg/>
          <w:docGrid w:linePitch="408"/>
        </w:sectPr>
      </w:pPr>
    </w:p>
    <w:p w:rsidR="00FB683A" w:rsidRDefault="002C51D8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</w:pPr>
      <w:proofErr w:type="gramStart"/>
      <w:r w:rsidRPr="00FB683A">
        <w:rPr>
          <w:noProof w:val="0"/>
          <w:kern w:val="0"/>
        </w:rPr>
        <w:t>J.S.</w:t>
      </w:r>
      <w:proofErr w:type="gramEnd"/>
      <w:r w:rsidRPr="00FB683A">
        <w:rPr>
          <w:noProof w:val="0"/>
          <w:kern w:val="0"/>
        </w:rPr>
        <w:t xml:space="preserve"> Bach: Ave Maria</w:t>
      </w:r>
    </w:p>
    <w:p w:rsidR="00FB683A" w:rsidRDefault="002C51D8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</w:pPr>
      <w:r w:rsidRPr="00FB683A">
        <w:rPr>
          <w:noProof w:val="0"/>
          <w:kern w:val="0"/>
        </w:rPr>
        <w:t xml:space="preserve">A. </w:t>
      </w:r>
      <w:proofErr w:type="spellStart"/>
      <w:r w:rsidRPr="00FB683A">
        <w:rPr>
          <w:noProof w:val="0"/>
          <w:kern w:val="0"/>
        </w:rPr>
        <w:t>Stradella</w:t>
      </w:r>
      <w:proofErr w:type="spellEnd"/>
      <w:r w:rsidRPr="00FB683A">
        <w:rPr>
          <w:noProof w:val="0"/>
          <w:kern w:val="0"/>
        </w:rPr>
        <w:t>: Pieta Signore</w:t>
      </w:r>
    </w:p>
    <w:p w:rsidR="00FB683A" w:rsidRDefault="002C51D8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</w:pPr>
      <w:proofErr w:type="gramStart"/>
      <w:r w:rsidRPr="00FB683A">
        <w:rPr>
          <w:noProof w:val="0"/>
          <w:kern w:val="0"/>
        </w:rPr>
        <w:t>G.F.</w:t>
      </w:r>
      <w:proofErr w:type="gramEnd"/>
      <w:r w:rsidRPr="00FB683A">
        <w:rPr>
          <w:noProof w:val="0"/>
          <w:kern w:val="0"/>
        </w:rPr>
        <w:t xml:space="preserve"> Händel: </w:t>
      </w:r>
      <w:proofErr w:type="spellStart"/>
      <w:r w:rsidRPr="00FB683A">
        <w:rPr>
          <w:noProof w:val="0"/>
          <w:kern w:val="0"/>
        </w:rPr>
        <w:t>Ombra</w:t>
      </w:r>
      <w:proofErr w:type="spellEnd"/>
      <w:r w:rsidRPr="00FB683A">
        <w:rPr>
          <w:noProof w:val="0"/>
          <w:kern w:val="0"/>
        </w:rPr>
        <w:t xml:space="preserve"> </w:t>
      </w:r>
      <w:proofErr w:type="spellStart"/>
      <w:r w:rsidRPr="00FB683A">
        <w:rPr>
          <w:noProof w:val="0"/>
          <w:kern w:val="0"/>
        </w:rPr>
        <w:t>mai</w:t>
      </w:r>
      <w:proofErr w:type="spellEnd"/>
      <w:r w:rsidRPr="00FB683A">
        <w:rPr>
          <w:noProof w:val="0"/>
          <w:kern w:val="0"/>
        </w:rPr>
        <w:t xml:space="preserve"> </w:t>
      </w:r>
      <w:proofErr w:type="spellStart"/>
      <w:r w:rsidRPr="00FB683A">
        <w:rPr>
          <w:noProof w:val="0"/>
          <w:kern w:val="0"/>
        </w:rPr>
        <w:t>fu</w:t>
      </w:r>
      <w:proofErr w:type="spellEnd"/>
    </w:p>
    <w:p w:rsidR="00FB683A" w:rsidRDefault="002C51D8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</w:pPr>
      <w:r w:rsidRPr="00FB683A">
        <w:rPr>
          <w:noProof w:val="0"/>
          <w:kern w:val="0"/>
        </w:rPr>
        <w:t xml:space="preserve">G. </w:t>
      </w:r>
      <w:proofErr w:type="spellStart"/>
      <w:r w:rsidRPr="00FB683A">
        <w:rPr>
          <w:noProof w:val="0"/>
          <w:kern w:val="0"/>
        </w:rPr>
        <w:t>Giordani</w:t>
      </w:r>
      <w:proofErr w:type="spellEnd"/>
      <w:r w:rsidRPr="00FB683A">
        <w:rPr>
          <w:noProof w:val="0"/>
          <w:kern w:val="0"/>
        </w:rPr>
        <w:t xml:space="preserve">: </w:t>
      </w:r>
      <w:proofErr w:type="spellStart"/>
      <w:r w:rsidRPr="00FB683A">
        <w:rPr>
          <w:noProof w:val="0"/>
          <w:kern w:val="0"/>
        </w:rPr>
        <w:t>Caro</w:t>
      </w:r>
      <w:proofErr w:type="spellEnd"/>
      <w:r w:rsidRPr="00FB683A">
        <w:rPr>
          <w:noProof w:val="0"/>
          <w:kern w:val="0"/>
        </w:rPr>
        <w:t xml:space="preserve"> </w:t>
      </w:r>
      <w:proofErr w:type="spellStart"/>
      <w:r w:rsidRPr="00FB683A">
        <w:rPr>
          <w:noProof w:val="0"/>
          <w:kern w:val="0"/>
        </w:rPr>
        <w:t>mio</w:t>
      </w:r>
      <w:proofErr w:type="spellEnd"/>
      <w:r w:rsidRPr="00FB683A">
        <w:rPr>
          <w:noProof w:val="0"/>
          <w:kern w:val="0"/>
        </w:rPr>
        <w:t xml:space="preserve"> ben</w:t>
      </w:r>
    </w:p>
    <w:p w:rsidR="00FB683A" w:rsidRDefault="002C51D8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</w:pPr>
      <w:r w:rsidRPr="00FB683A">
        <w:rPr>
          <w:noProof w:val="0"/>
          <w:kern w:val="0"/>
        </w:rPr>
        <w:t xml:space="preserve">G. Martini: </w:t>
      </w:r>
      <w:proofErr w:type="spellStart"/>
      <w:r w:rsidRPr="00FB683A">
        <w:rPr>
          <w:noProof w:val="0"/>
          <w:kern w:val="0"/>
        </w:rPr>
        <w:t>Plaisir</w:t>
      </w:r>
      <w:proofErr w:type="spellEnd"/>
      <w:r w:rsidRPr="00FB683A">
        <w:rPr>
          <w:noProof w:val="0"/>
          <w:kern w:val="0"/>
        </w:rPr>
        <w:t xml:space="preserve"> </w:t>
      </w:r>
      <w:proofErr w:type="spellStart"/>
      <w:r w:rsidRPr="00FB683A">
        <w:rPr>
          <w:noProof w:val="0"/>
          <w:kern w:val="0"/>
        </w:rPr>
        <w:t>damour</w:t>
      </w:r>
      <w:proofErr w:type="spellEnd"/>
    </w:p>
    <w:p w:rsidR="00195A15" w:rsidRDefault="002C51D8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</w:pPr>
      <w:r w:rsidRPr="00FB683A">
        <w:rPr>
          <w:noProof w:val="0"/>
          <w:kern w:val="0"/>
        </w:rPr>
        <w:t xml:space="preserve">C. </w:t>
      </w:r>
      <w:proofErr w:type="spellStart"/>
      <w:r w:rsidRPr="00FB683A">
        <w:rPr>
          <w:noProof w:val="0"/>
          <w:kern w:val="0"/>
        </w:rPr>
        <w:t>Franck</w:t>
      </w:r>
      <w:proofErr w:type="spellEnd"/>
      <w:r w:rsidRPr="00FB683A">
        <w:rPr>
          <w:noProof w:val="0"/>
          <w:kern w:val="0"/>
        </w:rPr>
        <w:t xml:space="preserve">: </w:t>
      </w:r>
      <w:proofErr w:type="spellStart"/>
      <w:r w:rsidRPr="00FB683A">
        <w:rPr>
          <w:noProof w:val="0"/>
          <w:kern w:val="0"/>
        </w:rPr>
        <w:t>Panis</w:t>
      </w:r>
      <w:proofErr w:type="spellEnd"/>
      <w:r w:rsidRPr="00FB683A">
        <w:rPr>
          <w:noProof w:val="0"/>
          <w:kern w:val="0"/>
        </w:rPr>
        <w:t xml:space="preserve"> </w:t>
      </w:r>
      <w:proofErr w:type="spellStart"/>
      <w:r w:rsidRPr="00FB683A">
        <w:rPr>
          <w:noProof w:val="0"/>
          <w:kern w:val="0"/>
        </w:rPr>
        <w:t>angelicus</w:t>
      </w:r>
      <w:proofErr w:type="spellEnd"/>
    </w:p>
    <w:p w:rsidR="00FB683A" w:rsidRDefault="00F7378A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</w:pPr>
      <w:r>
        <w:rPr>
          <w:noProof w:val="0"/>
          <w:kern w:val="0"/>
        </w:rPr>
        <w:t>A. Dvořák: Biblická píseň</w:t>
      </w:r>
      <w:r w:rsidR="009079C5">
        <w:rPr>
          <w:noProof w:val="0"/>
          <w:kern w:val="0"/>
        </w:rPr>
        <w:t xml:space="preserve"> </w:t>
      </w:r>
      <w:r>
        <w:rPr>
          <w:noProof w:val="0"/>
          <w:kern w:val="0"/>
        </w:rPr>
        <w:t>č</w:t>
      </w:r>
      <w:r w:rsidRPr="00FB683A">
        <w:rPr>
          <w:noProof w:val="0"/>
          <w:kern w:val="0"/>
        </w:rPr>
        <w:t>. 4</w:t>
      </w:r>
    </w:p>
    <w:p w:rsidR="00FB683A" w:rsidRDefault="002C51D8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</w:pPr>
      <w:r w:rsidRPr="00FB683A">
        <w:rPr>
          <w:noProof w:val="0"/>
          <w:kern w:val="0"/>
        </w:rPr>
        <w:t>A. Dvořák: Stará matka</w:t>
      </w:r>
    </w:p>
    <w:p w:rsidR="00FB683A" w:rsidRDefault="002C51D8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rPr>
          <w:noProof w:val="0"/>
          <w:kern w:val="0"/>
        </w:rPr>
      </w:pPr>
      <w:r w:rsidRPr="00FB683A">
        <w:rPr>
          <w:noProof w:val="0"/>
          <w:kern w:val="0"/>
        </w:rPr>
        <w:t>F. Schubert: Ave Maria</w:t>
      </w:r>
    </w:p>
    <w:p w:rsidR="002C51D8" w:rsidRPr="00FB683A" w:rsidRDefault="002C51D8" w:rsidP="009079C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0"/>
        <w:rPr>
          <w:noProof w:val="0"/>
          <w:kern w:val="0"/>
        </w:rPr>
      </w:pPr>
      <w:r w:rsidRPr="00FB683A">
        <w:rPr>
          <w:noProof w:val="0"/>
          <w:kern w:val="0"/>
        </w:rPr>
        <w:t>K. Svoboda: Ten právě příchozí</w:t>
      </w:r>
    </w:p>
    <w:p w:rsidR="009079C5" w:rsidRDefault="009079C5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</w:p>
    <w:p w:rsidR="00195A15" w:rsidRDefault="00195A15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  <w:sectPr w:rsidR="00195A15" w:rsidSect="009079C5">
          <w:type w:val="continuous"/>
          <w:pgSz w:w="8392" w:h="11907" w:code="11"/>
          <w:pgMar w:top="567" w:right="567" w:bottom="284" w:left="567" w:header="0" w:footer="567" w:gutter="0"/>
          <w:cols w:num="2" w:space="114"/>
          <w:noEndnote/>
          <w:titlePg/>
          <w:docGrid w:linePitch="408"/>
        </w:sectPr>
      </w:pPr>
    </w:p>
    <w:p w:rsidR="00421242" w:rsidRDefault="002C51D8" w:rsidP="00FB68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FB683A">
        <w:rPr>
          <w:noProof w:val="0"/>
          <w:kern w:val="0"/>
        </w:rPr>
        <w:t>Přijďte si poslechnout krásnou hudbu a strávit příjemné chvíle v milé společnosti lidí, kterým sice osud mnoho vzal, ale nadělil také talent a touhu rozdávat světu krásu ze svého srdce.</w:t>
      </w:r>
      <w:r w:rsidR="00C803E3" w:rsidRPr="00FB683A">
        <w:rPr>
          <w:noProof w:val="0"/>
          <w:kern w:val="0"/>
        </w:rPr>
        <w:t xml:space="preserve"> </w:t>
      </w:r>
    </w:p>
    <w:p w:rsidR="005B0CCB" w:rsidRDefault="0063527B" w:rsidP="005B0CC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i/>
          <w:noProof w:val="0"/>
          <w:kern w:val="0"/>
        </w:rPr>
      </w:pPr>
      <w:r w:rsidRPr="00D2404C">
        <w:rPr>
          <w:i/>
          <w:noProof w:val="0"/>
          <w:kern w:val="0"/>
        </w:rPr>
        <w:t xml:space="preserve">Akce se koná s </w:t>
      </w:r>
      <w:r w:rsidR="00C803E3" w:rsidRPr="00D2404C">
        <w:rPr>
          <w:i/>
          <w:noProof w:val="0"/>
          <w:kern w:val="0"/>
        </w:rPr>
        <w:t>finanční podporou</w:t>
      </w:r>
      <w:r w:rsidR="00421242" w:rsidRPr="00D2404C">
        <w:rPr>
          <w:i/>
          <w:noProof w:val="0"/>
          <w:kern w:val="0"/>
        </w:rPr>
        <w:t xml:space="preserve"> </w:t>
      </w:r>
      <w:r w:rsidR="00C803E3" w:rsidRPr="00D2404C">
        <w:rPr>
          <w:i/>
          <w:noProof w:val="0"/>
          <w:kern w:val="0"/>
        </w:rPr>
        <w:t>Moravskoslezského kraje, obce Kunín a ve spolupráci s místní Římskokatolickou farností a</w:t>
      </w:r>
      <w:r w:rsidRPr="00D2404C">
        <w:rPr>
          <w:i/>
          <w:noProof w:val="0"/>
          <w:kern w:val="0"/>
        </w:rPr>
        <w:t> </w:t>
      </w:r>
      <w:r w:rsidR="00C803E3" w:rsidRPr="00D2404C">
        <w:rPr>
          <w:i/>
          <w:noProof w:val="0"/>
          <w:kern w:val="0"/>
        </w:rPr>
        <w:t>zámkem Kunín.</w:t>
      </w:r>
    </w:p>
    <w:p w:rsidR="00195A15" w:rsidRDefault="00D2404C" w:rsidP="009400E3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  <w:r w:rsidRPr="00D2404C">
        <w:rPr>
          <w:b/>
          <w:i/>
          <w:noProof w:val="0"/>
          <w:kern w:val="0"/>
        </w:rPr>
        <w:t>Těšíme se na Vás Martin, Hanka a Petr</w:t>
      </w:r>
    </w:p>
    <w:p w:rsidR="00195A15" w:rsidRDefault="00195A1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i/>
          <w:noProof w:val="0"/>
          <w:kern w:val="0"/>
        </w:rPr>
      </w:pPr>
      <w:r>
        <w:rPr>
          <w:b/>
          <w:i/>
          <w:noProof w:val="0"/>
          <w:kern w:val="0"/>
        </w:rPr>
        <w:br w:type="page"/>
      </w:r>
    </w:p>
    <w:p w:rsidR="0005481E" w:rsidRPr="00975C3A" w:rsidRDefault="006B7876" w:rsidP="0005481E">
      <w:pPr>
        <w:pStyle w:val="Nadpis3"/>
        <w:rPr>
          <w:shd w:val="clear" w:color="auto" w:fill="FFFFFF"/>
        </w:rPr>
      </w:pPr>
      <w:bookmarkStart w:id="4" w:name="Beseda_s_O_Zmeskalem"/>
      <w:r>
        <w:rPr>
          <w:shd w:val="clear" w:color="auto" w:fill="FFFFFF"/>
        </w:rPr>
        <w:t>Pozvánka na Besedu u kávy s Ondřejem</w:t>
      </w:r>
      <w:r w:rsidR="0005481E" w:rsidRPr="0005481E">
        <w:rPr>
          <w:shd w:val="clear" w:color="auto" w:fill="FFFFFF"/>
        </w:rPr>
        <w:t xml:space="preserve"> Zmeškalem</w:t>
      </w:r>
    </w:p>
    <w:bookmarkEnd w:id="4"/>
    <w:p w:rsidR="002445A8" w:rsidRPr="002445A8" w:rsidRDefault="002445A8" w:rsidP="002445A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445A8">
        <w:rPr>
          <w:noProof w:val="0"/>
          <w:kern w:val="0"/>
        </w:rPr>
        <w:t xml:space="preserve">Zveme vás na posezení s nevidomým sedmadvacetiletým sportovcem z Nového </w:t>
      </w:r>
      <w:proofErr w:type="spellStart"/>
      <w:r w:rsidRPr="002445A8">
        <w:rPr>
          <w:noProof w:val="0"/>
          <w:kern w:val="0"/>
        </w:rPr>
        <w:t>Telečkova</w:t>
      </w:r>
      <w:proofErr w:type="spellEnd"/>
      <w:r w:rsidRPr="002445A8">
        <w:rPr>
          <w:noProof w:val="0"/>
          <w:kern w:val="0"/>
        </w:rPr>
        <w:t xml:space="preserve"> blízko Třebíče</w:t>
      </w:r>
      <w:r>
        <w:rPr>
          <w:noProof w:val="0"/>
          <w:kern w:val="0"/>
        </w:rPr>
        <w:t>, s</w:t>
      </w:r>
      <w:r w:rsidRPr="002445A8">
        <w:rPr>
          <w:noProof w:val="0"/>
          <w:kern w:val="0"/>
        </w:rPr>
        <w:t xml:space="preserve"> Ondrou Zmeškalem.</w:t>
      </w:r>
    </w:p>
    <w:p w:rsidR="002445A8" w:rsidRPr="00D36D31" w:rsidRDefault="002445A8" w:rsidP="002445A8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D36D31">
        <w:rPr>
          <w:b/>
          <w:noProof w:val="0"/>
          <w:kern w:val="0"/>
        </w:rPr>
        <w:t xml:space="preserve">KDY: </w:t>
      </w:r>
      <w:r w:rsidRPr="00D36D31">
        <w:rPr>
          <w:b/>
          <w:noProof w:val="0"/>
          <w:kern w:val="0"/>
        </w:rPr>
        <w:tab/>
      </w:r>
      <w:r w:rsidR="00A928A4">
        <w:rPr>
          <w:b/>
          <w:noProof w:val="0"/>
          <w:kern w:val="0"/>
        </w:rPr>
        <w:t>4</w:t>
      </w:r>
      <w:r w:rsidRPr="00F74F7F">
        <w:rPr>
          <w:b/>
          <w:noProof w:val="0"/>
          <w:kern w:val="0"/>
        </w:rPr>
        <w:t xml:space="preserve">. </w:t>
      </w:r>
      <w:r w:rsidR="00A928A4">
        <w:rPr>
          <w:b/>
          <w:noProof w:val="0"/>
          <w:kern w:val="0"/>
        </w:rPr>
        <w:t>října od 14</w:t>
      </w:r>
      <w:r w:rsidRPr="00F74F7F">
        <w:rPr>
          <w:b/>
          <w:noProof w:val="0"/>
          <w:kern w:val="0"/>
        </w:rPr>
        <w:t>:00 hod</w:t>
      </w:r>
      <w:r>
        <w:rPr>
          <w:b/>
          <w:noProof w:val="0"/>
          <w:kern w:val="0"/>
        </w:rPr>
        <w:t>in</w:t>
      </w:r>
      <w:r w:rsidRPr="00D36D31">
        <w:rPr>
          <w:b/>
          <w:noProof w:val="0"/>
          <w:kern w:val="0"/>
        </w:rPr>
        <w:t xml:space="preserve"> </w:t>
      </w:r>
      <w:r w:rsidRPr="000E293F">
        <w:rPr>
          <w:i/>
          <w:noProof w:val="0"/>
          <w:kern w:val="0"/>
        </w:rPr>
        <w:t>(čtvrtek)</w:t>
      </w:r>
    </w:p>
    <w:p w:rsidR="002445A8" w:rsidRDefault="002445A8" w:rsidP="002445A8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D36D31">
        <w:rPr>
          <w:b/>
          <w:noProof w:val="0"/>
          <w:kern w:val="0"/>
        </w:rPr>
        <w:t>KDE:</w:t>
      </w:r>
      <w:r>
        <w:rPr>
          <w:noProof w:val="0"/>
          <w:kern w:val="0"/>
        </w:rPr>
        <w:tab/>
      </w:r>
      <w:r w:rsidR="0099687E">
        <w:rPr>
          <w:b/>
          <w:noProof w:val="0"/>
          <w:kern w:val="0"/>
        </w:rPr>
        <w:t>Klubovna SONS v Novém Jičíně</w:t>
      </w:r>
      <w:r w:rsidR="00A928A4">
        <w:rPr>
          <w:b/>
          <w:noProof w:val="0"/>
          <w:kern w:val="0"/>
        </w:rPr>
        <w:br/>
      </w:r>
      <w:r w:rsidR="00A928A4">
        <w:rPr>
          <w:b/>
          <w:noProof w:val="0"/>
          <w:kern w:val="0"/>
        </w:rPr>
        <w:tab/>
      </w:r>
      <w:r w:rsidR="00A928A4" w:rsidRPr="0015018F">
        <w:rPr>
          <w:b/>
          <w:noProof w:val="0"/>
          <w:kern w:val="0"/>
        </w:rPr>
        <w:t>Sokolovská 617/9, 741 01 Nový Jičín</w:t>
      </w:r>
    </w:p>
    <w:p w:rsidR="002445A8" w:rsidRDefault="002445A8" w:rsidP="002445A8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D36D31">
        <w:rPr>
          <w:b/>
          <w:noProof w:val="0"/>
          <w:kern w:val="0"/>
        </w:rPr>
        <w:t>CENA:</w:t>
      </w:r>
      <w:r w:rsidRPr="00195A15">
        <w:rPr>
          <w:b/>
          <w:noProof w:val="0"/>
          <w:kern w:val="0"/>
        </w:rPr>
        <w:tab/>
      </w:r>
      <w:r w:rsidR="004B4613">
        <w:rPr>
          <w:b/>
          <w:noProof w:val="0"/>
          <w:kern w:val="0"/>
        </w:rPr>
        <w:t>Dobrovolný příspěvek</w:t>
      </w:r>
    </w:p>
    <w:p w:rsidR="00A928A4" w:rsidRPr="00A928A4" w:rsidRDefault="00A928A4" w:rsidP="00901B74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567" w:firstLine="0"/>
        <w:rPr>
          <w:i/>
          <w:noProof w:val="0"/>
          <w:kern w:val="0"/>
        </w:rPr>
      </w:pPr>
      <w:r w:rsidRPr="00AC0560">
        <w:rPr>
          <w:b/>
          <w:noProof w:val="0"/>
          <w:kern w:val="0"/>
        </w:rPr>
        <w:t>PŘIHLÁŠENÍ:</w:t>
      </w:r>
      <w:r w:rsidRPr="00AC0560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do 1</w:t>
      </w:r>
      <w:r w:rsidRPr="00AC0560">
        <w:rPr>
          <w:b/>
          <w:noProof w:val="0"/>
          <w:kern w:val="0"/>
        </w:rPr>
        <w:t xml:space="preserve">. </w:t>
      </w:r>
      <w:r w:rsidR="00901B74">
        <w:rPr>
          <w:b/>
          <w:noProof w:val="0"/>
          <w:kern w:val="0"/>
        </w:rPr>
        <w:t>ř</w:t>
      </w:r>
      <w:r>
        <w:rPr>
          <w:b/>
          <w:noProof w:val="0"/>
          <w:kern w:val="0"/>
        </w:rPr>
        <w:t>íjna</w:t>
      </w:r>
      <w:r w:rsidR="00B555D1">
        <w:rPr>
          <w:b/>
          <w:noProof w:val="0"/>
          <w:kern w:val="0"/>
        </w:rPr>
        <w:t xml:space="preserve"> </w:t>
      </w:r>
      <w:r w:rsidR="00901B74">
        <w:rPr>
          <w:b/>
          <w:noProof w:val="0"/>
          <w:kern w:val="0"/>
        </w:rPr>
        <w:br/>
      </w:r>
      <w:r w:rsidR="00901B74" w:rsidRPr="00AC0560">
        <w:rPr>
          <w:b/>
          <w:noProof w:val="0"/>
          <w:kern w:val="0"/>
        </w:rPr>
        <w:tab/>
      </w:r>
      <w:r w:rsidR="00901B74" w:rsidRPr="00A928A4">
        <w:rPr>
          <w:i/>
          <w:noProof w:val="0"/>
          <w:kern w:val="0"/>
        </w:rPr>
        <w:t xml:space="preserve"> </w:t>
      </w:r>
      <w:r w:rsidR="00901B74" w:rsidRPr="00AC0560">
        <w:rPr>
          <w:b/>
          <w:noProof w:val="0"/>
          <w:kern w:val="0"/>
        </w:rPr>
        <w:tab/>
      </w:r>
      <w:r w:rsidRPr="00A928A4">
        <w:rPr>
          <w:i/>
          <w:noProof w:val="0"/>
          <w:kern w:val="0"/>
        </w:rPr>
        <w:t>(pondělí)</w:t>
      </w:r>
    </w:p>
    <w:p w:rsidR="00A928A4" w:rsidRDefault="00A928A4" w:rsidP="00A928A4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D8717D">
        <w:rPr>
          <w:noProof w:val="0"/>
          <w:kern w:val="0"/>
        </w:rPr>
        <w:t xml:space="preserve">NUTNÉ </w:t>
      </w:r>
      <w:r>
        <w:rPr>
          <w:noProof w:val="0"/>
          <w:kern w:val="0"/>
        </w:rPr>
        <w:t>–</w:t>
      </w:r>
      <w:r w:rsidRPr="00D8717D">
        <w:rPr>
          <w:noProof w:val="0"/>
          <w:kern w:val="0"/>
        </w:rPr>
        <w:t xml:space="preserve"> </w:t>
      </w:r>
      <w:r>
        <w:rPr>
          <w:noProof w:val="0"/>
          <w:kern w:val="0"/>
        </w:rPr>
        <w:t>omezená kapacita</w:t>
      </w:r>
    </w:p>
    <w:p w:rsidR="00A928A4" w:rsidRDefault="004E7EDB" w:rsidP="00A928A4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hyperlink r:id="rId16" w:history="1">
        <w:r w:rsidR="00A928A4">
          <w:rPr>
            <w:rStyle w:val="Hypertextovodkaz"/>
            <w:noProof w:val="0"/>
            <w:kern w:val="0"/>
          </w:rPr>
          <w:t>novyjicin-odbocka@sons.cz</w:t>
        </w:r>
      </w:hyperlink>
    </w:p>
    <w:p w:rsidR="00A928A4" w:rsidRDefault="00A928A4" w:rsidP="00A928A4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624718">
        <w:rPr>
          <w:noProof w:val="0"/>
          <w:kern w:val="0"/>
        </w:rPr>
        <w:t>775 086 748 (H. Petrová)</w:t>
      </w:r>
    </w:p>
    <w:p w:rsidR="00C44F8B" w:rsidRDefault="00E72FEF" w:rsidP="00FD774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E72FEF">
        <w:rPr>
          <w:noProof w:val="0"/>
          <w:kern w:val="0"/>
        </w:rPr>
        <w:t xml:space="preserve">Ondřej Zmeškal </w:t>
      </w:r>
      <w:r>
        <w:rPr>
          <w:noProof w:val="0"/>
          <w:kern w:val="0"/>
        </w:rPr>
        <w:t>s</w:t>
      </w:r>
      <w:r w:rsidRPr="00E72FEF">
        <w:rPr>
          <w:noProof w:val="0"/>
          <w:kern w:val="0"/>
        </w:rPr>
        <w:t xml:space="preserve">e </w:t>
      </w:r>
      <w:r>
        <w:rPr>
          <w:noProof w:val="0"/>
          <w:kern w:val="0"/>
        </w:rPr>
        <w:t>n</w:t>
      </w:r>
      <w:r w:rsidRPr="00E72FEF">
        <w:rPr>
          <w:noProof w:val="0"/>
          <w:kern w:val="0"/>
        </w:rPr>
        <w:t>arodil</w:t>
      </w:r>
      <w:r w:rsidR="00045456">
        <w:rPr>
          <w:noProof w:val="0"/>
          <w:kern w:val="0"/>
        </w:rPr>
        <w:t xml:space="preserve"> se</w:t>
      </w:r>
      <w:bookmarkStart w:id="5" w:name="_GoBack"/>
      <w:bookmarkEnd w:id="5"/>
      <w:r w:rsidRPr="00E72FEF">
        <w:rPr>
          <w:noProof w:val="0"/>
          <w:kern w:val="0"/>
        </w:rPr>
        <w:t xml:space="preserve"> zrakovým a sluchovým postižením a</w:t>
      </w:r>
      <w:r w:rsidR="00C20A2F">
        <w:rPr>
          <w:noProof w:val="0"/>
          <w:kern w:val="0"/>
        </w:rPr>
        <w:t> </w:t>
      </w:r>
      <w:r w:rsidRPr="00E72FEF">
        <w:rPr>
          <w:noProof w:val="0"/>
          <w:kern w:val="0"/>
        </w:rPr>
        <w:t>ve dvaceti letech zrak ztratil úplně. Začal běhat, nejdříve s vodícím psem Blackem, p</w:t>
      </w:r>
      <w:r>
        <w:rPr>
          <w:noProof w:val="0"/>
          <w:kern w:val="0"/>
        </w:rPr>
        <w:t>ozději s</w:t>
      </w:r>
      <w:r w:rsidR="002E7EBA">
        <w:rPr>
          <w:noProof w:val="0"/>
          <w:kern w:val="0"/>
        </w:rPr>
        <w:t> </w:t>
      </w:r>
      <w:r>
        <w:rPr>
          <w:noProof w:val="0"/>
          <w:kern w:val="0"/>
        </w:rPr>
        <w:t>trasérem pro nevidomé.</w:t>
      </w:r>
      <w:r w:rsidR="00C44F8B">
        <w:rPr>
          <w:noProof w:val="0"/>
          <w:kern w:val="0"/>
        </w:rPr>
        <w:t xml:space="preserve"> </w:t>
      </w:r>
      <w:r w:rsidRPr="00E72FEF">
        <w:rPr>
          <w:noProof w:val="0"/>
          <w:kern w:val="0"/>
        </w:rPr>
        <w:t>Účastnil se mnoha běžeckých, cyklistickýc</w:t>
      </w:r>
      <w:r>
        <w:rPr>
          <w:noProof w:val="0"/>
          <w:kern w:val="0"/>
        </w:rPr>
        <w:t>h závodů, maratonů a</w:t>
      </w:r>
      <w:r w:rsidR="0099687E">
        <w:rPr>
          <w:noProof w:val="0"/>
          <w:kern w:val="0"/>
        </w:rPr>
        <w:t> </w:t>
      </w:r>
      <w:r>
        <w:rPr>
          <w:noProof w:val="0"/>
          <w:kern w:val="0"/>
        </w:rPr>
        <w:t>triatlonů.</w:t>
      </w:r>
    </w:p>
    <w:p w:rsidR="00E72FEF" w:rsidRDefault="00E72FEF" w:rsidP="00FD774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E72FEF">
        <w:rPr>
          <w:noProof w:val="0"/>
          <w:kern w:val="0"/>
        </w:rPr>
        <w:t xml:space="preserve">V roce 2016 to byla například </w:t>
      </w:r>
      <w:r w:rsidR="00225F0A">
        <w:rPr>
          <w:noProof w:val="0"/>
          <w:kern w:val="0"/>
        </w:rPr>
        <w:t xml:space="preserve">Jizerská padesátka, Handy </w:t>
      </w:r>
      <w:proofErr w:type="spellStart"/>
      <w:r w:rsidR="00225F0A">
        <w:rPr>
          <w:noProof w:val="0"/>
          <w:kern w:val="0"/>
        </w:rPr>
        <w:t>cyklo</w:t>
      </w:r>
      <w:proofErr w:type="spellEnd"/>
      <w:r w:rsidR="00225F0A">
        <w:rPr>
          <w:noProof w:val="0"/>
          <w:kern w:val="0"/>
        </w:rPr>
        <w:t>-</w:t>
      </w:r>
      <w:r w:rsidRPr="00E72FEF">
        <w:rPr>
          <w:noProof w:val="0"/>
          <w:kern w:val="0"/>
        </w:rPr>
        <w:t xml:space="preserve">maraton, </w:t>
      </w:r>
      <w:proofErr w:type="spellStart"/>
      <w:r w:rsidRPr="00E72FEF">
        <w:rPr>
          <w:noProof w:val="0"/>
          <w:kern w:val="0"/>
        </w:rPr>
        <w:t>Yingchan</w:t>
      </w:r>
      <w:proofErr w:type="spellEnd"/>
      <w:r w:rsidRPr="00E72FEF">
        <w:rPr>
          <w:noProof w:val="0"/>
          <w:kern w:val="0"/>
        </w:rPr>
        <w:t xml:space="preserve"> maraton na Velk</w:t>
      </w:r>
      <w:r w:rsidR="0099687E">
        <w:rPr>
          <w:noProof w:val="0"/>
          <w:kern w:val="0"/>
        </w:rPr>
        <w:t>é čínské zdi, Pražský maraton a </w:t>
      </w:r>
      <w:r w:rsidRPr="00E72FEF">
        <w:rPr>
          <w:noProof w:val="0"/>
          <w:kern w:val="0"/>
        </w:rPr>
        <w:t>v</w:t>
      </w:r>
      <w:r w:rsidR="0099687E">
        <w:rPr>
          <w:noProof w:val="0"/>
          <w:kern w:val="0"/>
        </w:rPr>
        <w:t> </w:t>
      </w:r>
      <w:r w:rsidRPr="00E72FEF">
        <w:rPr>
          <w:noProof w:val="0"/>
          <w:kern w:val="0"/>
        </w:rPr>
        <w:t>roce 2017 se umístil na úžasném šestém místě ve své věkové kategorii na zá</w:t>
      </w:r>
      <w:r>
        <w:rPr>
          <w:noProof w:val="0"/>
          <w:kern w:val="0"/>
        </w:rPr>
        <w:t xml:space="preserve">vodě Železný muž v </w:t>
      </w:r>
      <w:proofErr w:type="spellStart"/>
      <w:r>
        <w:rPr>
          <w:noProof w:val="0"/>
          <w:kern w:val="0"/>
        </w:rPr>
        <w:t>Regensburgu</w:t>
      </w:r>
      <w:proofErr w:type="spellEnd"/>
      <w:r>
        <w:rPr>
          <w:noProof w:val="0"/>
          <w:kern w:val="0"/>
        </w:rPr>
        <w:t>.</w:t>
      </w:r>
    </w:p>
    <w:p w:rsidR="0005481E" w:rsidRDefault="00E72FEF" w:rsidP="00FD774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E72FEF">
        <w:rPr>
          <w:noProof w:val="0"/>
          <w:kern w:val="0"/>
        </w:rPr>
        <w:t xml:space="preserve">Se svým životním příběhem, kdy, jak a proč začal běhat, nás seznámí ve čtvrtek 4. </w:t>
      </w:r>
      <w:r w:rsidR="00C44F8B">
        <w:rPr>
          <w:noProof w:val="0"/>
          <w:kern w:val="0"/>
        </w:rPr>
        <w:t>ř</w:t>
      </w:r>
      <w:r w:rsidRPr="00E72FEF">
        <w:rPr>
          <w:noProof w:val="0"/>
          <w:kern w:val="0"/>
        </w:rPr>
        <w:t>íjna od 14:00 hodin v</w:t>
      </w:r>
      <w:r>
        <w:rPr>
          <w:noProof w:val="0"/>
          <w:kern w:val="0"/>
        </w:rPr>
        <w:t> </w:t>
      </w:r>
      <w:r w:rsidRPr="00E72FEF">
        <w:rPr>
          <w:noProof w:val="0"/>
          <w:kern w:val="0"/>
        </w:rPr>
        <w:t>Klubovně SONS na Sokolovské ulici a ozvláštní nám tak naše pravidelné klubové diskusní setkání u kávy.</w:t>
      </w:r>
    </w:p>
    <w:p w:rsidR="000B79E2" w:rsidRDefault="000B79E2" w:rsidP="000B79E2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noProof w:val="0"/>
          <w:kern w:val="0"/>
        </w:rPr>
      </w:pPr>
      <w:r w:rsidRPr="00D2404C">
        <w:rPr>
          <w:b/>
          <w:i/>
          <w:noProof w:val="0"/>
          <w:kern w:val="0"/>
        </w:rPr>
        <w:t>Těšíme se na Vás Martin, Hanka</w:t>
      </w:r>
    </w:p>
    <w:p w:rsidR="00FD774F" w:rsidRPr="00FD774F" w:rsidRDefault="00FD774F" w:rsidP="00FD774F">
      <w:pPr>
        <w:pStyle w:val="Nadpis3"/>
        <w:rPr>
          <w:shd w:val="clear" w:color="auto" w:fill="FFFFFF"/>
        </w:rPr>
      </w:pPr>
      <w:bookmarkStart w:id="6" w:name="Bila_pastelka"/>
      <w:r w:rsidRPr="00FD774F">
        <w:rPr>
          <w:shd w:val="clear" w:color="auto" w:fill="FFFFFF"/>
        </w:rPr>
        <w:t>Bílá pastelka</w:t>
      </w:r>
      <w:r w:rsidR="006B7876">
        <w:rPr>
          <w:shd w:val="clear" w:color="auto" w:fill="FFFFFF"/>
        </w:rPr>
        <w:t xml:space="preserve"> 2018</w:t>
      </w:r>
    </w:p>
    <w:bookmarkEnd w:id="6"/>
    <w:p w:rsidR="00FD774F" w:rsidRPr="00FD774F" w:rsidRDefault="001A5387" w:rsidP="00FD774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kern w:val="0"/>
        </w:rPr>
        <w:drawing>
          <wp:anchor distT="0" distB="0" distL="114300" distR="114300" simplePos="0" relativeHeight="251664384" behindDoc="0" locked="0" layoutInCell="1" allowOverlap="1" wp14:anchorId="68641AC0" wp14:editId="636331E2">
            <wp:simplePos x="0" y="0"/>
            <wp:positionH relativeFrom="column">
              <wp:posOffset>2936240</wp:posOffset>
            </wp:positionH>
            <wp:positionV relativeFrom="paragraph">
              <wp:posOffset>42545</wp:posOffset>
            </wp:positionV>
            <wp:extent cx="1665605" cy="1628775"/>
            <wp:effectExtent l="0" t="0" r="0" b="0"/>
            <wp:wrapSquare wrapText="bothSides"/>
            <wp:docPr id="34" name="Obrázek 34" descr="D:\SONS\PR\Informator\pracovni\2018-03\2018-10-17-B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NS\PR\Informator\pracovni\2018-03\2018-10-17-BP-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4F" w:rsidRPr="00FD774F">
        <w:rPr>
          <w:noProof w:val="0"/>
          <w:kern w:val="0"/>
        </w:rPr>
        <w:t xml:space="preserve">Stejně jako v předchozích letech se v Novém </w:t>
      </w:r>
      <w:r w:rsidR="00FD774F">
        <w:rPr>
          <w:noProof w:val="0"/>
          <w:kern w:val="0"/>
        </w:rPr>
        <w:t xml:space="preserve">Jičíně uskuteční ve </w:t>
      </w:r>
      <w:r w:rsidR="00FD774F" w:rsidRPr="00550787">
        <w:rPr>
          <w:b/>
          <w:noProof w:val="0"/>
          <w:kern w:val="0"/>
        </w:rPr>
        <w:t>středu 17. října</w:t>
      </w:r>
      <w:r w:rsidR="00FD774F" w:rsidRPr="00FD774F">
        <w:rPr>
          <w:noProof w:val="0"/>
          <w:kern w:val="0"/>
        </w:rPr>
        <w:t xml:space="preserve"> veřejná sbírka Bílá pastelka s</w:t>
      </w:r>
      <w:r w:rsidR="00B555D1">
        <w:rPr>
          <w:noProof w:val="0"/>
          <w:kern w:val="0"/>
        </w:rPr>
        <w:t xml:space="preserve"> </w:t>
      </w:r>
      <w:r w:rsidR="00FD774F" w:rsidRPr="00FD774F">
        <w:rPr>
          <w:noProof w:val="0"/>
          <w:kern w:val="0"/>
        </w:rPr>
        <w:t xml:space="preserve">cílem zajistit finanční prostředky </w:t>
      </w:r>
      <w:r w:rsidR="00FD774F" w:rsidRPr="00B555D1">
        <w:rPr>
          <w:b/>
          <w:noProof w:val="0"/>
          <w:kern w:val="0"/>
        </w:rPr>
        <w:t>na pomoc lidem s</w:t>
      </w:r>
      <w:r w:rsidR="00B555D1" w:rsidRPr="00B555D1">
        <w:rPr>
          <w:b/>
          <w:noProof w:val="0"/>
          <w:kern w:val="0"/>
        </w:rPr>
        <w:t xml:space="preserve"> </w:t>
      </w:r>
      <w:r w:rsidR="00FD774F" w:rsidRPr="00B555D1">
        <w:rPr>
          <w:b/>
          <w:noProof w:val="0"/>
          <w:kern w:val="0"/>
        </w:rPr>
        <w:t>poškozením zraku</w:t>
      </w:r>
      <w:r w:rsidR="00FD774F" w:rsidRPr="00FD774F">
        <w:rPr>
          <w:noProof w:val="0"/>
          <w:kern w:val="0"/>
        </w:rPr>
        <w:t>. Do ulic opět vyjdou dobrovolníci z řad studentů z</w:t>
      </w:r>
      <w:r w:rsidR="00B555D1">
        <w:rPr>
          <w:noProof w:val="0"/>
          <w:kern w:val="0"/>
        </w:rPr>
        <w:t xml:space="preserve"> </w:t>
      </w:r>
      <w:r w:rsidR="00FD774F" w:rsidRPr="00FD774F">
        <w:rPr>
          <w:noProof w:val="0"/>
          <w:kern w:val="0"/>
        </w:rPr>
        <w:t>Mendelovy střední zdravotní školy, novojičínského gymnázia a nově jsme s</w:t>
      </w:r>
      <w:r>
        <w:rPr>
          <w:noProof w:val="0"/>
          <w:kern w:val="0"/>
        </w:rPr>
        <w:t> </w:t>
      </w:r>
      <w:r w:rsidR="00FD774F" w:rsidRPr="00FD774F">
        <w:rPr>
          <w:noProof w:val="0"/>
          <w:kern w:val="0"/>
        </w:rPr>
        <w:t>žádostí o</w:t>
      </w:r>
      <w:r>
        <w:rPr>
          <w:noProof w:val="0"/>
          <w:kern w:val="0"/>
        </w:rPr>
        <w:t xml:space="preserve"> </w:t>
      </w:r>
      <w:r w:rsidR="00FD774F" w:rsidRPr="00FD774F">
        <w:rPr>
          <w:noProof w:val="0"/>
          <w:kern w:val="0"/>
        </w:rPr>
        <w:t xml:space="preserve">pomoc </w:t>
      </w:r>
      <w:proofErr w:type="gramStart"/>
      <w:r w:rsidR="00FD774F" w:rsidRPr="00FD774F">
        <w:rPr>
          <w:noProof w:val="0"/>
          <w:kern w:val="0"/>
        </w:rPr>
        <w:t>oslovili</w:t>
      </w:r>
      <w:proofErr w:type="gramEnd"/>
      <w:r w:rsidR="00FD774F" w:rsidRPr="00FD774F">
        <w:rPr>
          <w:noProof w:val="0"/>
          <w:kern w:val="0"/>
        </w:rPr>
        <w:t xml:space="preserve"> skauty ze střediska </w:t>
      </w:r>
      <w:proofErr w:type="gramStart"/>
      <w:r w:rsidR="00FD774F" w:rsidRPr="00FD774F">
        <w:rPr>
          <w:noProof w:val="0"/>
          <w:kern w:val="0"/>
        </w:rPr>
        <w:t>Dvojka.</w:t>
      </w:r>
      <w:proofErr w:type="gramEnd"/>
      <w:r w:rsidR="00FD774F" w:rsidRPr="00FD774F">
        <w:rPr>
          <w:noProof w:val="0"/>
          <w:kern w:val="0"/>
        </w:rPr>
        <w:t xml:space="preserve"> V</w:t>
      </w:r>
      <w:r>
        <w:rPr>
          <w:noProof w:val="0"/>
          <w:kern w:val="0"/>
        </w:rPr>
        <w:t> </w:t>
      </w:r>
      <w:r w:rsidR="00FD774F" w:rsidRPr="00FD774F">
        <w:rPr>
          <w:noProof w:val="0"/>
          <w:kern w:val="0"/>
        </w:rPr>
        <w:t>Kopřivnici nám pak budou i letos nápomocní skauti z</w:t>
      </w:r>
      <w:r>
        <w:rPr>
          <w:noProof w:val="0"/>
          <w:kern w:val="0"/>
        </w:rPr>
        <w:t> </w:t>
      </w:r>
      <w:r w:rsidR="00FD774F" w:rsidRPr="00FD774F">
        <w:rPr>
          <w:noProof w:val="0"/>
          <w:kern w:val="0"/>
        </w:rPr>
        <w:t xml:space="preserve">kopřivnického </w:t>
      </w:r>
      <w:proofErr w:type="spellStart"/>
      <w:r w:rsidR="00FD774F" w:rsidRPr="00FD774F">
        <w:rPr>
          <w:noProof w:val="0"/>
          <w:kern w:val="0"/>
        </w:rPr>
        <w:t>Vanajvanu</w:t>
      </w:r>
      <w:proofErr w:type="spellEnd"/>
      <w:r w:rsidR="00FD774F" w:rsidRPr="00FD774F">
        <w:rPr>
          <w:noProof w:val="0"/>
          <w:kern w:val="0"/>
        </w:rPr>
        <w:t xml:space="preserve">. Dvojice či trojice v bílých tričkách s logem bílé pastelky vybavené zapečetěnou kasičkou budete potkávat v dopoledních i odpoledních hodinách. </w:t>
      </w:r>
      <w:r w:rsidR="00FD774F" w:rsidRPr="00B555D1">
        <w:rPr>
          <w:b/>
          <w:noProof w:val="0"/>
          <w:kern w:val="0"/>
          <w:u w:val="single"/>
        </w:rPr>
        <w:t>Za příspěvek 30,- Kč</w:t>
      </w:r>
      <w:r w:rsidR="00FD774F" w:rsidRPr="00B555D1">
        <w:rPr>
          <w:noProof w:val="0"/>
          <w:kern w:val="0"/>
          <w:u w:val="single"/>
        </w:rPr>
        <w:t xml:space="preserve"> nabídnou dárcům symbolickou bílou pastelku nebo další upomínkové předměty s logem sbírky.</w:t>
      </w:r>
      <w:r w:rsidR="00FD774F" w:rsidRPr="00FD774F">
        <w:rPr>
          <w:noProof w:val="0"/>
          <w:kern w:val="0"/>
        </w:rPr>
        <w:t xml:space="preserve"> </w:t>
      </w:r>
    </w:p>
    <w:p w:rsidR="00FD774F" w:rsidRPr="00FD774F" w:rsidRDefault="00FD774F" w:rsidP="00FD774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FD774F">
        <w:rPr>
          <w:noProof w:val="0"/>
          <w:kern w:val="0"/>
        </w:rPr>
        <w:t xml:space="preserve">Sbírka probíhá celorepublikově a jejím účelem je jednak získat prostředky na financování služeb poskytovaných SONS ČR, z. </w:t>
      </w:r>
      <w:proofErr w:type="gramStart"/>
      <w:r w:rsidRPr="00FD774F">
        <w:rPr>
          <w:noProof w:val="0"/>
          <w:kern w:val="0"/>
        </w:rPr>
        <w:t>s.</w:t>
      </w:r>
      <w:proofErr w:type="gramEnd"/>
      <w:r w:rsidRPr="00FD774F">
        <w:rPr>
          <w:noProof w:val="0"/>
          <w:kern w:val="0"/>
        </w:rPr>
        <w:t xml:space="preserve">, </w:t>
      </w:r>
      <w:proofErr w:type="spellStart"/>
      <w:r w:rsidRPr="00FD774F">
        <w:rPr>
          <w:noProof w:val="0"/>
          <w:kern w:val="0"/>
        </w:rPr>
        <w:t>Tyfloservisem</w:t>
      </w:r>
      <w:proofErr w:type="spellEnd"/>
      <w:r w:rsidRPr="00FD774F">
        <w:rPr>
          <w:noProof w:val="0"/>
          <w:kern w:val="0"/>
        </w:rPr>
        <w:t xml:space="preserve"> a</w:t>
      </w:r>
      <w:r w:rsidR="001A5387">
        <w:rPr>
          <w:noProof w:val="0"/>
          <w:kern w:val="0"/>
        </w:rPr>
        <w:t> </w:t>
      </w:r>
      <w:proofErr w:type="spellStart"/>
      <w:r w:rsidRPr="00FD774F">
        <w:rPr>
          <w:noProof w:val="0"/>
          <w:kern w:val="0"/>
        </w:rPr>
        <w:t>TyfloCentry</w:t>
      </w:r>
      <w:proofErr w:type="spellEnd"/>
      <w:r w:rsidRPr="00FD774F">
        <w:rPr>
          <w:noProof w:val="0"/>
          <w:kern w:val="0"/>
        </w:rPr>
        <w:t xml:space="preserve">, jejími dceřinými společnostmi, těžce zrakově postiženým spoluobčanům, </w:t>
      </w:r>
      <w:r w:rsidR="00B555D1">
        <w:rPr>
          <w:noProof w:val="0"/>
          <w:kern w:val="0"/>
        </w:rPr>
        <w:t>tak</w:t>
      </w:r>
      <w:r w:rsidRPr="00FD774F">
        <w:rPr>
          <w:noProof w:val="0"/>
          <w:kern w:val="0"/>
        </w:rPr>
        <w:t xml:space="preserve"> seznamovat veřejnost s potřebami a</w:t>
      </w:r>
      <w:r w:rsidR="00B555D1">
        <w:rPr>
          <w:noProof w:val="0"/>
          <w:kern w:val="0"/>
        </w:rPr>
        <w:t xml:space="preserve"> problémy této skupiny osob i s </w:t>
      </w:r>
      <w:r w:rsidRPr="00FD774F">
        <w:rPr>
          <w:noProof w:val="0"/>
          <w:kern w:val="0"/>
        </w:rPr>
        <w:t>problematikou zrakového</w:t>
      </w:r>
      <w:r w:rsidR="00B555D1">
        <w:rPr>
          <w:noProof w:val="0"/>
          <w:kern w:val="0"/>
        </w:rPr>
        <w:t xml:space="preserve"> postižení obecně. Proto jsou v </w:t>
      </w:r>
      <w:r w:rsidRPr="00FD774F">
        <w:rPr>
          <w:noProof w:val="0"/>
          <w:kern w:val="0"/>
        </w:rPr>
        <w:t>den konání sbírky na mnoha náměstích v České republice umísťovány propagační a</w:t>
      </w:r>
      <w:r w:rsidR="001A5387">
        <w:rPr>
          <w:noProof w:val="0"/>
          <w:kern w:val="0"/>
        </w:rPr>
        <w:t> </w:t>
      </w:r>
      <w:r w:rsidRPr="00FD774F">
        <w:rPr>
          <w:noProof w:val="0"/>
          <w:kern w:val="0"/>
        </w:rPr>
        <w:t>informační stánky, ve kterých si zájemci mohou vyzkoušet různé kompenzační pomůcky, organizují se hudební vystoupení a další doprovodný program. Výtěžek je věnován na místní i</w:t>
      </w:r>
      <w:r w:rsidR="0032118E">
        <w:rPr>
          <w:noProof w:val="0"/>
          <w:kern w:val="0"/>
        </w:rPr>
        <w:t> </w:t>
      </w:r>
      <w:r w:rsidRPr="00FD774F">
        <w:rPr>
          <w:noProof w:val="0"/>
          <w:kern w:val="0"/>
        </w:rPr>
        <w:t>celorepublikové projekty integrující nevidomé a</w:t>
      </w:r>
      <w:r w:rsidR="0032118E">
        <w:rPr>
          <w:noProof w:val="0"/>
          <w:kern w:val="0"/>
        </w:rPr>
        <w:t> </w:t>
      </w:r>
      <w:r w:rsidRPr="00FD774F">
        <w:rPr>
          <w:noProof w:val="0"/>
          <w:kern w:val="0"/>
        </w:rPr>
        <w:t>slabozraké v následujících oblastech:</w:t>
      </w:r>
    </w:p>
    <w:p w:rsidR="00FD774F" w:rsidRPr="00FD774F" w:rsidRDefault="00FD774F" w:rsidP="00550787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FD774F">
        <w:rPr>
          <w:noProof w:val="0"/>
          <w:kern w:val="0"/>
        </w:rPr>
        <w:t>zkvalitnění poskytovaných sociálních služeb v oblasti odborného sociálního poradenství, průvodcovských a</w:t>
      </w:r>
      <w:r w:rsidR="001A5387">
        <w:rPr>
          <w:noProof w:val="0"/>
          <w:kern w:val="0"/>
        </w:rPr>
        <w:t> </w:t>
      </w:r>
      <w:r w:rsidRPr="00FD774F">
        <w:rPr>
          <w:noProof w:val="0"/>
          <w:kern w:val="0"/>
        </w:rPr>
        <w:t>předčitatelských služeb, rozšíření spektra kompenzačních pomůcek</w:t>
      </w:r>
    </w:p>
    <w:p w:rsidR="00FD774F" w:rsidRPr="00FD774F" w:rsidRDefault="00FD774F" w:rsidP="00550787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FD774F">
        <w:rPr>
          <w:noProof w:val="0"/>
          <w:kern w:val="0"/>
        </w:rPr>
        <w:t>na volnočasové, kulturní, sportovní a rekreační aktivity osob s těžkým zrakovým postižením</w:t>
      </w:r>
    </w:p>
    <w:p w:rsidR="00FD774F" w:rsidRPr="00FD774F" w:rsidRDefault="00FD774F" w:rsidP="00550787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FD774F">
        <w:rPr>
          <w:noProof w:val="0"/>
          <w:kern w:val="0"/>
        </w:rPr>
        <w:t xml:space="preserve">kurzy </w:t>
      </w:r>
      <w:proofErr w:type="spellStart"/>
      <w:r w:rsidRPr="00FD774F">
        <w:rPr>
          <w:noProof w:val="0"/>
          <w:kern w:val="0"/>
        </w:rPr>
        <w:t>Tyfloservisu</w:t>
      </w:r>
      <w:proofErr w:type="spellEnd"/>
      <w:r w:rsidRPr="00FD774F">
        <w:rPr>
          <w:noProof w:val="0"/>
          <w:kern w:val="0"/>
        </w:rPr>
        <w:t xml:space="preserve"> v oblasti výuky sebeobsluhy, samostatného pohybu a orientace s bílou holí, nácvik (sociální rehabilitace)</w:t>
      </w:r>
    </w:p>
    <w:p w:rsidR="00FD774F" w:rsidRPr="00FD774F" w:rsidRDefault="00FD774F" w:rsidP="00550787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FD774F">
        <w:rPr>
          <w:noProof w:val="0"/>
          <w:kern w:val="0"/>
        </w:rPr>
        <w:t>provoz Navigačního centra pro těžce zrakově postižené s ohledem na zvýšení bezpečností takto postižených osob v oblasti samostatného pobytu a</w:t>
      </w:r>
      <w:r w:rsidR="001A5387">
        <w:rPr>
          <w:noProof w:val="0"/>
          <w:kern w:val="0"/>
        </w:rPr>
        <w:t> </w:t>
      </w:r>
      <w:r w:rsidRPr="00FD774F">
        <w:rPr>
          <w:noProof w:val="0"/>
          <w:kern w:val="0"/>
        </w:rPr>
        <w:t>orientace</w:t>
      </w:r>
    </w:p>
    <w:p w:rsidR="00FD774F" w:rsidRPr="00FD774F" w:rsidRDefault="00FD774F" w:rsidP="00550787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FD774F">
        <w:rPr>
          <w:noProof w:val="0"/>
          <w:kern w:val="0"/>
        </w:rPr>
        <w:t>podpora střediska vý</w:t>
      </w:r>
      <w:r w:rsidR="00550787">
        <w:rPr>
          <w:noProof w:val="0"/>
          <w:kern w:val="0"/>
        </w:rPr>
        <w:t>cviku vodicích psů při SONS </w:t>
      </w:r>
      <w:proofErr w:type="gramStart"/>
      <w:r w:rsidR="00550787">
        <w:rPr>
          <w:noProof w:val="0"/>
          <w:kern w:val="0"/>
        </w:rPr>
        <w:t>ČR, </w:t>
      </w:r>
      <w:r w:rsidRPr="00FD774F">
        <w:rPr>
          <w:noProof w:val="0"/>
          <w:kern w:val="0"/>
        </w:rPr>
        <w:t>z.</w:t>
      </w:r>
      <w:r w:rsidR="00550787">
        <w:rPr>
          <w:noProof w:val="0"/>
          <w:kern w:val="0"/>
        </w:rPr>
        <w:t> </w:t>
      </w:r>
      <w:r w:rsidRPr="00FD774F">
        <w:rPr>
          <w:noProof w:val="0"/>
          <w:kern w:val="0"/>
        </w:rPr>
        <w:t>s.</w:t>
      </w:r>
      <w:proofErr w:type="gramEnd"/>
    </w:p>
    <w:p w:rsidR="00FD774F" w:rsidRPr="00FD774F" w:rsidRDefault="00FD774F" w:rsidP="00550787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FD774F">
        <w:rPr>
          <w:noProof w:val="0"/>
          <w:kern w:val="0"/>
        </w:rPr>
        <w:t xml:space="preserve">podpora vydávání speciálních tiskovin a časopisů pro zrakově postižené redakce Zora </w:t>
      </w:r>
    </w:p>
    <w:p w:rsidR="00FD774F" w:rsidRPr="00FD774F" w:rsidRDefault="00FD774F" w:rsidP="00550787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FD774F">
        <w:rPr>
          <w:noProof w:val="0"/>
          <w:kern w:val="0"/>
        </w:rPr>
        <w:t>realizace programů odstraňování bariérových prvků prostřednictvím aktivní vzájemné informovanosti, ve stavebnictví, dopravě, informačních systémech a</w:t>
      </w:r>
      <w:r w:rsidR="001A5387">
        <w:rPr>
          <w:noProof w:val="0"/>
          <w:kern w:val="0"/>
        </w:rPr>
        <w:t> </w:t>
      </w:r>
      <w:r w:rsidRPr="00FD774F">
        <w:rPr>
          <w:noProof w:val="0"/>
          <w:kern w:val="0"/>
        </w:rPr>
        <w:t>jinde.</w:t>
      </w:r>
    </w:p>
    <w:p w:rsidR="00FD774F" w:rsidRPr="00FD774F" w:rsidRDefault="00FD774F" w:rsidP="00550787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 w:rsidRPr="00FD774F">
        <w:rPr>
          <w:noProof w:val="0"/>
          <w:kern w:val="0"/>
        </w:rPr>
        <w:t>na výukové programy zaměřené na zvládnutí speciálního softwaru, umožňujícího osobám s těžkým zrakovým postižením ovládání výpočetní techniky, na zpřístupňování webových stránek uživatelům s</w:t>
      </w:r>
      <w:r w:rsidR="001A5387">
        <w:rPr>
          <w:noProof w:val="0"/>
          <w:kern w:val="0"/>
        </w:rPr>
        <w:t> </w:t>
      </w:r>
      <w:r w:rsidRPr="00FD774F">
        <w:rPr>
          <w:noProof w:val="0"/>
          <w:kern w:val="0"/>
        </w:rPr>
        <w:t>těžkým zrakovým postižením aj.</w:t>
      </w:r>
    </w:p>
    <w:p w:rsidR="00FD774F" w:rsidRPr="00FD774F" w:rsidRDefault="0057704C" w:rsidP="00550787">
      <w:pPr>
        <w:pStyle w:val="Odstavecseseznamem"/>
        <w:widowControl/>
        <w:numPr>
          <w:ilvl w:val="0"/>
          <w:numId w:val="2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/>
        <w:rPr>
          <w:noProof w:val="0"/>
          <w:kern w:val="0"/>
        </w:rPr>
      </w:pPr>
      <w:r>
        <w:rPr>
          <w:kern w:val="0"/>
        </w:rPr>
        <w:drawing>
          <wp:anchor distT="0" distB="0" distL="114300" distR="114300" simplePos="0" relativeHeight="251665408" behindDoc="0" locked="0" layoutInCell="1" allowOverlap="1" wp14:anchorId="3F3D41BF" wp14:editId="2C100EA9">
            <wp:simplePos x="0" y="0"/>
            <wp:positionH relativeFrom="column">
              <wp:posOffset>2259330</wp:posOffset>
            </wp:positionH>
            <wp:positionV relativeFrom="paragraph">
              <wp:posOffset>300990</wp:posOffset>
            </wp:positionV>
            <wp:extent cx="2333625" cy="1481455"/>
            <wp:effectExtent l="0" t="0" r="0" b="0"/>
            <wp:wrapSquare wrapText="bothSides"/>
            <wp:docPr id="35" name="Obrázek 35" descr="D:\SONS\PR\Informator\pracovni\2018-03\2018-10-17-BP-D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NS\PR\Informator\pracovni\2018-03\2018-10-17-BP-DM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4F" w:rsidRPr="00FD774F">
        <w:rPr>
          <w:noProof w:val="0"/>
          <w:kern w:val="0"/>
        </w:rPr>
        <w:t>digitalizace knih a dalších textů do podoby přístupné zrakově postiženým (Digitální knihovna)</w:t>
      </w:r>
    </w:p>
    <w:p w:rsidR="00FD774F" w:rsidRPr="00B555D1" w:rsidRDefault="00FD774F" w:rsidP="0055078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B555D1">
        <w:rPr>
          <w:b/>
          <w:noProof w:val="0"/>
          <w:kern w:val="0"/>
        </w:rPr>
        <w:t>Jako vloni nás můžete v tento den potkat osobně ve stánku umístěném pod náměstí</w:t>
      </w:r>
      <w:r w:rsidR="00550787" w:rsidRPr="00B555D1">
        <w:rPr>
          <w:b/>
          <w:noProof w:val="0"/>
          <w:kern w:val="0"/>
        </w:rPr>
        <w:t>m směrem na autobusové nádraží.</w:t>
      </w:r>
    </w:p>
    <w:p w:rsidR="00FD774F" w:rsidRPr="00FD774F" w:rsidRDefault="00550787" w:rsidP="00FD774F">
      <w:pPr>
        <w:pStyle w:val="Nadpis3"/>
        <w:rPr>
          <w:shd w:val="clear" w:color="auto" w:fill="FFFFFF"/>
        </w:rPr>
      </w:pPr>
      <w:bookmarkStart w:id="7" w:name="Oblastni_shromazdeni"/>
      <w:r>
        <w:rPr>
          <w:shd w:val="clear" w:color="auto" w:fill="FFFFFF"/>
        </w:rPr>
        <w:t xml:space="preserve">Volební </w:t>
      </w:r>
      <w:r w:rsidR="006B7876">
        <w:rPr>
          <w:shd w:val="clear" w:color="auto" w:fill="FFFFFF"/>
        </w:rPr>
        <w:t>O</w:t>
      </w:r>
      <w:r w:rsidR="00FD774F" w:rsidRPr="00FD774F">
        <w:rPr>
          <w:shd w:val="clear" w:color="auto" w:fill="FFFFFF"/>
        </w:rPr>
        <w:t>blastní shromáždění</w:t>
      </w:r>
    </w:p>
    <w:bookmarkEnd w:id="7"/>
    <w:p w:rsidR="006732B0" w:rsidRDefault="006732B0" w:rsidP="0057704C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>
        <w:rPr>
          <w:noProof w:val="0"/>
          <w:kern w:val="0"/>
        </w:rPr>
        <w:t>Zveme vás na listopadové</w:t>
      </w:r>
      <w:r w:rsidRPr="00FD774F">
        <w:rPr>
          <w:noProof w:val="0"/>
          <w:kern w:val="0"/>
        </w:rPr>
        <w:t xml:space="preserve"> </w:t>
      </w:r>
      <w:r w:rsidR="004E3565">
        <w:rPr>
          <w:noProof w:val="0"/>
          <w:kern w:val="0"/>
        </w:rPr>
        <w:t>O</w:t>
      </w:r>
      <w:r w:rsidRPr="00FD774F">
        <w:rPr>
          <w:noProof w:val="0"/>
          <w:kern w:val="0"/>
        </w:rPr>
        <w:t>blastní shromáždění</w:t>
      </w:r>
      <w:r>
        <w:rPr>
          <w:noProof w:val="0"/>
          <w:kern w:val="0"/>
        </w:rPr>
        <w:t xml:space="preserve">, na kterém budeme </w:t>
      </w:r>
      <w:r w:rsidRPr="006732B0">
        <w:rPr>
          <w:noProof w:val="0"/>
          <w:kern w:val="0"/>
          <w:u w:val="single"/>
        </w:rPr>
        <w:t>volit novou Oblastní radu</w:t>
      </w:r>
      <w:r w:rsidRPr="00FD774F">
        <w:rPr>
          <w:noProof w:val="0"/>
          <w:kern w:val="0"/>
        </w:rPr>
        <w:t xml:space="preserve">. </w:t>
      </w:r>
      <w:r w:rsidRPr="006732B0">
        <w:rPr>
          <w:b/>
          <w:noProof w:val="0"/>
          <w:kern w:val="0"/>
        </w:rPr>
        <w:t xml:space="preserve">Z toho důvodu </w:t>
      </w:r>
      <w:r>
        <w:rPr>
          <w:b/>
          <w:noProof w:val="0"/>
          <w:kern w:val="0"/>
        </w:rPr>
        <w:t>potřebujeme vysokou</w:t>
      </w:r>
      <w:r w:rsidRPr="006732B0">
        <w:rPr>
          <w:b/>
          <w:noProof w:val="0"/>
          <w:kern w:val="0"/>
        </w:rPr>
        <w:t xml:space="preserve"> účast</w:t>
      </w:r>
      <w:r>
        <w:rPr>
          <w:noProof w:val="0"/>
          <w:kern w:val="0"/>
        </w:rPr>
        <w:t xml:space="preserve">, jinak </w:t>
      </w:r>
      <w:r w:rsidRPr="006732B0">
        <w:rPr>
          <w:noProof w:val="0"/>
          <w:kern w:val="0"/>
          <w:u w:val="single"/>
        </w:rPr>
        <w:t>budeme muset shromáždění opakovat, kvůli usnášeníschopnosti.</w:t>
      </w:r>
    </w:p>
    <w:p w:rsidR="0057704C" w:rsidRPr="00D36D31" w:rsidRDefault="0057704C" w:rsidP="0057704C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D36D31">
        <w:rPr>
          <w:b/>
          <w:noProof w:val="0"/>
          <w:kern w:val="0"/>
        </w:rPr>
        <w:t xml:space="preserve">KDY: </w:t>
      </w:r>
      <w:r w:rsidRPr="00D36D31">
        <w:rPr>
          <w:b/>
          <w:noProof w:val="0"/>
          <w:kern w:val="0"/>
        </w:rPr>
        <w:tab/>
      </w:r>
      <w:r w:rsidR="006732B0">
        <w:rPr>
          <w:b/>
          <w:noProof w:val="0"/>
          <w:kern w:val="0"/>
        </w:rPr>
        <w:t>1</w:t>
      </w:r>
      <w:r w:rsidRPr="00F74F7F">
        <w:rPr>
          <w:b/>
          <w:noProof w:val="0"/>
          <w:kern w:val="0"/>
        </w:rPr>
        <w:t xml:space="preserve">. </w:t>
      </w:r>
      <w:r w:rsidR="006732B0">
        <w:rPr>
          <w:b/>
          <w:noProof w:val="0"/>
          <w:kern w:val="0"/>
        </w:rPr>
        <w:t>listopadu</w:t>
      </w:r>
      <w:r>
        <w:rPr>
          <w:b/>
          <w:noProof w:val="0"/>
          <w:kern w:val="0"/>
        </w:rPr>
        <w:t xml:space="preserve"> od 14</w:t>
      </w:r>
      <w:r w:rsidRPr="00F74F7F">
        <w:rPr>
          <w:b/>
          <w:noProof w:val="0"/>
          <w:kern w:val="0"/>
        </w:rPr>
        <w:t>:00 hod</w:t>
      </w:r>
      <w:r>
        <w:rPr>
          <w:b/>
          <w:noProof w:val="0"/>
          <w:kern w:val="0"/>
        </w:rPr>
        <w:t>in</w:t>
      </w:r>
      <w:r w:rsidRPr="00D36D31">
        <w:rPr>
          <w:b/>
          <w:noProof w:val="0"/>
          <w:kern w:val="0"/>
        </w:rPr>
        <w:t xml:space="preserve"> </w:t>
      </w:r>
      <w:r w:rsidRPr="000E293F">
        <w:rPr>
          <w:i/>
          <w:noProof w:val="0"/>
          <w:kern w:val="0"/>
        </w:rPr>
        <w:t>(čtvrtek)</w:t>
      </w:r>
    </w:p>
    <w:p w:rsidR="0057704C" w:rsidRDefault="0057704C" w:rsidP="0057704C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D36D31">
        <w:rPr>
          <w:b/>
          <w:noProof w:val="0"/>
          <w:kern w:val="0"/>
        </w:rPr>
        <w:t>KDE:</w:t>
      </w:r>
      <w:r>
        <w:rPr>
          <w:noProof w:val="0"/>
          <w:kern w:val="0"/>
        </w:rPr>
        <w:tab/>
      </w:r>
      <w:r>
        <w:rPr>
          <w:b/>
          <w:noProof w:val="0"/>
          <w:kern w:val="0"/>
        </w:rPr>
        <w:t>Centrum pro zdravotně postižené</w:t>
      </w:r>
      <w:r>
        <w:rPr>
          <w:b/>
          <w:noProof w:val="0"/>
          <w:kern w:val="0"/>
        </w:rPr>
        <w:br/>
      </w:r>
      <w:r>
        <w:rPr>
          <w:b/>
          <w:noProof w:val="0"/>
          <w:kern w:val="0"/>
        </w:rPr>
        <w:tab/>
      </w:r>
      <w:r w:rsidRPr="0015018F">
        <w:rPr>
          <w:b/>
          <w:noProof w:val="0"/>
          <w:kern w:val="0"/>
        </w:rPr>
        <w:t>Sokolovská 617/9, 741 01 Nový Jičín</w:t>
      </w:r>
    </w:p>
    <w:p w:rsidR="0057704C" w:rsidRDefault="0057704C" w:rsidP="0057704C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D36D31">
        <w:rPr>
          <w:b/>
          <w:noProof w:val="0"/>
          <w:kern w:val="0"/>
        </w:rPr>
        <w:t>CENA:</w:t>
      </w:r>
      <w:r w:rsidRPr="00195A15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ZDARMA</w:t>
      </w:r>
    </w:p>
    <w:p w:rsidR="002E7EBA" w:rsidRDefault="002E7EB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noProof w:val="0"/>
          <w:kern w:val="0"/>
        </w:rPr>
      </w:pPr>
      <w:r>
        <w:rPr>
          <w:b/>
          <w:noProof w:val="0"/>
          <w:kern w:val="0"/>
        </w:rPr>
        <w:br w:type="page"/>
      </w:r>
    </w:p>
    <w:p w:rsidR="0057704C" w:rsidRPr="00A928A4" w:rsidRDefault="0057704C" w:rsidP="0057704C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i/>
          <w:noProof w:val="0"/>
          <w:kern w:val="0"/>
        </w:rPr>
      </w:pPr>
      <w:r w:rsidRPr="00AC0560">
        <w:rPr>
          <w:b/>
          <w:noProof w:val="0"/>
          <w:kern w:val="0"/>
        </w:rPr>
        <w:t>PŘIHLÁŠENÍ:</w:t>
      </w:r>
      <w:r w:rsidRPr="00AC0560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do 29</w:t>
      </w:r>
      <w:r w:rsidRPr="00AC0560">
        <w:rPr>
          <w:b/>
          <w:noProof w:val="0"/>
          <w:kern w:val="0"/>
        </w:rPr>
        <w:t xml:space="preserve">. </w:t>
      </w:r>
      <w:r w:rsidR="006732B0">
        <w:rPr>
          <w:b/>
          <w:noProof w:val="0"/>
          <w:kern w:val="0"/>
        </w:rPr>
        <w:t>října</w:t>
      </w:r>
      <w:r w:rsidRPr="00A928A4">
        <w:rPr>
          <w:i/>
          <w:noProof w:val="0"/>
          <w:kern w:val="0"/>
        </w:rPr>
        <w:t xml:space="preserve"> (</w:t>
      </w:r>
      <w:r w:rsidR="006732B0">
        <w:rPr>
          <w:i/>
          <w:noProof w:val="0"/>
          <w:kern w:val="0"/>
        </w:rPr>
        <w:t>pondělí</w:t>
      </w:r>
      <w:r w:rsidRPr="00A928A4">
        <w:rPr>
          <w:i/>
          <w:noProof w:val="0"/>
          <w:kern w:val="0"/>
        </w:rPr>
        <w:t>)</w:t>
      </w:r>
    </w:p>
    <w:p w:rsidR="0057704C" w:rsidRDefault="006732B0" w:rsidP="0057704C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>
        <w:rPr>
          <w:noProof w:val="0"/>
          <w:kern w:val="0"/>
        </w:rPr>
        <w:t>NUTNÉ -</w:t>
      </w:r>
      <w:r w:rsidR="0057704C" w:rsidRPr="00D8717D">
        <w:rPr>
          <w:noProof w:val="0"/>
          <w:kern w:val="0"/>
        </w:rPr>
        <w:t xml:space="preserve"> </w:t>
      </w:r>
      <w:r w:rsidR="0057704C">
        <w:rPr>
          <w:noProof w:val="0"/>
          <w:kern w:val="0"/>
        </w:rPr>
        <w:t>kvůli</w:t>
      </w:r>
      <w:r>
        <w:rPr>
          <w:noProof w:val="0"/>
          <w:kern w:val="0"/>
        </w:rPr>
        <w:t xml:space="preserve"> zajištění</w:t>
      </w:r>
      <w:r w:rsidR="0057704C">
        <w:rPr>
          <w:noProof w:val="0"/>
          <w:kern w:val="0"/>
        </w:rPr>
        <w:t xml:space="preserve"> občerstvení</w:t>
      </w:r>
    </w:p>
    <w:p w:rsidR="006732B0" w:rsidRPr="006732B0" w:rsidRDefault="004E7EDB" w:rsidP="006732B0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rStyle w:val="Hypertextovodkaz"/>
          <w:noProof w:val="0"/>
          <w:kern w:val="0"/>
        </w:rPr>
      </w:pPr>
      <w:hyperlink r:id="rId19" w:history="1">
        <w:r w:rsidR="0057704C" w:rsidRPr="006732B0">
          <w:rPr>
            <w:rStyle w:val="Hypertextovodkaz"/>
            <w:noProof w:val="0"/>
            <w:kern w:val="0"/>
          </w:rPr>
          <w:t>novyjicin-odbocka@sons.cz</w:t>
        </w:r>
      </w:hyperlink>
    </w:p>
    <w:p w:rsidR="0057704C" w:rsidRPr="006732B0" w:rsidRDefault="0057704C" w:rsidP="006732B0">
      <w:pPr>
        <w:pStyle w:val="Odstavecseseznamem"/>
        <w:widowControl/>
        <w:numPr>
          <w:ilvl w:val="0"/>
          <w:numId w:val="18"/>
        </w:numPr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rPr>
          <w:noProof w:val="0"/>
          <w:kern w:val="0"/>
        </w:rPr>
      </w:pPr>
      <w:r w:rsidRPr="006732B0">
        <w:rPr>
          <w:noProof w:val="0"/>
          <w:kern w:val="0"/>
        </w:rPr>
        <w:t>775 086 748 (H. Petrová)</w:t>
      </w:r>
    </w:p>
    <w:p w:rsidR="00FD774F" w:rsidRPr="006732B0" w:rsidRDefault="00FD774F" w:rsidP="006732B0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0"/>
        <w:jc w:val="center"/>
        <w:rPr>
          <w:b/>
          <w:noProof w:val="0"/>
          <w:kern w:val="0"/>
        </w:rPr>
      </w:pPr>
      <w:r w:rsidRPr="006732B0">
        <w:rPr>
          <w:b/>
          <w:noProof w:val="0"/>
          <w:kern w:val="0"/>
        </w:rPr>
        <w:t>Program shromáždění:</w:t>
      </w:r>
    </w:p>
    <w:p w:rsidR="00FD774F" w:rsidRPr="00550787" w:rsidRDefault="00FD774F" w:rsidP="00550787">
      <w:pPr>
        <w:pStyle w:val="Odstavecseseznamem"/>
        <w:widowControl/>
        <w:numPr>
          <w:ilvl w:val="0"/>
          <w:numId w:val="22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283"/>
        <w:rPr>
          <w:noProof w:val="0"/>
          <w:kern w:val="0"/>
        </w:rPr>
      </w:pPr>
      <w:r w:rsidRPr="00550787">
        <w:rPr>
          <w:noProof w:val="0"/>
          <w:kern w:val="0"/>
        </w:rPr>
        <w:t>Informace o činnosti a hospodaření odbočky</w:t>
      </w:r>
    </w:p>
    <w:p w:rsidR="00FD774F" w:rsidRPr="00550787" w:rsidRDefault="00FD774F" w:rsidP="00550787">
      <w:pPr>
        <w:pStyle w:val="Odstavecseseznamem"/>
        <w:widowControl/>
        <w:numPr>
          <w:ilvl w:val="0"/>
          <w:numId w:val="22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283"/>
        <w:rPr>
          <w:noProof w:val="0"/>
          <w:kern w:val="0"/>
        </w:rPr>
      </w:pPr>
      <w:r w:rsidRPr="00550787">
        <w:rPr>
          <w:noProof w:val="0"/>
          <w:kern w:val="0"/>
        </w:rPr>
        <w:t>Volba oblastní rady na další čtyřleté období</w:t>
      </w:r>
    </w:p>
    <w:p w:rsidR="00FD774F" w:rsidRPr="00550787" w:rsidRDefault="00FD774F" w:rsidP="00550787">
      <w:pPr>
        <w:pStyle w:val="Odstavecseseznamem"/>
        <w:widowControl/>
        <w:numPr>
          <w:ilvl w:val="0"/>
          <w:numId w:val="22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283"/>
        <w:rPr>
          <w:noProof w:val="0"/>
          <w:kern w:val="0"/>
        </w:rPr>
      </w:pPr>
      <w:r w:rsidRPr="00550787">
        <w:rPr>
          <w:noProof w:val="0"/>
          <w:kern w:val="0"/>
        </w:rPr>
        <w:t>Informace o aktivitách připravovaných do konce roku</w:t>
      </w:r>
    </w:p>
    <w:p w:rsidR="00FD774F" w:rsidRPr="00550787" w:rsidRDefault="00550787" w:rsidP="00550787">
      <w:pPr>
        <w:pStyle w:val="Odstavecseseznamem"/>
        <w:widowControl/>
        <w:numPr>
          <w:ilvl w:val="0"/>
          <w:numId w:val="22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283"/>
        <w:rPr>
          <w:noProof w:val="0"/>
          <w:kern w:val="0"/>
        </w:rPr>
      </w:pPr>
      <w:r>
        <w:rPr>
          <w:noProof w:val="0"/>
          <w:kern w:val="0"/>
        </w:rPr>
        <w:t>Ostatní a</w:t>
      </w:r>
      <w:r w:rsidR="00FD774F" w:rsidRPr="00550787">
        <w:rPr>
          <w:noProof w:val="0"/>
          <w:kern w:val="0"/>
        </w:rPr>
        <w:t xml:space="preserve"> diskuse</w:t>
      </w:r>
    </w:p>
    <w:p w:rsidR="00FD774F" w:rsidRDefault="00FD774F" w:rsidP="00FD774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6732B0">
        <w:rPr>
          <w:b/>
          <w:noProof w:val="0"/>
          <w:kern w:val="0"/>
        </w:rPr>
        <w:t>Pro všechny zúčastněné bude zajištěno občerstvení</w:t>
      </w:r>
      <w:r w:rsidR="00B555D1">
        <w:rPr>
          <w:b/>
          <w:noProof w:val="0"/>
          <w:kern w:val="0"/>
        </w:rPr>
        <w:t>.</w:t>
      </w:r>
    </w:p>
    <w:p w:rsidR="000B79E2" w:rsidRPr="000B79E2" w:rsidRDefault="000B79E2" w:rsidP="000B79E2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  <w:r w:rsidRPr="00D2404C">
        <w:rPr>
          <w:b/>
          <w:i/>
          <w:noProof w:val="0"/>
          <w:kern w:val="0"/>
        </w:rPr>
        <w:t>Těšíme se na Vás Martin, Hanka a Petr</w:t>
      </w:r>
    </w:p>
    <w:p w:rsidR="00FD774F" w:rsidRPr="00FD774F" w:rsidRDefault="00FD774F" w:rsidP="00FD774F">
      <w:pPr>
        <w:pStyle w:val="Nadpis3"/>
        <w:rPr>
          <w:noProof w:val="0"/>
          <w:kern w:val="0"/>
        </w:rPr>
      </w:pPr>
      <w:bookmarkStart w:id="8" w:name="Pripravujeme"/>
      <w:r>
        <w:rPr>
          <w:noProof w:val="0"/>
          <w:kern w:val="0"/>
        </w:rPr>
        <w:t>Připravujeme</w:t>
      </w:r>
    </w:p>
    <w:bookmarkEnd w:id="8"/>
    <w:p w:rsidR="00FD774F" w:rsidRPr="001A5387" w:rsidRDefault="00FD774F" w:rsidP="001A538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0"/>
        <w:jc w:val="center"/>
        <w:rPr>
          <w:b/>
          <w:noProof w:val="0"/>
          <w:kern w:val="0"/>
        </w:rPr>
      </w:pPr>
      <w:r w:rsidRPr="001A5387">
        <w:rPr>
          <w:b/>
          <w:noProof w:val="0"/>
          <w:kern w:val="0"/>
        </w:rPr>
        <w:t>Plánovaná návštěva divadla během listopadu</w:t>
      </w:r>
    </w:p>
    <w:p w:rsidR="00FD774F" w:rsidRPr="00FD774F" w:rsidRDefault="00FD774F" w:rsidP="00FD774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FD774F">
        <w:rPr>
          <w:noProof w:val="0"/>
          <w:kern w:val="0"/>
        </w:rPr>
        <w:t>V polovině listopadu bychom rádi navštívili novojičínské divadlo. Více informací poskytneme během října v samostatné pozvánce nebo</w:t>
      </w:r>
      <w:r w:rsidR="00B555D1">
        <w:rPr>
          <w:noProof w:val="0"/>
          <w:kern w:val="0"/>
        </w:rPr>
        <w:t xml:space="preserve"> v</w:t>
      </w:r>
      <w:r w:rsidRPr="00FD774F">
        <w:rPr>
          <w:noProof w:val="0"/>
          <w:kern w:val="0"/>
        </w:rPr>
        <w:t xml:space="preserve"> informátoru.</w:t>
      </w:r>
    </w:p>
    <w:p w:rsidR="00FD774F" w:rsidRPr="001A5387" w:rsidRDefault="001A5387" w:rsidP="001A538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0"/>
        <w:jc w:val="center"/>
        <w:rPr>
          <w:b/>
          <w:noProof w:val="0"/>
          <w:kern w:val="0"/>
        </w:rPr>
      </w:pPr>
      <w:r>
        <w:rPr>
          <w:b/>
          <w:noProof w:val="0"/>
          <w:kern w:val="0"/>
        </w:rPr>
        <w:t>Plánované předvánoční posezení</w:t>
      </w:r>
    </w:p>
    <w:p w:rsidR="0005481E" w:rsidRDefault="00FD774F" w:rsidP="006732B0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b/>
          <w:i/>
          <w:noProof w:val="0"/>
          <w:kern w:val="0"/>
        </w:rPr>
      </w:pPr>
      <w:r w:rsidRPr="00FD774F">
        <w:rPr>
          <w:noProof w:val="0"/>
          <w:kern w:val="0"/>
        </w:rPr>
        <w:t>Každoroční předvánoční posez</w:t>
      </w:r>
      <w:r w:rsidR="006732B0">
        <w:rPr>
          <w:noProof w:val="0"/>
          <w:kern w:val="0"/>
        </w:rPr>
        <w:t xml:space="preserve">ení připravujeme na termín </w:t>
      </w:r>
      <w:r w:rsidR="006732B0" w:rsidRPr="006732B0">
        <w:rPr>
          <w:b/>
          <w:noProof w:val="0"/>
          <w:kern w:val="0"/>
        </w:rPr>
        <w:t>11. p</w:t>
      </w:r>
      <w:r w:rsidRPr="006732B0">
        <w:rPr>
          <w:b/>
          <w:noProof w:val="0"/>
          <w:kern w:val="0"/>
        </w:rPr>
        <w:t>rosince</w:t>
      </w:r>
      <w:r w:rsidRPr="00FD774F">
        <w:rPr>
          <w:noProof w:val="0"/>
          <w:kern w:val="0"/>
        </w:rPr>
        <w:t>.</w:t>
      </w:r>
      <w:r w:rsidR="0005481E">
        <w:rPr>
          <w:b/>
          <w:i/>
          <w:noProof w:val="0"/>
          <w:kern w:val="0"/>
        </w:rPr>
        <w:br w:type="page"/>
      </w:r>
    </w:p>
    <w:p w:rsidR="00691E15" w:rsidRPr="00CE4DF2" w:rsidRDefault="00FB683A" w:rsidP="002307B4">
      <w:pPr>
        <w:rPr>
          <w:b/>
        </w:rPr>
      </w:pPr>
      <w:r w:rsidRPr="00043AC8">
        <w:drawing>
          <wp:anchor distT="0" distB="0" distL="114300" distR="114300" simplePos="0" relativeHeight="251655168" behindDoc="0" locked="0" layoutInCell="1" allowOverlap="1" wp14:anchorId="4B10A26F" wp14:editId="58345F2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82000" cy="907200"/>
            <wp:effectExtent l="0" t="0" r="0" b="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E15" w:rsidRPr="00CE4DF2">
        <w:rPr>
          <w:b/>
        </w:rPr>
        <w:t>Naši činnost v</w:t>
      </w:r>
      <w:r w:rsidR="00F637E5" w:rsidRPr="00CE4DF2">
        <w:rPr>
          <w:b/>
        </w:rPr>
        <w:t> </w:t>
      </w:r>
      <w:r w:rsidR="00C70F56" w:rsidRPr="00CE4DF2">
        <w:rPr>
          <w:b/>
        </w:rPr>
        <w:t>roce</w:t>
      </w:r>
      <w:r w:rsidR="00294B08" w:rsidRPr="00CE4DF2">
        <w:rPr>
          <w:b/>
        </w:rPr>
        <w:t xml:space="preserve"> 2018</w:t>
      </w:r>
      <w:r w:rsidR="00691E15" w:rsidRPr="00CE4DF2">
        <w:rPr>
          <w:b/>
        </w:rPr>
        <w:t xml:space="preserve"> podpořily</w:t>
      </w:r>
    </w:p>
    <w:p w:rsidR="00691E15" w:rsidRDefault="00D45A44" w:rsidP="002307B4">
      <w:pPr>
        <w:pStyle w:val="Normlntabulka1"/>
      </w:pPr>
      <w:r w:rsidRPr="009522C5">
        <w:t>města Nový Jičín, Frenštát p.R., Kopřivnice, Příbor</w:t>
      </w:r>
      <w:r w:rsidR="000D0D86">
        <w:t>,</w:t>
      </w:r>
      <w:r w:rsidRPr="009522C5">
        <w:t xml:space="preserve"> </w:t>
      </w:r>
      <w:r w:rsidR="00294B08">
        <w:t>obec Kunín</w:t>
      </w:r>
      <w:r w:rsidRPr="009522C5">
        <w:t>, sp</w:t>
      </w:r>
      <w:r w:rsidR="00294B08">
        <w:t>olečnost Pila Příbor</w:t>
      </w:r>
      <w:r w:rsidRPr="009522C5">
        <w:t>, s.r.o</w:t>
      </w:r>
      <w:r>
        <w:t>.</w:t>
      </w:r>
    </w:p>
    <w:p w:rsidR="00CB4E33" w:rsidRPr="00FF6EBE" w:rsidRDefault="00CB4E33" w:rsidP="002307B4">
      <w:pPr>
        <w:pStyle w:val="Normlntabulka1"/>
      </w:pPr>
    </w:p>
    <w:p w:rsidR="00FB683A" w:rsidRDefault="00FB683A" w:rsidP="002307B4">
      <w:pPr>
        <w:pStyle w:val="Kontaktnnadpis"/>
      </w:pPr>
    </w:p>
    <w:p w:rsidR="00FB683A" w:rsidRDefault="00691E15" w:rsidP="002307B4">
      <w:pPr>
        <w:pStyle w:val="Kontaktnnadpis"/>
      </w:pPr>
      <w:r w:rsidRPr="00C47466">
        <w:t>Přijímáme dobrovolníky</w:t>
      </w:r>
    </w:p>
    <w:p w:rsidR="00691E15" w:rsidRPr="00C47466" w:rsidRDefault="00691E15" w:rsidP="002307B4">
      <w:pPr>
        <w:pStyle w:val="Kontaktnnadpis"/>
      </w:pPr>
      <w:r w:rsidRPr="00C47466">
        <w:t>pro pomoc nevidomým a slabozrakým.</w:t>
      </w:r>
    </w:p>
    <w:p w:rsidR="00CB4E33" w:rsidRPr="00FF6EBE" w:rsidRDefault="00691E15" w:rsidP="002307B4">
      <w:pPr>
        <w:pStyle w:val="Normlntabulka1"/>
      </w:pPr>
      <w:r w:rsidRPr="00C47466">
        <w:t>Informace zájemcům o dobrovolnictví nebo o službu dobrovolníků p</w:t>
      </w:r>
      <w:r w:rsidR="00BE0CF6" w:rsidRPr="00C47466">
        <w:t>oskytne – oblastní koordinátor</w:t>
      </w:r>
      <w:r w:rsidR="00BE0CF6" w:rsidRPr="00C47466">
        <w:br/>
        <w:t>dobrovolníků Petr Jasinský tel.:  778 768</w:t>
      </w:r>
      <w:r w:rsidR="00CB4E33">
        <w:t> </w:t>
      </w:r>
      <w:r w:rsidR="00BE0CF6" w:rsidRPr="00C47466">
        <w:t>381.</w:t>
      </w:r>
    </w:p>
    <w:p w:rsidR="00FB683A" w:rsidRDefault="00FB683A" w:rsidP="002307B4">
      <w:pPr>
        <w:pStyle w:val="Kontaktnnadpis"/>
      </w:pPr>
    </w:p>
    <w:p w:rsidR="00691E15" w:rsidRPr="00B3502C" w:rsidRDefault="00691E15" w:rsidP="00CB4E33">
      <w:pPr>
        <w:pStyle w:val="Kontaktnnadpis"/>
        <w:ind w:left="360"/>
      </w:pPr>
      <w:r w:rsidRPr="00B3502C">
        <w:t>KONTAKTNÍ A REDAKČNÍ ÚDAJE</w:t>
      </w:r>
    </w:p>
    <w:p w:rsidR="00691E15" w:rsidRDefault="00691E15" w:rsidP="00CB4E33">
      <w:pPr>
        <w:pStyle w:val="kontaktniodrky1"/>
        <w:numPr>
          <w:ilvl w:val="0"/>
          <w:numId w:val="19"/>
        </w:numPr>
      </w:pPr>
      <w:r>
        <w:t xml:space="preserve">Sjednocená organizace nevidomých a slabozrakých </w:t>
      </w:r>
      <w:r w:rsidR="00FF6EBE">
        <w:t>České republiky, zapsaný spolek (SONS ČR, z. s.)</w:t>
      </w:r>
    </w:p>
    <w:p w:rsidR="00691E15" w:rsidRDefault="00691E15" w:rsidP="00CB4E33">
      <w:pPr>
        <w:pStyle w:val="kontaktniodrky1"/>
        <w:numPr>
          <w:ilvl w:val="0"/>
          <w:numId w:val="19"/>
        </w:numPr>
      </w:pPr>
      <w:r>
        <w:t>Oblastní odbočka v Novém Jičíně</w:t>
      </w:r>
    </w:p>
    <w:p w:rsidR="00691E15" w:rsidRDefault="00691E15" w:rsidP="00CB4E33">
      <w:pPr>
        <w:pStyle w:val="Kontaktnodrky2"/>
        <w:numPr>
          <w:ilvl w:val="0"/>
          <w:numId w:val="19"/>
        </w:numPr>
        <w:rPr>
          <w:sz w:val="28"/>
          <w:szCs w:val="28"/>
        </w:rPr>
      </w:pPr>
      <w:r>
        <w:t xml:space="preserve">Sokolovská </w:t>
      </w:r>
      <w:r w:rsidR="00BE0CF6">
        <w:t>617/</w:t>
      </w:r>
      <w:r>
        <w:t xml:space="preserve">9, </w:t>
      </w:r>
      <w:r w:rsidR="00C70F56">
        <w:rPr>
          <w:sz w:val="28"/>
          <w:szCs w:val="28"/>
        </w:rPr>
        <w:t>741 01 Nový</w:t>
      </w:r>
      <w:r>
        <w:rPr>
          <w:sz w:val="28"/>
          <w:szCs w:val="28"/>
        </w:rPr>
        <w:t xml:space="preserve"> Jičín</w:t>
      </w:r>
    </w:p>
    <w:p w:rsidR="00691E15" w:rsidRDefault="00691E15" w:rsidP="00CB4E33">
      <w:pPr>
        <w:pStyle w:val="Kontaktnodrky2"/>
        <w:numPr>
          <w:ilvl w:val="0"/>
          <w:numId w:val="19"/>
        </w:numPr>
      </w:pPr>
      <w:r>
        <w:t>IČ: 65399447, DIČ: CZ 65399447</w:t>
      </w:r>
    </w:p>
    <w:p w:rsidR="00691E15" w:rsidRDefault="00691E15" w:rsidP="00CB4E33">
      <w:pPr>
        <w:pStyle w:val="Kontaktnodrky2"/>
        <w:numPr>
          <w:ilvl w:val="0"/>
          <w:numId w:val="19"/>
        </w:numPr>
      </w:pPr>
      <w:r>
        <w:t>Bankovní spojení: 212092074/0300 - ČSOB - N. Jičín</w:t>
      </w:r>
    </w:p>
    <w:p w:rsidR="00691E15" w:rsidRDefault="00691E15" w:rsidP="00CB4E33">
      <w:pPr>
        <w:pStyle w:val="Kontaktnodrky2"/>
        <w:numPr>
          <w:ilvl w:val="0"/>
          <w:numId w:val="19"/>
        </w:numPr>
      </w:pPr>
      <w:r>
        <w:t xml:space="preserve">web.: </w:t>
      </w:r>
      <w:hyperlink r:id="rId21" w:history="1">
        <w:r w:rsidRPr="00532429">
          <w:rPr>
            <w:rStyle w:val="Hypertextovodkaz"/>
          </w:rPr>
          <w:t>www.sonsnj.cz</w:t>
        </w:r>
      </w:hyperlink>
      <w:r>
        <w:t>, mobil: 776 488 164 (Hyvnar)</w:t>
      </w:r>
    </w:p>
    <w:p w:rsidR="00691E15" w:rsidRDefault="00691E15" w:rsidP="00CB4E33">
      <w:pPr>
        <w:pStyle w:val="Kontaktnodrky2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22" w:history="1">
        <w:r w:rsidR="00532429" w:rsidRPr="00A94D66">
          <w:rPr>
            <w:rStyle w:val="Hypertextovodkaz"/>
            <w:sz w:val="28"/>
            <w:szCs w:val="28"/>
          </w:rPr>
          <w:t>novyjicin-odbocka@sons.cz</w:t>
        </w:r>
      </w:hyperlink>
    </w:p>
    <w:p w:rsidR="00691E15" w:rsidRPr="00FF6EBE" w:rsidRDefault="00691E15" w:rsidP="00CB4E33">
      <w:pPr>
        <w:pStyle w:val="Kontaktnodrky2"/>
        <w:numPr>
          <w:ilvl w:val="0"/>
          <w:numId w:val="19"/>
        </w:numPr>
      </w:pPr>
      <w:r>
        <w:t xml:space="preserve">budova u autobusového nádraží, 1. patro na konci schodiště vpravo.  </w:t>
      </w:r>
    </w:p>
    <w:p w:rsidR="00FB683A" w:rsidRDefault="00FB683A" w:rsidP="002307B4">
      <w:pPr>
        <w:pStyle w:val="Kontaktnnadpis"/>
      </w:pPr>
    </w:p>
    <w:p w:rsidR="00691E15" w:rsidRPr="00B3502C" w:rsidRDefault="00691E15" w:rsidP="002307B4">
      <w:pPr>
        <w:pStyle w:val="Kontaktnnadpis"/>
      </w:pPr>
      <w:r w:rsidRPr="00B3502C">
        <w:t>PORADENSKÉ HODINY</w:t>
      </w:r>
      <w:r>
        <w:t xml:space="preserve"> </w:t>
      </w:r>
      <w:r w:rsidRPr="00B3502C">
        <w:t>A PŮJČOVNA</w:t>
      </w:r>
      <w:r>
        <w:br/>
      </w:r>
      <w:r w:rsidRPr="00B3502C">
        <w:t>KOMPENZAČNÍCH</w:t>
      </w:r>
      <w:r>
        <w:t xml:space="preserve"> </w:t>
      </w:r>
      <w:r w:rsidRPr="00B3502C">
        <w:t xml:space="preserve"> POMŮCEK:</w:t>
      </w:r>
    </w:p>
    <w:p w:rsidR="00691E15" w:rsidRPr="00B3502C" w:rsidRDefault="00CB4E33" w:rsidP="00FB683A">
      <w:pPr>
        <w:pStyle w:val="Normlntabulka1"/>
        <w:jc w:val="center"/>
      </w:pPr>
      <w:r>
        <w:t xml:space="preserve">Pondělí: </w:t>
      </w:r>
      <w:r>
        <w:tab/>
        <w:t>8:00-12:00 a 12:30-16:</w:t>
      </w:r>
      <w:r w:rsidR="00691E15" w:rsidRPr="00B3502C">
        <w:t>30</w:t>
      </w:r>
    </w:p>
    <w:p w:rsidR="00691E15" w:rsidRDefault="00691E15" w:rsidP="00FB683A">
      <w:pPr>
        <w:pStyle w:val="Normlntabulka1"/>
        <w:jc w:val="center"/>
      </w:pPr>
      <w:r w:rsidRPr="00B3502C">
        <w:t xml:space="preserve">Středa: </w:t>
      </w:r>
      <w:r w:rsidRPr="00B3502C">
        <w:tab/>
        <w:t>8:00-12:00 a 12:30-16:00</w:t>
      </w:r>
    </w:p>
    <w:p w:rsidR="00C81459" w:rsidRPr="00663EED" w:rsidRDefault="00691E15" w:rsidP="00FB683A">
      <w:pPr>
        <w:pStyle w:val="Normlntabulka1"/>
        <w:jc w:val="center"/>
      </w:pPr>
      <w:r w:rsidRPr="00663EED">
        <w:t>Jinak po předchozí domluvě</w:t>
      </w:r>
      <w:r w:rsidR="00C37741" w:rsidRPr="00663EED">
        <w:t>.</w:t>
      </w:r>
    </w:p>
    <w:p w:rsidR="00FB683A" w:rsidRDefault="00FB683A" w:rsidP="002307B4">
      <w:pPr>
        <w:pStyle w:val="Normlntabulka1"/>
      </w:pPr>
    </w:p>
    <w:p w:rsidR="00C37741" w:rsidRPr="00FB683A" w:rsidRDefault="00663EED" w:rsidP="00FB683A">
      <w:pPr>
        <w:pStyle w:val="Normlntabulka1"/>
        <w:jc w:val="right"/>
        <w:rPr>
          <w:b/>
        </w:rPr>
      </w:pPr>
      <w:r w:rsidRPr="00FB683A">
        <w:rPr>
          <w:b/>
        </w:rPr>
        <w:t>Neprodejná tiskovina</w:t>
      </w:r>
    </w:p>
    <w:sectPr w:rsidR="00C37741" w:rsidRPr="00FB683A" w:rsidSect="00FB683A">
      <w:type w:val="continuous"/>
      <w:pgSz w:w="8392" w:h="11907" w:code="11"/>
      <w:pgMar w:top="567" w:right="567" w:bottom="284" w:left="567" w:header="0" w:footer="567" w:gutter="0"/>
      <w:cols w:space="708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DB" w:rsidRDefault="004E7EDB" w:rsidP="002307B4">
      <w:r>
        <w:separator/>
      </w:r>
    </w:p>
  </w:endnote>
  <w:endnote w:type="continuationSeparator" w:id="0">
    <w:p w:rsidR="004E7EDB" w:rsidRDefault="004E7EDB" w:rsidP="0023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nux Biolinum Capitals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77" w:rsidRDefault="000F4E77" w:rsidP="002307B4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77" w:rsidRPr="00C74C2D" w:rsidRDefault="000F4E77" w:rsidP="002307B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77" w:rsidRDefault="000F4E77" w:rsidP="002307B4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77" w:rsidRPr="00C74C2D" w:rsidRDefault="000F4E77" w:rsidP="00FB683A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-18526360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6206"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DB" w:rsidRDefault="004E7EDB" w:rsidP="002307B4">
      <w:r>
        <w:separator/>
      </w:r>
    </w:p>
  </w:footnote>
  <w:footnote w:type="continuationSeparator" w:id="0">
    <w:p w:rsidR="004E7EDB" w:rsidRDefault="004E7EDB" w:rsidP="0023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34DF8E"/>
    <w:lvl w:ilvl="0">
      <w:numFmt w:val="bullet"/>
      <w:lvlText w:val="*"/>
      <w:lvlJc w:val="left"/>
    </w:lvl>
  </w:abstractNum>
  <w:abstractNum w:abstractNumId="1">
    <w:nsid w:val="017A6595"/>
    <w:multiLevelType w:val="multilevel"/>
    <w:tmpl w:val="BEEAC69C"/>
    <w:lvl w:ilvl="0">
      <w:start w:val="1"/>
      <w:numFmt w:val="decimal"/>
      <w:lvlText w:val="%1)"/>
      <w:lvlJc w:val="left"/>
      <w:pPr>
        <w:ind w:left="912" w:hanging="912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>
    <w:nsid w:val="0A604553"/>
    <w:multiLevelType w:val="hybridMultilevel"/>
    <w:tmpl w:val="ADF04C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601867"/>
    <w:multiLevelType w:val="hybridMultilevel"/>
    <w:tmpl w:val="A14A1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0124"/>
    <w:multiLevelType w:val="hybridMultilevel"/>
    <w:tmpl w:val="EA58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9554D"/>
    <w:multiLevelType w:val="hybridMultilevel"/>
    <w:tmpl w:val="2B1A07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274F2C4">
      <w:start w:val="1"/>
      <w:numFmt w:val="lowerLetter"/>
      <w:lvlText w:val="%2)"/>
      <w:lvlJc w:val="left"/>
      <w:pPr>
        <w:ind w:left="1632" w:hanging="91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B2294"/>
    <w:multiLevelType w:val="multilevel"/>
    <w:tmpl w:val="56F4638C"/>
    <w:lvl w:ilvl="0">
      <w:start w:val="1"/>
      <w:numFmt w:val="decimal"/>
      <w:lvlText w:val="%1)"/>
      <w:lvlJc w:val="left"/>
      <w:pPr>
        <w:ind w:left="912" w:hanging="91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7">
    <w:nsid w:val="41180459"/>
    <w:multiLevelType w:val="hybridMultilevel"/>
    <w:tmpl w:val="031A403A"/>
    <w:lvl w:ilvl="0" w:tplc="7F9C08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2EA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8A6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65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0E4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6B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66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8DE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4CE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1A47D4"/>
    <w:multiLevelType w:val="multilevel"/>
    <w:tmpl w:val="9014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46F88"/>
    <w:multiLevelType w:val="singleLevel"/>
    <w:tmpl w:val="51CC4F52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0">
    <w:nsid w:val="4E6302C1"/>
    <w:multiLevelType w:val="hybridMultilevel"/>
    <w:tmpl w:val="189A2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C7CE5"/>
    <w:multiLevelType w:val="hybridMultilevel"/>
    <w:tmpl w:val="76B0DADC"/>
    <w:lvl w:ilvl="0" w:tplc="040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64752D1B"/>
    <w:multiLevelType w:val="hybridMultilevel"/>
    <w:tmpl w:val="2A5EE34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1A67D5"/>
    <w:multiLevelType w:val="hybridMultilevel"/>
    <w:tmpl w:val="A84A9732"/>
    <w:lvl w:ilvl="0" w:tplc="8A9E70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D71D9"/>
    <w:multiLevelType w:val="hybridMultilevel"/>
    <w:tmpl w:val="B24C9C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BD74DB"/>
    <w:multiLevelType w:val="hybridMultilevel"/>
    <w:tmpl w:val="8084CDE4"/>
    <w:lvl w:ilvl="0" w:tplc="14F42EB2">
      <w:start w:val="6"/>
      <w:numFmt w:val="lowerLetter"/>
      <w:lvlText w:val="%1)"/>
      <w:lvlJc w:val="left"/>
      <w:pPr>
        <w:ind w:left="1632" w:hanging="9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33F62"/>
    <w:multiLevelType w:val="hybridMultilevel"/>
    <w:tmpl w:val="C93E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627AB"/>
    <w:multiLevelType w:val="hybridMultilevel"/>
    <w:tmpl w:val="97E24870"/>
    <w:lvl w:ilvl="0" w:tplc="D00C1016">
      <w:start w:val="1"/>
      <w:numFmt w:val="decimal"/>
      <w:lvlText w:val="%1."/>
      <w:lvlJc w:val="left"/>
      <w:pPr>
        <w:ind w:left="876" w:hanging="8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4232B8"/>
    <w:multiLevelType w:val="hybridMultilevel"/>
    <w:tmpl w:val="316A2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D4CAE"/>
    <w:multiLevelType w:val="hybridMultilevel"/>
    <w:tmpl w:val="D280FA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00"/>
        <w:lvlJc w:val="left"/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  <w:num w:numId="4">
    <w:abstractNumId w:val="0"/>
    <w:lvlOverride w:ilvl="0">
      <w:lvl w:ilvl="0">
        <w:start w:val="1"/>
        <w:numFmt w:val="bullet"/>
        <w:lvlText w:val="□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  <w:num w:numId="5">
    <w:abstractNumId w:val="3"/>
  </w:num>
  <w:num w:numId="6">
    <w:abstractNumId w:val="18"/>
  </w:num>
  <w:num w:numId="7">
    <w:abstractNumId w:val="7"/>
  </w:num>
  <w:num w:numId="8">
    <w:abstractNumId w:val="10"/>
  </w:num>
  <w:num w:numId="9">
    <w:abstractNumId w:val="4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14"/>
  </w:num>
  <w:num w:numId="18">
    <w:abstractNumId w:val="19"/>
  </w:num>
  <w:num w:numId="19">
    <w:abstractNumId w:val="2"/>
  </w:num>
  <w:num w:numId="20">
    <w:abstractNumId w:val="16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1459"/>
    <w:rsid w:val="000065C8"/>
    <w:rsid w:val="00016130"/>
    <w:rsid w:val="000247EA"/>
    <w:rsid w:val="00034A75"/>
    <w:rsid w:val="00037EED"/>
    <w:rsid w:val="00043AC8"/>
    <w:rsid w:val="00045456"/>
    <w:rsid w:val="00052F83"/>
    <w:rsid w:val="0005481E"/>
    <w:rsid w:val="000660A8"/>
    <w:rsid w:val="00071024"/>
    <w:rsid w:val="00074024"/>
    <w:rsid w:val="0007519C"/>
    <w:rsid w:val="00077DEA"/>
    <w:rsid w:val="00096206"/>
    <w:rsid w:val="00097DAC"/>
    <w:rsid w:val="000A4532"/>
    <w:rsid w:val="000A4A4B"/>
    <w:rsid w:val="000B1724"/>
    <w:rsid w:val="000B79E2"/>
    <w:rsid w:val="000C01C6"/>
    <w:rsid w:val="000C239F"/>
    <w:rsid w:val="000C682E"/>
    <w:rsid w:val="000D0D86"/>
    <w:rsid w:val="000D316A"/>
    <w:rsid w:val="000D4B5C"/>
    <w:rsid w:val="000E0A22"/>
    <w:rsid w:val="000E293F"/>
    <w:rsid w:val="000E3557"/>
    <w:rsid w:val="000E4253"/>
    <w:rsid w:val="000F4E77"/>
    <w:rsid w:val="00100A59"/>
    <w:rsid w:val="00110DA0"/>
    <w:rsid w:val="00135A80"/>
    <w:rsid w:val="0015018F"/>
    <w:rsid w:val="00150D96"/>
    <w:rsid w:val="00153B38"/>
    <w:rsid w:val="00170BBF"/>
    <w:rsid w:val="00173CDD"/>
    <w:rsid w:val="001777E4"/>
    <w:rsid w:val="0018450D"/>
    <w:rsid w:val="00193B20"/>
    <w:rsid w:val="00195A15"/>
    <w:rsid w:val="001A04FC"/>
    <w:rsid w:val="001A5387"/>
    <w:rsid w:val="001B01F8"/>
    <w:rsid w:val="001B1843"/>
    <w:rsid w:val="001B1C7C"/>
    <w:rsid w:val="001C47DC"/>
    <w:rsid w:val="001D2118"/>
    <w:rsid w:val="001E1C80"/>
    <w:rsid w:val="001E1F01"/>
    <w:rsid w:val="001E4D46"/>
    <w:rsid w:val="001F216F"/>
    <w:rsid w:val="00204393"/>
    <w:rsid w:val="00210F39"/>
    <w:rsid w:val="00215339"/>
    <w:rsid w:val="00221E0D"/>
    <w:rsid w:val="00223D0A"/>
    <w:rsid w:val="00225F0A"/>
    <w:rsid w:val="002307B4"/>
    <w:rsid w:val="002311DF"/>
    <w:rsid w:val="002445A8"/>
    <w:rsid w:val="002845AB"/>
    <w:rsid w:val="00294B08"/>
    <w:rsid w:val="002978BD"/>
    <w:rsid w:val="002A6B45"/>
    <w:rsid w:val="002A786B"/>
    <w:rsid w:val="002B017D"/>
    <w:rsid w:val="002B5829"/>
    <w:rsid w:val="002B62E8"/>
    <w:rsid w:val="002B6C17"/>
    <w:rsid w:val="002C51D8"/>
    <w:rsid w:val="002C7055"/>
    <w:rsid w:val="002D138F"/>
    <w:rsid w:val="002D42C7"/>
    <w:rsid w:val="002E3723"/>
    <w:rsid w:val="002E6FF4"/>
    <w:rsid w:val="002E7EBA"/>
    <w:rsid w:val="002F1D80"/>
    <w:rsid w:val="003006E4"/>
    <w:rsid w:val="00303035"/>
    <w:rsid w:val="00317C76"/>
    <w:rsid w:val="0032118E"/>
    <w:rsid w:val="003429FE"/>
    <w:rsid w:val="0035411E"/>
    <w:rsid w:val="003608A4"/>
    <w:rsid w:val="003616FD"/>
    <w:rsid w:val="00362D07"/>
    <w:rsid w:val="0036459A"/>
    <w:rsid w:val="00373860"/>
    <w:rsid w:val="00375C33"/>
    <w:rsid w:val="00377168"/>
    <w:rsid w:val="00387BAC"/>
    <w:rsid w:val="00395571"/>
    <w:rsid w:val="003A1932"/>
    <w:rsid w:val="003A1EC6"/>
    <w:rsid w:val="003A61BD"/>
    <w:rsid w:val="003A6B3A"/>
    <w:rsid w:val="003A7568"/>
    <w:rsid w:val="003C0F23"/>
    <w:rsid w:val="003C41BC"/>
    <w:rsid w:val="003C4DD1"/>
    <w:rsid w:val="003E350F"/>
    <w:rsid w:val="0041283F"/>
    <w:rsid w:val="00414787"/>
    <w:rsid w:val="00421242"/>
    <w:rsid w:val="00423016"/>
    <w:rsid w:val="0043641D"/>
    <w:rsid w:val="004451D0"/>
    <w:rsid w:val="00446947"/>
    <w:rsid w:val="00450F04"/>
    <w:rsid w:val="004512BC"/>
    <w:rsid w:val="004546A9"/>
    <w:rsid w:val="00462321"/>
    <w:rsid w:val="00475789"/>
    <w:rsid w:val="004822D7"/>
    <w:rsid w:val="00482F87"/>
    <w:rsid w:val="00485188"/>
    <w:rsid w:val="00486AAC"/>
    <w:rsid w:val="00487452"/>
    <w:rsid w:val="00496092"/>
    <w:rsid w:val="004A121F"/>
    <w:rsid w:val="004B4613"/>
    <w:rsid w:val="004B4DB1"/>
    <w:rsid w:val="004C4D67"/>
    <w:rsid w:val="004C5044"/>
    <w:rsid w:val="004C617D"/>
    <w:rsid w:val="004E07F5"/>
    <w:rsid w:val="004E3565"/>
    <w:rsid w:val="004E52EF"/>
    <w:rsid w:val="004E7EDB"/>
    <w:rsid w:val="004F48D0"/>
    <w:rsid w:val="004F4F12"/>
    <w:rsid w:val="00506613"/>
    <w:rsid w:val="00510FD6"/>
    <w:rsid w:val="0051104C"/>
    <w:rsid w:val="005265BA"/>
    <w:rsid w:val="00527D93"/>
    <w:rsid w:val="00531236"/>
    <w:rsid w:val="00532429"/>
    <w:rsid w:val="00533F3D"/>
    <w:rsid w:val="00536183"/>
    <w:rsid w:val="00540F89"/>
    <w:rsid w:val="00541C5B"/>
    <w:rsid w:val="005420F2"/>
    <w:rsid w:val="00546E71"/>
    <w:rsid w:val="00550787"/>
    <w:rsid w:val="0055578B"/>
    <w:rsid w:val="005557F9"/>
    <w:rsid w:val="0055586D"/>
    <w:rsid w:val="005753E0"/>
    <w:rsid w:val="005757CA"/>
    <w:rsid w:val="0057704C"/>
    <w:rsid w:val="005831A6"/>
    <w:rsid w:val="005864B9"/>
    <w:rsid w:val="005910BB"/>
    <w:rsid w:val="00596858"/>
    <w:rsid w:val="005A4833"/>
    <w:rsid w:val="005B000F"/>
    <w:rsid w:val="005B046A"/>
    <w:rsid w:val="005B0CCB"/>
    <w:rsid w:val="005C291D"/>
    <w:rsid w:val="005C75BB"/>
    <w:rsid w:val="005D1BA5"/>
    <w:rsid w:val="005D4090"/>
    <w:rsid w:val="005E0213"/>
    <w:rsid w:val="005E192E"/>
    <w:rsid w:val="005E5C2C"/>
    <w:rsid w:val="005E70C3"/>
    <w:rsid w:val="005F14B1"/>
    <w:rsid w:val="0060668E"/>
    <w:rsid w:val="00616015"/>
    <w:rsid w:val="00616FCE"/>
    <w:rsid w:val="00617F3B"/>
    <w:rsid w:val="00621D49"/>
    <w:rsid w:val="006228DC"/>
    <w:rsid w:val="00622D64"/>
    <w:rsid w:val="00624718"/>
    <w:rsid w:val="006327D2"/>
    <w:rsid w:val="00632F5C"/>
    <w:rsid w:val="00632F6B"/>
    <w:rsid w:val="0063527B"/>
    <w:rsid w:val="00663BB6"/>
    <w:rsid w:val="00663DBD"/>
    <w:rsid w:val="00663EED"/>
    <w:rsid w:val="0066613D"/>
    <w:rsid w:val="006732B0"/>
    <w:rsid w:val="0067388B"/>
    <w:rsid w:val="006831DF"/>
    <w:rsid w:val="006865FB"/>
    <w:rsid w:val="006904BF"/>
    <w:rsid w:val="00691E15"/>
    <w:rsid w:val="0069470C"/>
    <w:rsid w:val="006A238F"/>
    <w:rsid w:val="006A25A6"/>
    <w:rsid w:val="006A2ECA"/>
    <w:rsid w:val="006A6D09"/>
    <w:rsid w:val="006B3CB6"/>
    <w:rsid w:val="006B7876"/>
    <w:rsid w:val="006C03D9"/>
    <w:rsid w:val="006C217E"/>
    <w:rsid w:val="006D3102"/>
    <w:rsid w:val="006E2C03"/>
    <w:rsid w:val="006F603D"/>
    <w:rsid w:val="00717175"/>
    <w:rsid w:val="007179A6"/>
    <w:rsid w:val="00724247"/>
    <w:rsid w:val="00727292"/>
    <w:rsid w:val="0073222B"/>
    <w:rsid w:val="00734648"/>
    <w:rsid w:val="0074436D"/>
    <w:rsid w:val="00745A5C"/>
    <w:rsid w:val="00745D04"/>
    <w:rsid w:val="007466C0"/>
    <w:rsid w:val="00750503"/>
    <w:rsid w:val="00761AF4"/>
    <w:rsid w:val="0076368F"/>
    <w:rsid w:val="007765DA"/>
    <w:rsid w:val="007802D7"/>
    <w:rsid w:val="00782BC4"/>
    <w:rsid w:val="0078340F"/>
    <w:rsid w:val="00786940"/>
    <w:rsid w:val="007A3D12"/>
    <w:rsid w:val="007A7F10"/>
    <w:rsid w:val="007B2973"/>
    <w:rsid w:val="007D027C"/>
    <w:rsid w:val="007D22E9"/>
    <w:rsid w:val="007D737C"/>
    <w:rsid w:val="007D7AFF"/>
    <w:rsid w:val="007E6F26"/>
    <w:rsid w:val="007F0F2C"/>
    <w:rsid w:val="007F6EE2"/>
    <w:rsid w:val="00806363"/>
    <w:rsid w:val="0082557C"/>
    <w:rsid w:val="00831847"/>
    <w:rsid w:val="00840ED5"/>
    <w:rsid w:val="00852E6C"/>
    <w:rsid w:val="008577B2"/>
    <w:rsid w:val="00865D69"/>
    <w:rsid w:val="00870FAF"/>
    <w:rsid w:val="00880F63"/>
    <w:rsid w:val="00881262"/>
    <w:rsid w:val="008964BE"/>
    <w:rsid w:val="00896502"/>
    <w:rsid w:val="008968C3"/>
    <w:rsid w:val="008C7B2E"/>
    <w:rsid w:val="008D05A7"/>
    <w:rsid w:val="008E60CA"/>
    <w:rsid w:val="00901B74"/>
    <w:rsid w:val="00903AA2"/>
    <w:rsid w:val="00907038"/>
    <w:rsid w:val="009079C5"/>
    <w:rsid w:val="00925B03"/>
    <w:rsid w:val="00930A1A"/>
    <w:rsid w:val="009366B1"/>
    <w:rsid w:val="009400E3"/>
    <w:rsid w:val="0094669E"/>
    <w:rsid w:val="00951464"/>
    <w:rsid w:val="009570C3"/>
    <w:rsid w:val="00970A65"/>
    <w:rsid w:val="00975C3A"/>
    <w:rsid w:val="00991697"/>
    <w:rsid w:val="00991936"/>
    <w:rsid w:val="009942A9"/>
    <w:rsid w:val="009957A7"/>
    <w:rsid w:val="0099687E"/>
    <w:rsid w:val="00997A56"/>
    <w:rsid w:val="009A42AD"/>
    <w:rsid w:val="009A69CA"/>
    <w:rsid w:val="009A6C5B"/>
    <w:rsid w:val="009C2A8F"/>
    <w:rsid w:val="009C4574"/>
    <w:rsid w:val="009D44CF"/>
    <w:rsid w:val="009D7CA8"/>
    <w:rsid w:val="009E7319"/>
    <w:rsid w:val="009F01CE"/>
    <w:rsid w:val="009F2C9E"/>
    <w:rsid w:val="009F7A26"/>
    <w:rsid w:val="00A01B80"/>
    <w:rsid w:val="00A029AD"/>
    <w:rsid w:val="00A041F3"/>
    <w:rsid w:val="00A17A4F"/>
    <w:rsid w:val="00A20A0F"/>
    <w:rsid w:val="00A26BE2"/>
    <w:rsid w:val="00A26EAC"/>
    <w:rsid w:val="00A32DC0"/>
    <w:rsid w:val="00A42A6F"/>
    <w:rsid w:val="00A556BF"/>
    <w:rsid w:val="00A57773"/>
    <w:rsid w:val="00A62BAD"/>
    <w:rsid w:val="00A65E6A"/>
    <w:rsid w:val="00A67D99"/>
    <w:rsid w:val="00A77694"/>
    <w:rsid w:val="00A81D74"/>
    <w:rsid w:val="00A87B6E"/>
    <w:rsid w:val="00A90F80"/>
    <w:rsid w:val="00A91645"/>
    <w:rsid w:val="00A92137"/>
    <w:rsid w:val="00A928A4"/>
    <w:rsid w:val="00A93AA2"/>
    <w:rsid w:val="00AA1ECB"/>
    <w:rsid w:val="00AA5087"/>
    <w:rsid w:val="00AB7D99"/>
    <w:rsid w:val="00AC0560"/>
    <w:rsid w:val="00AC24AE"/>
    <w:rsid w:val="00AC6D0A"/>
    <w:rsid w:val="00AD29E5"/>
    <w:rsid w:val="00AD4B49"/>
    <w:rsid w:val="00AD5FEB"/>
    <w:rsid w:val="00AD7D87"/>
    <w:rsid w:val="00AE0F49"/>
    <w:rsid w:val="00AE6B90"/>
    <w:rsid w:val="00AF2D8D"/>
    <w:rsid w:val="00B01C44"/>
    <w:rsid w:val="00B068FF"/>
    <w:rsid w:val="00B06BA8"/>
    <w:rsid w:val="00B0751C"/>
    <w:rsid w:val="00B10FF6"/>
    <w:rsid w:val="00B213ED"/>
    <w:rsid w:val="00B244AF"/>
    <w:rsid w:val="00B30377"/>
    <w:rsid w:val="00B3055F"/>
    <w:rsid w:val="00B373A2"/>
    <w:rsid w:val="00B37A37"/>
    <w:rsid w:val="00B40C57"/>
    <w:rsid w:val="00B458E5"/>
    <w:rsid w:val="00B54903"/>
    <w:rsid w:val="00B555D1"/>
    <w:rsid w:val="00B573ED"/>
    <w:rsid w:val="00B702DC"/>
    <w:rsid w:val="00B731D7"/>
    <w:rsid w:val="00B950E5"/>
    <w:rsid w:val="00BB0BA6"/>
    <w:rsid w:val="00BB26A5"/>
    <w:rsid w:val="00BB3017"/>
    <w:rsid w:val="00BB479E"/>
    <w:rsid w:val="00BC3C9D"/>
    <w:rsid w:val="00BE0CF6"/>
    <w:rsid w:val="00BE1C14"/>
    <w:rsid w:val="00BE305F"/>
    <w:rsid w:val="00BF0352"/>
    <w:rsid w:val="00BF102A"/>
    <w:rsid w:val="00BF230A"/>
    <w:rsid w:val="00C00A58"/>
    <w:rsid w:val="00C035A5"/>
    <w:rsid w:val="00C077EC"/>
    <w:rsid w:val="00C20A2F"/>
    <w:rsid w:val="00C231C2"/>
    <w:rsid w:val="00C37741"/>
    <w:rsid w:val="00C424BD"/>
    <w:rsid w:val="00C44F8B"/>
    <w:rsid w:val="00C4578A"/>
    <w:rsid w:val="00C47466"/>
    <w:rsid w:val="00C47921"/>
    <w:rsid w:val="00C531A5"/>
    <w:rsid w:val="00C55A8D"/>
    <w:rsid w:val="00C639F8"/>
    <w:rsid w:val="00C67470"/>
    <w:rsid w:val="00C67D77"/>
    <w:rsid w:val="00C70450"/>
    <w:rsid w:val="00C70F56"/>
    <w:rsid w:val="00C710AD"/>
    <w:rsid w:val="00C74C2D"/>
    <w:rsid w:val="00C7547D"/>
    <w:rsid w:val="00C770D6"/>
    <w:rsid w:val="00C803E3"/>
    <w:rsid w:val="00C81459"/>
    <w:rsid w:val="00C81736"/>
    <w:rsid w:val="00C8392D"/>
    <w:rsid w:val="00C92FC7"/>
    <w:rsid w:val="00C9352D"/>
    <w:rsid w:val="00C954FF"/>
    <w:rsid w:val="00C9562E"/>
    <w:rsid w:val="00C95F45"/>
    <w:rsid w:val="00CA0BBF"/>
    <w:rsid w:val="00CA4D07"/>
    <w:rsid w:val="00CA55E0"/>
    <w:rsid w:val="00CB4E33"/>
    <w:rsid w:val="00CC2CCB"/>
    <w:rsid w:val="00CC697A"/>
    <w:rsid w:val="00CD51A7"/>
    <w:rsid w:val="00CE4DF2"/>
    <w:rsid w:val="00CE517F"/>
    <w:rsid w:val="00CE6A7A"/>
    <w:rsid w:val="00CF4BFD"/>
    <w:rsid w:val="00CF7DD6"/>
    <w:rsid w:val="00D06097"/>
    <w:rsid w:val="00D14C30"/>
    <w:rsid w:val="00D17435"/>
    <w:rsid w:val="00D2404C"/>
    <w:rsid w:val="00D36D31"/>
    <w:rsid w:val="00D449E7"/>
    <w:rsid w:val="00D45A44"/>
    <w:rsid w:val="00D5267C"/>
    <w:rsid w:val="00D60BE3"/>
    <w:rsid w:val="00D667CC"/>
    <w:rsid w:val="00D82377"/>
    <w:rsid w:val="00D83218"/>
    <w:rsid w:val="00D8717D"/>
    <w:rsid w:val="00D9675E"/>
    <w:rsid w:val="00D9751C"/>
    <w:rsid w:val="00DA35D2"/>
    <w:rsid w:val="00DA7FF0"/>
    <w:rsid w:val="00DB4874"/>
    <w:rsid w:val="00DB5456"/>
    <w:rsid w:val="00DB5C23"/>
    <w:rsid w:val="00DB6396"/>
    <w:rsid w:val="00DC14A8"/>
    <w:rsid w:val="00DC14E1"/>
    <w:rsid w:val="00DC6AF4"/>
    <w:rsid w:val="00DD409E"/>
    <w:rsid w:val="00DD51F5"/>
    <w:rsid w:val="00DD619A"/>
    <w:rsid w:val="00DD7EAC"/>
    <w:rsid w:val="00DE2203"/>
    <w:rsid w:val="00DF6446"/>
    <w:rsid w:val="00E04435"/>
    <w:rsid w:val="00E14E28"/>
    <w:rsid w:val="00E15FF5"/>
    <w:rsid w:val="00E171D2"/>
    <w:rsid w:val="00E24A72"/>
    <w:rsid w:val="00E24BC6"/>
    <w:rsid w:val="00E33A5F"/>
    <w:rsid w:val="00E37BA3"/>
    <w:rsid w:val="00E4040A"/>
    <w:rsid w:val="00E4410A"/>
    <w:rsid w:val="00E54E2B"/>
    <w:rsid w:val="00E574AB"/>
    <w:rsid w:val="00E575C8"/>
    <w:rsid w:val="00E62CEB"/>
    <w:rsid w:val="00E72FEF"/>
    <w:rsid w:val="00E743BC"/>
    <w:rsid w:val="00E95832"/>
    <w:rsid w:val="00EC0805"/>
    <w:rsid w:val="00EC1CF8"/>
    <w:rsid w:val="00ED37AD"/>
    <w:rsid w:val="00EE3598"/>
    <w:rsid w:val="00EF391D"/>
    <w:rsid w:val="00F0534B"/>
    <w:rsid w:val="00F06DD7"/>
    <w:rsid w:val="00F132B5"/>
    <w:rsid w:val="00F15B29"/>
    <w:rsid w:val="00F225D7"/>
    <w:rsid w:val="00F24A82"/>
    <w:rsid w:val="00F4742E"/>
    <w:rsid w:val="00F54385"/>
    <w:rsid w:val="00F637E5"/>
    <w:rsid w:val="00F7378A"/>
    <w:rsid w:val="00F74F7F"/>
    <w:rsid w:val="00F760D2"/>
    <w:rsid w:val="00F80F3B"/>
    <w:rsid w:val="00F829B7"/>
    <w:rsid w:val="00FA3605"/>
    <w:rsid w:val="00FA3C8B"/>
    <w:rsid w:val="00FA687C"/>
    <w:rsid w:val="00FA6AFF"/>
    <w:rsid w:val="00FB683A"/>
    <w:rsid w:val="00FC3870"/>
    <w:rsid w:val="00FC6767"/>
    <w:rsid w:val="00FD608F"/>
    <w:rsid w:val="00FD774F"/>
    <w:rsid w:val="00FE245E"/>
    <w:rsid w:val="00FE783C"/>
    <w:rsid w:val="00FF637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07B4"/>
    <w:pPr>
      <w:widowControl w:val="0"/>
      <w:shd w:val="clear" w:color="auto" w:fill="FFFFFF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noProof/>
      <w:color w:val="000000"/>
      <w:kern w:val="28"/>
      <w:sz w:val="30"/>
      <w:szCs w:val="3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6396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Arial Black" w:hAnsi="Arial Black" w:cs="Arial Black"/>
      <w:color w:val="24356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6396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Linux Biolinum Capitals" w:hAnsi="Linux Biolinum Capitals" w:cs="Linux Biolinum Capitals"/>
      <w:b/>
      <w:bCs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865D6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45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8145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customStyle="1" w:styleId="Kontaktnnadpis">
    <w:name w:val="Kontaktní nadpis"/>
    <w:basedOn w:val="Nadpis2"/>
    <w:uiPriority w:val="99"/>
    <w:rsid w:val="00DB6396"/>
    <w:pPr>
      <w:outlineLvl w:val="9"/>
    </w:pPr>
  </w:style>
  <w:style w:type="paragraph" w:customStyle="1" w:styleId="Normlntabulka1">
    <w:name w:val="Normální tabulka1"/>
    <w:basedOn w:val="Normln"/>
    <w:uiPriority w:val="99"/>
    <w:rsid w:val="00DB6396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odrky"/>
    <w:uiPriority w:val="99"/>
    <w:rsid w:val="00DB6396"/>
    <w:pPr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  <w:rsid w:val="00DB6396"/>
  </w:style>
  <w:style w:type="paragraph" w:customStyle="1" w:styleId="unknownstyle">
    <w:name w:val="unknown style"/>
    <w:uiPriority w:val="99"/>
    <w:rsid w:val="00DB6396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Linux Biolinum Capitals" w:hAnsi="Linux Biolinum Capitals" w:cs="Linux Biolinum Capitals"/>
      <w:color w:val="FFFFFF"/>
      <w:kern w:val="28"/>
      <w:sz w:val="24"/>
      <w:szCs w:val="24"/>
    </w:rPr>
  </w:style>
  <w:style w:type="paragraph" w:customStyle="1" w:styleId="normlnodrky">
    <w:name w:val="normální odrážky"/>
    <w:basedOn w:val="Normln"/>
    <w:uiPriority w:val="99"/>
    <w:rsid w:val="00DB6396"/>
    <w:pPr>
      <w:keepNext/>
      <w:tabs>
        <w:tab w:val="clear" w:pos="1700"/>
        <w:tab w:val="clear" w:pos="2267"/>
        <w:tab w:val="clear" w:pos="3401"/>
      </w:tabs>
      <w:ind w:left="850" w:hanging="283"/>
    </w:pPr>
  </w:style>
  <w:style w:type="paragraph" w:styleId="Zhlav">
    <w:name w:val="header"/>
    <w:basedOn w:val="Normln"/>
    <w:link w:val="Zhlav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character" w:styleId="Hypertextovodkaz">
    <w:name w:val="Hyperlink"/>
    <w:unhideWhenUsed/>
    <w:rsid w:val="00691E1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DD7"/>
    <w:rPr>
      <w:rFonts w:ascii="Tahoma" w:hAnsi="Tahoma" w:cs="Tahoma"/>
      <w:color w:val="000000"/>
      <w:kern w:val="28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1932"/>
    <w:pPr>
      <w:ind w:left="720"/>
      <w:contextualSpacing/>
    </w:pPr>
  </w:style>
  <w:style w:type="paragraph" w:styleId="Bezmezer">
    <w:name w:val="No Spacing"/>
    <w:uiPriority w:val="1"/>
    <w:qFormat/>
    <w:rsid w:val="00B40C57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65D69"/>
    <w:rPr>
      <w:rFonts w:ascii="Arial Black" w:hAnsi="Arial Black" w:cs="Arial Black"/>
      <w:noProof/>
      <w:color w:val="243564"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BF102A"/>
    <w:pPr>
      <w:widowControl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107" w:after="107"/>
      <w:ind w:firstLine="0"/>
      <w:jc w:val="left"/>
    </w:pPr>
    <w:rPr>
      <w:rFonts w:ascii="Times New Roman" w:hAnsi="Times New Roman" w:cs="Times New Roman"/>
      <w:noProof w:val="0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0A4532"/>
    <w:rPr>
      <w:b/>
      <w:bCs/>
    </w:rPr>
  </w:style>
  <w:style w:type="character" w:styleId="Zvraznn">
    <w:name w:val="Emphasis"/>
    <w:basedOn w:val="Standardnpsmoodstavce"/>
    <w:qFormat/>
    <w:rsid w:val="00DA35D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751C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DC14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07B4"/>
    <w:pPr>
      <w:widowControl w:val="0"/>
      <w:shd w:val="clear" w:color="auto" w:fill="FFFFFF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noProof/>
      <w:color w:val="000000"/>
      <w:kern w:val="28"/>
      <w:sz w:val="30"/>
      <w:szCs w:val="3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6396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Arial Black" w:hAnsi="Arial Black" w:cs="Arial Black"/>
      <w:color w:val="24356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6396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Linux Biolinum Capitals" w:hAnsi="Linux Biolinum Capitals" w:cs="Linux Biolinum Capitals"/>
      <w:b/>
      <w:bCs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865D6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45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8145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customStyle="1" w:styleId="Kontaktnnadpis">
    <w:name w:val="Kontaktní nadpis"/>
    <w:basedOn w:val="Nadpis2"/>
    <w:uiPriority w:val="99"/>
    <w:rsid w:val="00DB6396"/>
    <w:pPr>
      <w:outlineLvl w:val="9"/>
    </w:pPr>
  </w:style>
  <w:style w:type="paragraph" w:customStyle="1" w:styleId="Normlntabulka1">
    <w:name w:val="Normální tabulka1"/>
    <w:basedOn w:val="Normln"/>
    <w:uiPriority w:val="99"/>
    <w:rsid w:val="00DB6396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odrky"/>
    <w:uiPriority w:val="99"/>
    <w:rsid w:val="00DB6396"/>
    <w:pPr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  <w:rsid w:val="00DB6396"/>
  </w:style>
  <w:style w:type="paragraph" w:customStyle="1" w:styleId="unknownstyle">
    <w:name w:val="unknown style"/>
    <w:uiPriority w:val="99"/>
    <w:rsid w:val="00DB6396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Linux Biolinum Capitals" w:hAnsi="Linux Biolinum Capitals" w:cs="Linux Biolinum Capitals"/>
      <w:color w:val="FFFFFF"/>
      <w:kern w:val="28"/>
      <w:sz w:val="24"/>
      <w:szCs w:val="24"/>
    </w:rPr>
  </w:style>
  <w:style w:type="paragraph" w:customStyle="1" w:styleId="normlnodrky">
    <w:name w:val="normální odrážky"/>
    <w:basedOn w:val="Normln"/>
    <w:uiPriority w:val="99"/>
    <w:rsid w:val="00DB6396"/>
    <w:pPr>
      <w:keepNext/>
      <w:tabs>
        <w:tab w:val="clear" w:pos="1700"/>
        <w:tab w:val="clear" w:pos="2267"/>
        <w:tab w:val="clear" w:pos="3401"/>
      </w:tabs>
      <w:ind w:left="850" w:hanging="283"/>
    </w:pPr>
  </w:style>
  <w:style w:type="paragraph" w:styleId="Zhlav">
    <w:name w:val="header"/>
    <w:basedOn w:val="Normln"/>
    <w:link w:val="Zhlav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character" w:styleId="Hypertextovodkaz">
    <w:name w:val="Hyperlink"/>
    <w:unhideWhenUsed/>
    <w:rsid w:val="00691E1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DD7"/>
    <w:rPr>
      <w:rFonts w:ascii="Tahoma" w:hAnsi="Tahoma" w:cs="Tahoma"/>
      <w:color w:val="000000"/>
      <w:kern w:val="28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1932"/>
    <w:pPr>
      <w:ind w:left="720"/>
      <w:contextualSpacing/>
    </w:pPr>
  </w:style>
  <w:style w:type="paragraph" w:styleId="Bezmezer">
    <w:name w:val="No Spacing"/>
    <w:uiPriority w:val="1"/>
    <w:qFormat/>
    <w:rsid w:val="00B40C57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65D69"/>
    <w:rPr>
      <w:rFonts w:ascii="Arial Black" w:hAnsi="Arial Black" w:cs="Arial Black"/>
      <w:noProof/>
      <w:color w:val="243564"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BF102A"/>
    <w:pPr>
      <w:widowControl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107" w:after="107"/>
      <w:ind w:firstLine="0"/>
      <w:jc w:val="left"/>
    </w:pPr>
    <w:rPr>
      <w:rFonts w:ascii="Times New Roman" w:hAnsi="Times New Roman" w:cs="Times New Roman"/>
      <w:noProof w:val="0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0A4532"/>
    <w:rPr>
      <w:b/>
      <w:bCs/>
    </w:rPr>
  </w:style>
  <w:style w:type="character" w:styleId="Zvraznn">
    <w:name w:val="Emphasis"/>
    <w:basedOn w:val="Standardnpsmoodstavce"/>
    <w:qFormat/>
    <w:rsid w:val="00DA35D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751C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DC1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3">
          <w:marLeft w:val="0"/>
          <w:marRight w:val="0"/>
          <w:marTop w:val="1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04749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53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file:///C:\Users\Petr\AppData\Local\Temp\www.sonsnj.cz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novyjicin-odbocka@sons.cz?subject=M&#225;m%20z&#225;jem%20se%20z&#250;&#269;astnit%20Besedy%20s%20O.%20Zme&#353;kale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&#8226;%09novyjicin-odbocka@sons.cz?subject=M&#225;m%20z&#225;jem%20se%20p&#345;ihl&#225;sit%20na%20Tyfloart%20ve%20Vset&#237;n&#283;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novyjicin-odbocka@sons.cz?subject=M&#225;m%20z&#225;jem%20se%20z&#250;&#269;astnit%20volebn&#237;ho%20Oblastn&#237;ho%20shrom&#225;&#382;d&#283;n&#23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ovyjicin-odbocka@sons.cz?subject=M&#225;m%20z&#225;jem%20se%20z&#250;&#269;astnit%20Rozlou&#269;en&#237;%20s%20l&#233;tem" TargetMode="External"/><Relationship Id="rId22" Type="http://schemas.openxmlformats.org/officeDocument/2006/relationships/hyperlink" Target="mailto:novyjicin-odbocka@son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E149-18BD-48AD-8E54-A73CC167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976</Words>
  <Characters>11659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</vt:lpstr>
      <vt:lpstr>    Obsah</vt:lpstr>
      <vt:lpstr>Pozvánka na Rozloučení s létem</vt:lpstr>
      <vt:lpstr>Pozvánka na TyfloArt ve Vsetíně</vt:lpstr>
      <vt:lpstr>        Pozvánka na DUN v Kuníně </vt:lpstr>
      <vt:lpstr>        Pozvánka na Besedu u kávy s Ondřejem Zmeškalem</vt:lpstr>
      <vt:lpstr>        Bílá pastelka 2018</vt:lpstr>
      <vt:lpstr>        Volební Oblastní shromáždění</vt:lpstr>
      <vt:lpstr>        Připravujeme</vt:lpstr>
      <vt:lpstr/>
    </vt:vector>
  </TitlesOfParts>
  <Company>Hewlett-Packard Company</Company>
  <LinksUpToDate>false</LinksUpToDate>
  <CharactersWithSpaces>13608</CharactersWithSpaces>
  <SharedDoc>false</SharedDoc>
  <HLinks>
    <vt:vector size="24" baseType="variant">
      <vt:variant>
        <vt:i4>5963822</vt:i4>
      </vt:variant>
      <vt:variant>
        <vt:i4>9</vt:i4>
      </vt:variant>
      <vt:variant>
        <vt:i4>0</vt:i4>
      </vt:variant>
      <vt:variant>
        <vt:i4>5</vt:i4>
      </vt:variant>
      <vt:variant>
        <vt:lpwstr>mailto:novyjicin-odbocka@sons.cz</vt:lpwstr>
      </vt:variant>
      <vt:variant>
        <vt:lpwstr/>
      </vt:variant>
      <vt:variant>
        <vt:i4>21954615</vt:i4>
      </vt:variant>
      <vt:variant>
        <vt:i4>6</vt:i4>
      </vt:variant>
      <vt:variant>
        <vt:i4>0</vt:i4>
      </vt:variant>
      <vt:variant>
        <vt:i4>5</vt:i4>
      </vt:variant>
      <vt:variant>
        <vt:lpwstr>mailto:novyjicin-odbocka@sons.cz?subject=Přihlášení%20na%20akci%20Exkurze%20Českou%20televizí</vt:lpwstr>
      </vt:variant>
      <vt:variant>
        <vt:lpwstr/>
      </vt:variant>
      <vt:variant>
        <vt:i4>25035166</vt:i4>
      </vt:variant>
      <vt:variant>
        <vt:i4>3</vt:i4>
      </vt:variant>
      <vt:variant>
        <vt:i4>0</vt:i4>
      </vt:variant>
      <vt:variant>
        <vt:i4>5</vt:i4>
      </vt:variant>
      <vt:variant>
        <vt:lpwstr>mailto:novyjicin-odbocka@sons.cz?subject=Příhlášení%20na%20akci%20Zážitkový%20den%20s%20Tatrou%20v%20Kopřivnici</vt:lpwstr>
      </vt:variant>
      <vt:variant>
        <vt:lpwstr/>
      </vt:variant>
      <vt:variant>
        <vt:i4>13500730</vt:i4>
      </vt:variant>
      <vt:variant>
        <vt:i4>0</vt:i4>
      </vt:variant>
      <vt:variant>
        <vt:i4>0</vt:i4>
      </vt:variant>
      <vt:variant>
        <vt:i4>5</vt:i4>
      </vt:variant>
      <vt:variant>
        <vt:lpwstr>mailto:novyjicin-odbocka@sons.cz?subject=Přihlášení%20na%20akci%20O%20čem%20se%20nemluví%20v%20Přerově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5</cp:revision>
  <cp:lastPrinted>2018-09-12T13:10:00Z</cp:lastPrinted>
  <dcterms:created xsi:type="dcterms:W3CDTF">2018-09-12T14:44:00Z</dcterms:created>
  <dcterms:modified xsi:type="dcterms:W3CDTF">2018-09-17T09:44:00Z</dcterms:modified>
</cp:coreProperties>
</file>